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p w:rsidR="005D2C0C" w:rsidRPr="00442435" w:rsidP="002602C6" w14:paraId="348B3BFC" w14:textId="77777777">
      <w:pPr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</w:p>
    <w:tbl>
      <w:tblPr>
        <w:tblpPr w:leftFromText="180" w:rightFromText="180" w:vertAnchor="text" w:horzAnchor="margin" w:tblpY="247"/>
        <w:bidiVisual/>
        <w:tblW w:w="10773" w:type="dxa"/>
        <w:tblLayout w:type="fixed"/>
        <w:tblLook w:val="01E0"/>
      </w:tblPr>
      <w:tblGrid>
        <w:gridCol w:w="3471"/>
        <w:gridCol w:w="3049"/>
        <w:gridCol w:w="2126"/>
        <w:gridCol w:w="1985"/>
        <w:gridCol w:w="142"/>
      </w:tblGrid>
      <w:tr w14:paraId="3DB06F8C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60"/>
        </w:trPr>
        <w:tc>
          <w:tcPr>
            <w:tcW w:w="347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5C891141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19050" t="0" r="0" b="0"/>
                  <wp:wrapNone/>
                  <wp:docPr id="13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3344D" w:rsidRPr="00442435" w:rsidP="003756C3" w14:paraId="1167DB3C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83344D" w:rsidRPr="00442435" w:rsidP="003756C3" w14:paraId="5852407F" w14:textId="77777777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442435" w:rsidR="00161E1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يم</w:t>
            </w:r>
          </w:p>
          <w:p w:rsidR="0083344D" w:rsidRPr="00442435" w:rsidP="003756C3" w14:paraId="66812EB6" w14:textId="61AC82F9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بمحافظة</w:t>
            </w:r>
            <w:r w:rsidR="005D6F6B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B717EE">
              <w:rPr>
                <w:rFonts w:ascii="AL-Mohanad" w:hAnsi="Britannic Bold" w:cs="AL-Mohanad"/>
                <w:b/>
                <w:bCs/>
                <w:rtl/>
              </w:rPr>
              <w:t>……</w:t>
            </w:r>
          </w:p>
          <w:p w:rsidR="0083344D" w:rsidP="00C5761B" w14:paraId="4AF47FEE" w14:textId="3F5A2DB9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="00205E75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B717E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…</w:t>
            </w:r>
          </w:p>
          <w:p w:rsidR="00C1417B" w:rsidRPr="00C5761B" w:rsidP="00C5761B" w14:paraId="1D961D94" w14:textId="5BA6F291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مدرسة </w:t>
            </w:r>
            <w:r w:rsidR="00B717E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…</w:t>
            </w:r>
          </w:p>
        </w:tc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22F977F5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03FE" w14:textId="77777777">
                                  <w:r w:rsidRPr="003756C3">
                                    <w:rPr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169670" cy="814090"/>
                                        <wp:effectExtent l="19050" t="0" r="0" b="0"/>
                                        <wp:docPr id="277916189" name="صورة 0" descr="شعار الوزاره الجديد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7916189" name="صورة 0" descr="شعار الوزاره الجديد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9670" cy="814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5" type="#_x0000_t202" style="width:107.25pt;height:67pt;margin-top:13.4pt;margin-left:19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ed="f" stroked="f">
                      <v:path arrowok="t" textboxrect="0,0,21600,21600"/>
                      <v:textbox>
                        <w:txbxContent>
                          <w:p w:rsidR="007E03FE" w14:paraId="09EB8D6C" w14:textId="77777777">
                            <w:drawing>
                              <wp:inline distT="0" distB="0" distL="0" distR="0">
                                <wp:extent cx="1169670" cy="814090"/>
                                <wp:effectExtent l="19050" t="0" r="0" b="0"/>
                                <wp:docPr id="6" name="صورة 0" descr="شعار الوزاره الجديد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صورة 0" descr="شعار الوزاره الجديد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9670" cy="814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442435" w:rsidP="000A3BE7" w14:paraId="577BA687" w14:textId="5C31B941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="00B14CE8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</w:p>
        </w:tc>
      </w:tr>
      <w:tr w14:paraId="528C24A4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28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:rsidR="0083344D" w:rsidRPr="00442435" w:rsidP="003756C3" w14:paraId="34B413EB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7B6CF1D7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442435" w:rsidP="003756C3" w14:paraId="1D86AC49" w14:textId="10AE08D8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</w:p>
        </w:tc>
      </w:tr>
      <w:tr w14:paraId="67EE2FC2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1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:rsidR="0083344D" w:rsidRPr="00442435" w:rsidP="003756C3" w14:paraId="6566834A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28C79450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442435" w:rsidP="000A3BE7" w14:paraId="0B918028" w14:textId="268FFA3D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71598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ال</w:t>
            </w:r>
            <w:r w:rsidR="00B717E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خامس</w:t>
            </w:r>
            <w:r w:rsidR="0068072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الإبتدائي</w:t>
            </w:r>
          </w:p>
        </w:tc>
      </w:tr>
      <w:tr w14:paraId="7A50B342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555"/>
        </w:trPr>
        <w:tc>
          <w:tcPr>
            <w:tcW w:w="3471" w:type="dxa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37AB0C47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3802E1BA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83344D" w:rsidRPr="00442435" w:rsidP="003756C3" w14:paraId="619A5F8E" w14:textId="1BC951B9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970AB9">
              <w:rPr>
                <w:rFonts w:ascii="Britannic Bold" w:hAnsi="Britannic Bold" w:cs="AL-Mohanad"/>
                <w:b/>
                <w:bCs/>
                <w:noProof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6510</wp:posOffset>
                      </wp:positionV>
                      <wp:extent cx="638175" cy="398145"/>
                      <wp:effectExtent l="12700" t="12700" r="85725" b="84455"/>
                      <wp:wrapNone/>
                      <wp:docPr id="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38175" cy="398145"/>
                                <a:chOff x="840" y="4688"/>
                                <a:chExt cx="1102" cy="1323"/>
                              </a:xfrm>
                            </wpg:grpSpPr>
                            <wps:wsp xmlns:wps="http://schemas.microsoft.com/office/word/2010/wordprocessingShape">
                              <wps:cNvPr id="3" name="AutoShape 293"/>
                              <wps:cNvSpPr/>
                              <wps:spPr bwMode="auto">
                                <a:xfrm>
                                  <a:off x="840" y="4688"/>
                                  <a:ext cx="1102" cy="132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0" dist="107763" dir="2700000" sx="100000" sy="100000" kx="0" ky="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C0659D" w:rsidP="00C0659D" w14:textId="483F3747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:rsidR="00C0659D" w:rsidRPr="003F2497" w:rsidP="00C0659D" w14:textId="47978B3C">
                                    <w:pPr>
                                      <w:rPr>
                                        <w:sz w:val="28"/>
                                        <w:szCs w:val="28"/>
                                        <w:lang w:bidi="ar-SA"/>
                                      </w:rPr>
                                    </w:pPr>
                                    <w:r>
                                      <w:rPr>
                                        <w:rFonts w:ascii="Times New Roman" w:hint="cs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  <w:t xml:space="preserve">     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4" name="AutoShape 294"/>
                              <wps:cNvCnPr/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2" o:spid="_x0000_s1026" style="width:50.25pt;height:31.35pt;margin-top:1.3pt;margin-left:59.65pt;position:absolute;z-index:251673600" coordorigin="840,4688" coordsize="1102,1323">
                      <v:roundrect id="AutoShape 293" o:spid="_x0000_s1027" style="width:1102;height:1323;left:840;mso-wrap-style:square;position:absolute;top:4688;v-text-anchor:top;visibility:visible" arcsize="10923f" strokeweight="2pt">
                        <v:fill rotate="t" focus="100%" type="gradientRadial">
                          <o:fill v:ext="view" type="gradientCenter"/>
                        </v:fill>
                        <v:shadow on="t" opacity="0.5" offset="6pt,6pt"/>
                        <v:textbox>
                          <w:txbxContent>
                            <w:p w:rsidR="00C0659D" w:rsidP="00C0659D" w14:paraId="0D5DA9A0" w14:textId="483F3747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:rsidR="00C0659D" w:rsidRPr="003F2497" w:rsidP="00C0659D" w14:paraId="3C38720A" w14:textId="47978B3C">
                              <w:pPr>
                                <w:rPr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٢٠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94" o:spid="_x0000_s1028" type="#_x0000_t32" style="width:1102;height:0;left:840;mso-wrap-style:square;position:absolute;top:5354;visibility:visible" o:connectortype="straight" strokeweight="2pt"/>
                    </v:group>
                  </w:pict>
                </mc:Fallback>
              </mc:AlternateContent>
            </w:r>
          </w:p>
        </w:tc>
      </w:tr>
      <w:tr w14:paraId="015305D0" w14:textId="77777777" w:rsidTr="003756C3">
        <w:tblPrEx>
          <w:tblW w:w="10773" w:type="dxa"/>
          <w:tblLayout w:type="fixed"/>
          <w:tblLook w:val="01E0"/>
        </w:tblPrEx>
        <w:trPr>
          <w:gridAfter w:val="2"/>
          <w:wAfter w:w="2127" w:type="dxa"/>
          <w:trHeight w:val="330"/>
        </w:trPr>
        <w:tc>
          <w:tcPr>
            <w:tcW w:w="8646" w:type="dxa"/>
            <w:gridSpan w:val="3"/>
            <w:tcBorders>
              <w:top w:val="thinThickSmallGap" w:sz="24" w:space="0" w:color="auto"/>
              <w:left w:val="single" w:sz="18" w:space="0" w:color="auto"/>
            </w:tcBorders>
          </w:tcPr>
          <w:p w:rsidR="003756C3" w:rsidRPr="00442435" w:rsidP="004A6C1C" w14:paraId="04F9E1AB" w14:textId="73A1A87A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442435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442435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442435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442435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Pr="00442435" w:rsidR="004A6C1C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="00D979BD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………………………………………………………………</w:t>
            </w:r>
            <w:r w:rsidR="00D77637">
              <w:rPr>
                <w:rFonts w:ascii="AL-Mateen" w:hAnsi="Britannic Bold" w:cs="AL-Mateen"/>
                <w:b/>
                <w:bCs/>
                <w:rtl/>
              </w:rPr>
              <w:t xml:space="preserve"> </w:t>
            </w:r>
            <w:r w:rsidRPr="00442435">
              <w:rPr>
                <w:rFonts w:ascii="Britannic Bold" w:hAnsi="Britannic Bold" w:cs="AL-Mateen"/>
                <w:b/>
                <w:bCs/>
              </w:rPr>
              <w:t xml:space="preserve">      </w:t>
            </w:r>
          </w:p>
        </w:tc>
      </w:tr>
      <w:tr w14:paraId="0AD8F9C1" w14:textId="77777777" w:rsidTr="003756C3">
        <w:tblPrEx>
          <w:tblW w:w="107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81"/>
        </w:trPr>
        <w:tc>
          <w:tcPr>
            <w:tcW w:w="10773" w:type="dxa"/>
            <w:gridSpan w:val="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3756C3" w:rsidRPr="00442435" w:rsidP="003756C3" w14:paraId="6912A1E0" w14:textId="7726AA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PT Bold Broken"/>
                <w:b/>
                <w:bCs/>
                <w:noProof/>
                <w:sz w:val="28"/>
                <w:szCs w:val="28"/>
                <w:u w:val="double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40970</wp:posOffset>
                      </wp:positionV>
                      <wp:extent cx="638175" cy="658495"/>
                      <wp:effectExtent l="12700" t="12700" r="85725" b="90805"/>
                      <wp:wrapNone/>
                      <wp:docPr id="20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38175" cy="658495"/>
                                <a:chOff x="840" y="4688"/>
                                <a:chExt cx="1102" cy="1322"/>
                              </a:xfrm>
                            </wpg:grpSpPr>
                            <wps:wsp xmlns:wps="http://schemas.microsoft.com/office/word/2010/wordprocessingShape">
                              <wps:cNvPr id="21" name="AutoShape 293"/>
                              <wps:cNvSpPr/>
                              <wps:spPr bwMode="auto">
                                <a:xfrm>
                                  <a:off x="840" y="4688"/>
                                  <a:ext cx="1102" cy="132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0" dist="107763" dir="2700000" sx="100000" sy="100000" kx="0" ky="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415F4F" w:rsidRPr="00A134C6" w:rsidP="00AE50DD" w14:textId="77777777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:rsidR="00415F4F" w:rsidRPr="00C11402" w:rsidP="00AE50DD" w14:textId="77777777">
                                    <w:pPr>
                                      <w:rPr>
                                        <w:rFonts w:ascii="Times New Roman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:rsidR="00415F4F" w:rsidRPr="003F2497" w:rsidP="003F2497" w14:textId="7BF217BA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bidi="ar-S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  <w:lang w:bidi="ar-SA"/>
                                      </w:rPr>
                                      <w:t>١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22" name="AutoShape 294"/>
                              <wps:cNvCnPr/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29" style="width:50.25pt;height:51.85pt;margin-top:11.1pt;margin-left:3.5pt;position:absolute;z-index:251669504" coordorigin="840,4688" coordsize="1102,1322">
                      <v:roundrect id="AutoShape 293" o:spid="_x0000_s1030" style="width:1102;height:1322;left:840;mso-wrap-style:square;position:absolute;top:4688;v-text-anchor:top;visibility:visible" arcsize="10923f" strokeweight="2pt">
                        <v:fill rotate="t" focus="100%" type="gradientRadial">
                          <o:fill v:ext="view" type="gradientCenter"/>
                        </v:fill>
                        <v:shadow on="t" opacity="0.5" offset="6pt,6pt"/>
                        <v:textbox>
                          <w:txbxContent>
                            <w:p w:rsidR="00415F4F" w:rsidRPr="00A134C6" w:rsidP="00AE50DD" w14:paraId="1D186EC5" w14:textId="77777777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:rsidR="00415F4F" w:rsidRPr="00C11402" w:rsidP="00AE50DD" w14:paraId="4D5E4957" w14:textId="77777777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:rsidR="00415F4F" w:rsidRPr="003F2497" w:rsidP="003F2497" w14:paraId="35307D47" w14:textId="7BF217B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١٢</w:t>
                              </w:r>
                            </w:p>
                          </w:txbxContent>
                        </v:textbox>
                      </v:roundrect>
                      <v:shape id="AutoShape 294" o:spid="_x0000_s1031" type="#_x0000_t32" style="width:1102;height:0;left:840;mso-wrap-style:square;position:absolute;top:5354;visibility:visible" o:connectortype="straight" strokeweight="2pt"/>
                    </v:group>
                  </w:pict>
                </mc:Fallback>
              </mc:AlternateContent>
            </w:r>
            <w:r w:rsidRPr="00442435" w:rsidR="003756C3">
              <w:rPr>
                <w:rFonts w:ascii="Britannic Bold" w:eastAsia="Times New Roman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اختبار </w:t>
            </w:r>
            <w:r w:rsidR="00680720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منتصف الفصل الدراسي ال</w:t>
            </w:r>
            <w:r w:rsidR="00B717EE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ثاني</w:t>
            </w:r>
            <w:r w:rsidR="00680720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D979BD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442435" w:rsidR="003756C3">
              <w:rPr>
                <w:rFonts w:ascii="Britannic Bold" w:eastAsia="Times New Roman" w:hAnsi="Britannic Bold" w:cs="Sakkal Majalla"/>
                <w:b/>
                <w:bCs/>
                <w:sz w:val="28"/>
                <w:szCs w:val="28"/>
                <w:rtl/>
                <w:lang w:bidi="ar-SA"/>
              </w:rPr>
              <w:t>لعام</w:t>
            </w:r>
            <w:r w:rsidR="00471164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١٤٤٤ هـ</w:t>
            </w:r>
          </w:p>
        </w:tc>
      </w:tr>
    </w:tbl>
    <w:p w:rsidR="001D759A" w:rsidRPr="00442435" w:rsidP="005D2C0C" w14:paraId="5D673A77" w14:textId="6C7CEB06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 w:rsidRPr="00442435">
        <w:rPr>
          <w:rFonts w:ascii="Britannic Bold" w:hAnsi="Britannic Bold"/>
          <w:b/>
          <w:bCs/>
          <w:noProof/>
          <w:color w:val="0D0D0D"/>
          <w:sz w:val="20"/>
          <w:szCs w:val="20"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19050" t="0" r="6985" b="0"/>
            <wp:wrapNone/>
            <wp:docPr id="15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2C0C" w:rsidRPr="00442435" w:rsidP="0083344D" w14:paraId="5C3AC9AF" w14:textId="0D86AC84">
      <w:pPr>
        <w:jc w:val="center"/>
        <w:rPr>
          <w:rFonts w:ascii="Britannic Bold" w:hAnsi="Britannic Bold"/>
          <w:b/>
          <w:bCs/>
          <w:u w:val="single"/>
          <w:rtl/>
          <w:lang w:bidi="ar-SA"/>
        </w:rPr>
      </w:pPr>
      <w:r w:rsidRPr="00442435">
        <w:rPr>
          <w:rFonts w:ascii="Britannic Bold" w:hAnsi="Britannic Bold"/>
          <w:b/>
          <w:bCs/>
          <w:u w:val="single"/>
          <w:rtl/>
          <w:lang w:bidi="ar-SA"/>
        </w:rPr>
        <w:t>استع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بالله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ولاً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،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ث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جب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آتي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تأكد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م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إجابتك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جميع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قبل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تسلي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رق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إجابة</w:t>
      </w:r>
    </w:p>
    <w:p w:rsidR="00AE50DD" w:rsidRPr="00442435" w:rsidP="00AE50DD" w14:paraId="56583256" w14:textId="77777777">
      <w:pPr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:rsidR="00AE50DD" w:rsidRPr="00D77637" w:rsidP="00AE50DD" w14:paraId="108FFF70" w14:textId="1266964F">
      <w:pPr>
        <w:rPr>
          <w:rFonts w:ascii="Britannic Bold" w:hAnsi="Britannic Bold" w:cs="Arabic Transparent"/>
          <w:b/>
          <w:bCs/>
          <w:color w:val="0D0D0D"/>
          <w:rtl/>
          <w:lang w:bidi="ar-SA"/>
        </w:rPr>
      </w:pPr>
      <w:r w:rsidRPr="00D77637">
        <w:rPr>
          <w:rFonts w:ascii="Britannic Bold" w:hAnsi="Britannic Bold" w:cs="PT Bold Broken"/>
          <w:b/>
          <w:bCs/>
          <w:u w:val="double"/>
          <w:rtl/>
          <w:lang w:bidi="ar-SA"/>
        </w:rPr>
        <w:t>السؤال</w:t>
      </w:r>
      <w:r w:rsidRPr="00D77637">
        <w:rPr>
          <w:rFonts w:ascii="PT Bold Broken" w:hAnsi="Britannic Bold" w:cs="PT Bold Broken"/>
          <w:b/>
          <w:bCs/>
          <w:u w:val="double"/>
          <w:rtl/>
        </w:rPr>
        <w:t xml:space="preserve"> </w:t>
      </w:r>
      <w:r w:rsidRPr="00D77637">
        <w:rPr>
          <w:rFonts w:ascii="Britannic Bold" w:hAnsi="Britannic Bold" w:cs="PT Bold Broken"/>
          <w:b/>
          <w:bCs/>
          <w:u w:val="double"/>
          <w:rtl/>
          <w:lang w:bidi="ar-SA"/>
        </w:rPr>
        <w:t>الأول</w:t>
      </w:r>
      <w:r w:rsidRPr="00D77637">
        <w:rPr>
          <w:rFonts w:ascii="Times New Roman" w:hAnsi="Britannic Bold"/>
          <w:b/>
          <w:bCs/>
          <w:rtl/>
        </w:rPr>
        <w:t xml:space="preserve">  </w:t>
      </w:r>
      <w:r w:rsidRPr="00D77637">
        <w:rPr>
          <w:rFonts w:ascii="Britannic Bold" w:hAnsi="Britannic Bold"/>
          <w:b/>
          <w:bCs/>
          <w:rtl/>
          <w:lang w:bidi="ar-SA"/>
        </w:rPr>
        <w:t>/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أـ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اختر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الإجابة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الصحيحة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فيما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يلي</w:t>
      </w:r>
      <w:r w:rsidRPr="00D77637">
        <w:rPr>
          <w:rFonts w:ascii="Times New Roman" w:hAnsi="Britannic Bold"/>
          <w:b/>
          <w:bCs/>
          <w:rtl/>
        </w:rPr>
        <w:t xml:space="preserve">  :-</w:t>
      </w:r>
      <w:r w:rsidRPr="00415F4F" w:rsidR="00415F4F">
        <w:rPr>
          <w:rFonts w:ascii="Britannic Bold" w:hAnsi="Britannic Bold" w:cs="PT Bold Broken"/>
          <w:b/>
          <w:bCs/>
          <w:noProof/>
          <w:sz w:val="28"/>
          <w:szCs w:val="28"/>
          <w:u w:val="double"/>
          <w:rtl/>
          <w:lang w:bidi="ar-SA"/>
        </w:rPr>
        <w:t xml:space="preserve"> </w:t>
      </w:r>
      <w:r w:rsidRPr="00D77637">
        <w:rPr>
          <w:rFonts w:ascii="Britannic Bold" w:hAnsi="Britannic Bold" w:cs="Arabic Transparent"/>
          <w:b/>
          <w:bCs/>
          <w:color w:val="0D0D0D"/>
        </w:rPr>
        <w:t xml:space="preserve">  </w:t>
      </w:r>
      <w:r w:rsidRPr="00D77637">
        <w:rPr>
          <w:rFonts w:ascii="Britannic Bold" w:hAnsi="Britannic Bold" w:cs="Arabic Transparent"/>
          <w:b/>
          <w:bCs/>
          <w:color w:val="0D0D0D"/>
          <w:rtl/>
          <w:lang w:bidi="ar-SA"/>
        </w:rPr>
        <w:t xml:space="preserve">      </w:t>
      </w:r>
    </w:p>
    <w:p w:rsidR="00AE50DD" w:rsidRPr="00442435" w:rsidP="00AE50DD" w14:paraId="7F471844" w14:textId="77777777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5B209482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657AEBD3" w14:textId="2CADA6D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DB6C81" w:rsidP="007E03FE" w14:paraId="37B5F90F" w14:textId="407FC06B">
            <w:pPr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684B6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ذا كانت س = ٥ </w:t>
            </w:r>
            <w:r w:rsidR="0031683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684B6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فإن </w:t>
            </w:r>
            <w:r w:rsidR="00CB6B0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٦ </w:t>
            </w:r>
            <w:r w:rsidR="00CB6B0D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–</w:t>
            </w:r>
            <w:r w:rsidR="00CB6B0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س = </w:t>
            </w:r>
          </w:p>
        </w:tc>
      </w:tr>
      <w:tr w14:paraId="3BA3C0B3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0BEE13D3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477B3BE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5DB5D3E0" w14:textId="34C46B8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238E12B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1C71B8C0" w14:textId="0BB91C90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٨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51C95A4B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3499C018" w14:textId="056D046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096B323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70710A44" w14:textId="177EB5A0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</w:p>
        </w:tc>
      </w:tr>
    </w:tbl>
    <w:p w:rsidR="00AE50DD" w:rsidRPr="00442435" w:rsidP="00AE50DD" w14:paraId="14245F62" w14:textId="77777777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01426771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526BE999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442435" w:rsidP="007E03FE" w14:paraId="10ED78DD" w14:textId="65EE8A17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ذا كانت ص = </w:t>
            </w:r>
            <w:r w:rsidR="00E05EA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٩ </w:t>
            </w:r>
            <w:r w:rsidR="0031683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E05EA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فإن </w:t>
            </w:r>
            <w:r w:rsidR="00D01C9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ص + ٢٦ = </w:t>
            </w:r>
          </w:p>
        </w:tc>
      </w:tr>
      <w:tr w14:paraId="0AE6BB07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6B871385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804BB5F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0B62C4" w14:paraId="2894F9AA" w14:textId="154D4D17">
            <w:pPr>
              <w:jc w:val="center"/>
              <w:rPr>
                <w:rFonts w:ascii="Britannic Bold" w:hAnsi="Britannic Bold" w:cs="Arial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28"/>
                <w:szCs w:val="28"/>
                <w:rtl/>
                <w:lang w:bidi="ar-SA"/>
              </w:rPr>
              <w:t>٣٥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763AB38A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D01C94" w:rsidP="00F066A6" w14:paraId="4506AB98" w14:textId="153D9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D01C9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٣٤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2BF1C6C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7564857B" w14:textId="1AB2D2D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٢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2C61A5D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D3106B" w14:paraId="3922E638" w14:textId="310B159C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٣٣</w:t>
            </w:r>
          </w:p>
        </w:tc>
      </w:tr>
    </w:tbl>
    <w:p w:rsidR="00AE50DD" w:rsidRPr="00442435" w:rsidP="00AE50DD" w14:paraId="50A1B65C" w14:textId="77777777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7A674291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66DDD7D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6B438B" w:rsidP="007E03FE" w14:paraId="67AD3215" w14:textId="33737021">
            <w:pPr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B6386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قيمة </w:t>
            </w:r>
            <w:r w:rsidR="000E7AB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٦ </w:t>
            </w:r>
            <w:r w:rsidR="00623DA2"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  <w:t>÷</w:t>
            </w:r>
            <w:r w:rsidR="00623DA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 أ </w:t>
            </w:r>
            <w:r w:rsidR="00B6386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 إذا كانت أ = </w:t>
            </w:r>
            <w:r w:rsidR="005B3CD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٣ هي : </w:t>
            </w:r>
          </w:p>
        </w:tc>
      </w:tr>
      <w:tr w14:paraId="1184D6D2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6671A6F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11E458A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715E9EBD" w14:textId="408ECE6D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55FCB02B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C2328A" w14:paraId="59FF5708" w14:textId="18EA76BE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</w:t>
            </w:r>
            <w:r w:rsidR="00623DA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٤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3BABFF3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1E62924A" w14:textId="71B65000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٦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4692DF8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0B95EBD4" w14:textId="6B1FADF2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٠</w:t>
            </w:r>
          </w:p>
        </w:tc>
      </w:tr>
    </w:tbl>
    <w:p w:rsidR="00AE50DD" w:rsidRPr="00442435" w:rsidP="00AE50DD" w14:paraId="3031EF9C" w14:textId="77777777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23945C3F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06C20BCB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9C4819" w:rsidP="007E03FE" w14:paraId="5D4B0F3C" w14:textId="20109F4C">
            <w:pPr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623DA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أجابت هند </w:t>
            </w:r>
            <w:r w:rsidR="002340E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إجابة صحيحة عن ١١ سؤالاً في أولمبياد الرياضيات </w:t>
            </w:r>
            <w:r w:rsidR="0062215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إذا كان لكل سؤال ٥ درجات </w:t>
            </w:r>
            <w:r w:rsidR="00EC539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فكم درجة حصلت عليها هند؟ </w:t>
            </w:r>
          </w:p>
        </w:tc>
      </w:tr>
      <w:tr w14:paraId="09395537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0DA3A28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599DB229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11C8A870" w14:textId="32BA8B8B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٥٠ درجة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59F2867C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481E2CEC" w14:textId="63490CF0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٦٥ درجة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48AE267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5C0656B4" w14:textId="13EA470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٧٠ درجة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7A392F6C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7EDD41FC" w14:textId="42640061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٥ درجة</w:t>
            </w:r>
          </w:p>
        </w:tc>
      </w:tr>
    </w:tbl>
    <w:p w:rsidR="00AE50DD" w:rsidRPr="00442435" w:rsidP="00AE50DD" w14:paraId="7786CB69" w14:textId="77777777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3CA44CD3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0936705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P="007E03FE" w14:paraId="1812CB57" w14:textId="315223AC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 w:bidi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057404</wp:posOffset>
                  </wp:positionH>
                  <wp:positionV relativeFrom="paragraph">
                    <wp:posOffset>260719</wp:posOffset>
                  </wp:positionV>
                  <wp:extent cx="3401695" cy="586105"/>
                  <wp:effectExtent l="0" t="0" r="1905" b="0"/>
                  <wp:wrapTopAndBottom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69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7450">
              <w:rPr>
                <w:rFonts w:ascii="Arial" w:hAnsi="Arial" w:hint="cs"/>
                <w:b/>
                <w:bCs/>
                <w:sz w:val="28"/>
                <w:szCs w:val="28"/>
                <w:rtl/>
                <w:lang w:bidi="ar-SA"/>
              </w:rPr>
              <w:t xml:space="preserve">قيمة المخرجة في الجدول التالي هي : </w:t>
            </w:r>
          </w:p>
          <w:p w:rsidR="00917450" w:rsidRPr="00E5665F" w:rsidP="007E03FE" w14:paraId="08804A05" w14:textId="18813EC7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14:paraId="2CDE2DE8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06241E89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2B4261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D94EB2" w14:paraId="44271727" w14:textId="2CA92EAC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F75B5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٥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2AB00D3C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F75B5A" w:rsidP="00D94EB2" w14:paraId="3EF87703" w14:textId="7C988C3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</w:t>
            </w:r>
            <w:r w:rsidR="00F75B5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١٢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5CFA7B1D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1051FD40" w14:textId="5C32996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٧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46D417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5E744093" w14:textId="0913E77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٩</w:t>
            </w:r>
          </w:p>
        </w:tc>
      </w:tr>
    </w:tbl>
    <w:p w:rsidR="00AE50DD" w:rsidRPr="00442435" w:rsidP="00AE50DD" w14:paraId="6293E356" w14:textId="77777777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17FB91AE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5E855413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6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442435" w:rsidP="007E03FE" w14:paraId="3BF74414" w14:textId="5E22C5CC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١٢ </w:t>
            </w:r>
            <w: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٢ </w:t>
            </w:r>
            <w: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  <w:t>×</w:t>
            </w:r>
            <w:r w:rsidR="009F0A7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٥ = </w:t>
            </w:r>
          </w:p>
        </w:tc>
      </w:tr>
      <w:tr w14:paraId="3DA69539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29106E98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766F8167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2EC4317F" w14:textId="7010055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37ABB053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50983C2A" w14:textId="770B061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7B48F331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38A69A22" w14:textId="499ABC1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٣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6A73E397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7AEEFE81" w14:textId="569A9E9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٠</w:t>
            </w:r>
            <w:r w:rsidR="00E03D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</w:tbl>
    <w:p w:rsidR="00AE50DD" w:rsidRPr="00D77637" w:rsidP="00AE50DD" w14:paraId="3AB77703" w14:textId="77777777">
      <w:pPr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7EA76FFF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2B5D769F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74AD6" w:rsidRPr="009C248B" w:rsidP="00A74AD6" w14:paraId="3B9C8502" w14:textId="758636D6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187DD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قيمة س في المعادلة التالية </w:t>
            </w:r>
            <w:r w:rsidR="0083301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٥ + س = ١١ هي : </w:t>
            </w:r>
          </w:p>
        </w:tc>
      </w:tr>
      <w:tr w14:paraId="52292D90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78807468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72FEB3D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FD5123" w14:paraId="304614E6" w14:textId="4F4FDAB4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83301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0B9C94A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83301A" w14:paraId="10FF56A9" w14:textId="5FC9B300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٦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2EAC4745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2236EC8C" w14:textId="57E4EB6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٧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01D7F77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76AFD271" w14:textId="138AC46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  <w:r w:rsidR="0044548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</w:tbl>
    <w:p w:rsidR="00AE50DD" w:rsidRPr="00442435" w:rsidP="00AE50DD" w14:paraId="10C5D88A" w14:textId="77777777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070FC426" w14:textId="77777777" w:rsidTr="00D77637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1110D6D7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8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:rsidR="00D77637" w:rsidRPr="00442435" w:rsidP="00D77637" w14:paraId="23EE4668" w14:textId="3AE56D47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517AE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قيمة ب في المعادلة التالية ٢ب = ٨  هي :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</w:t>
            </w:r>
          </w:p>
        </w:tc>
      </w:tr>
      <w:tr w14:paraId="63F897BE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02E49A69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17044EE4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637" w:rsidRPr="00442435" w:rsidP="00015695" w14:paraId="6435440D" w14:textId="0E9DFE35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517AE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6A80814F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637" w:rsidRPr="00517AE4" w:rsidP="00015695" w14:paraId="5DD3F0D7" w14:textId="25DD13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517AE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26CB6071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7637" w:rsidRPr="00442435" w:rsidP="00015695" w14:paraId="1A9B5762" w14:textId="2D4A1AA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</w:t>
            </w:r>
            <w:r w:rsidR="00517AE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٧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547417DA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015695" w14:paraId="6B0618F6" w14:textId="5E2E00AF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965065</wp:posOffset>
                      </wp:positionH>
                      <wp:positionV relativeFrom="paragraph">
                        <wp:posOffset>62865</wp:posOffset>
                      </wp:positionV>
                      <wp:extent cx="742950" cy="695960"/>
                      <wp:effectExtent l="0" t="0" r="6350" b="2540"/>
                      <wp:wrapNone/>
                      <wp:docPr id="19" name="AutoShape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79" o:spid="_x0000_s1032" type="#_x0000_t109" style="width:58.5pt;height:54.8pt;margin-top:4.95pt;margin-left:-390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strokeweight="1.25pt">
                      <v:path arrowok="t"/>
                    </v:shape>
                  </w:pict>
                </mc:Fallback>
              </mc:AlternateContent>
            </w:r>
            <w:r w:rsidR="0001569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04137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</w:t>
            </w:r>
            <w:r w:rsidR="00517AE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٤</w:t>
            </w:r>
          </w:p>
        </w:tc>
      </w:tr>
    </w:tbl>
    <w:p w:rsidR="00AE50DD" w:rsidRPr="00442435" w:rsidP="00AE50DD" w14:paraId="52E22FF6" w14:textId="77777777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67273974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4A56C55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9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3E6683" w:rsidP="00D77637" w14:paraId="4299FBD9" w14:textId="1BF68D01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5761E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D77637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4E023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عند تحويل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</m:t>
                  </m:r>
                </m:den>
              </m:f>
            </m:oMath>
            <w:r w:rsidR="00D77637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4E023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لى عدد كسري فإنه = </w:t>
            </w:r>
          </w:p>
          <w:p w:rsidR="00D77637" w:rsidRPr="00442435" w:rsidP="00D77637" w14:paraId="2DEC8E98" w14:textId="3EC02751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</w:t>
            </w:r>
            <w:r w:rsidR="0018519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</w:t>
            </w:r>
          </w:p>
        </w:tc>
      </w:tr>
      <w:tr w14:paraId="5C22B78C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66D407FB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6F43172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637" w:rsidRPr="00442435" w:rsidP="005761E9" w14:paraId="43FA36C0" w14:textId="3529C21D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</w:t>
            </w:r>
            <w:r w:rsidR="00C108B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٣</m:t>
                  </m:r>
                </m:den>
              </m:f>
            </m:oMath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71134EF8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637" w:rsidRPr="00442435" w:rsidP="005761E9" w14:paraId="28E15A38" w14:textId="00EED7D6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95393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517AE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036D6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</m:t>
                  </m:r>
                </m:den>
              </m:f>
            </m:oMath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684ED655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7637" w:rsidRPr="00442435" w:rsidP="005761E9" w14:paraId="044E2080" w14:textId="7E5B2A3D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</w:t>
            </w:r>
            <w:r w:rsidR="00036D6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٤</m:t>
                  </m:r>
                </m:den>
              </m:f>
            </m:oMath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44418E9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7637" w:rsidRPr="00442435" w:rsidP="00A64BB8" w14:paraId="03F4A9CC" w14:textId="2B0034F8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</w:t>
            </w:r>
            <w:r w:rsidR="00036D6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٦</m:t>
                  </m:r>
                </m:den>
              </m:f>
            </m:oMath>
          </w:p>
        </w:tc>
      </w:tr>
    </w:tbl>
    <w:p w:rsidR="00AE50DD" w:rsidRPr="00442435" w:rsidP="00AE50DD" w14:paraId="3AE857CB" w14:textId="24FA4BDB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55B66F5F" w14:textId="77777777" w:rsidTr="008010A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B2F4B" w:rsidRPr="00442435" w:rsidP="008010AE" w14:paraId="08132714" w14:textId="53F7D615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٠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0B2F4B" w:rsidRPr="00442435" w:rsidP="008010AE" w14:paraId="61CECDB4" w14:textId="3941FF35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A35CA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500D8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عند تحويل </w:t>
            </w:r>
            <w:r w:rsidR="00C15DA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٧</m:t>
                  </m:r>
                </m:den>
              </m:f>
            </m:oMath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6548C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الى كسر غير فعلي فإنه =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</w:t>
            </w:r>
          </w:p>
        </w:tc>
      </w:tr>
      <w:tr w14:paraId="4FDE9FFE" w14:textId="77777777" w:rsidTr="008010A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0B2F4B" w:rsidRPr="00442435" w:rsidP="008010AE" w14:paraId="52DB6873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2F4B" w:rsidRPr="00442435" w:rsidP="008010AE" w14:paraId="4642F4EB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F4B" w:rsidRPr="00442435" w:rsidP="008010AE" w14:paraId="11BABFDA" w14:textId="5C4F5D8E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٧</m:t>
                  </m:r>
                </m:den>
              </m:f>
            </m:oMath>
          </w:p>
        </w:tc>
        <w:tc>
          <w:tcPr>
            <w:tcW w:w="426" w:type="dxa"/>
            <w:shd w:val="clear" w:color="auto" w:fill="auto"/>
            <w:vAlign w:val="center"/>
          </w:tcPr>
          <w:p w:rsidR="000B2F4B" w:rsidRPr="00442435" w:rsidP="008010AE" w14:paraId="445ED7ED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F4B" w:rsidRPr="00442435" w:rsidP="008010AE" w14:paraId="058E6EC0" w14:textId="1DEE270D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E15C9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٨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٧</m:t>
                  </m:r>
                </m:den>
              </m:f>
            </m:oMath>
          </w:p>
        </w:tc>
        <w:tc>
          <w:tcPr>
            <w:tcW w:w="425" w:type="dxa"/>
            <w:shd w:val="clear" w:color="auto" w:fill="auto"/>
            <w:vAlign w:val="center"/>
          </w:tcPr>
          <w:p w:rsidR="000B2F4B" w:rsidRPr="00442435" w:rsidP="008010AE" w14:paraId="443B7273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2F4B" w:rsidRPr="00442435" w:rsidP="008010AE" w14:paraId="37A2702F" w14:textId="7AF42A89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٧</m:t>
                  </m:r>
                </m:den>
              </m:f>
            </m:oMath>
          </w:p>
        </w:tc>
        <w:tc>
          <w:tcPr>
            <w:tcW w:w="425" w:type="dxa"/>
            <w:shd w:val="clear" w:color="auto" w:fill="auto"/>
            <w:vAlign w:val="center"/>
          </w:tcPr>
          <w:p w:rsidR="000B2F4B" w:rsidRPr="00442435" w:rsidP="008010AE" w14:paraId="6DB67CB5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F4B" w:rsidRPr="00442435" w:rsidP="008010AE" w14:paraId="0CDB3075" w14:textId="15177FDA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٧</m:t>
                  </m:r>
                </m:den>
              </m:f>
            </m:oMath>
          </w:p>
        </w:tc>
      </w:tr>
    </w:tbl>
    <w:p w:rsidR="00AE50DD" w:rsidRPr="00442435" w:rsidP="00AE50DD" w14:paraId="69E465AD" w14:textId="217D4570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:rsidR="00AE50DD" w:rsidP="007F00E1" w14:paraId="7A1D8818" w14:textId="56AEBD43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4BF4E6C6" w14:textId="77777777" w:rsidTr="000B5FFD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A5801" w:rsidRPr="00442435" w:rsidP="000B5FFD" w14:paraId="7B14FD5B" w14:textId="597FC8D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١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BA5801" w:rsidP="000B5FFD" w14:paraId="4E8829C7" w14:textId="4B6242F9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547399</wp:posOffset>
                  </wp:positionH>
                  <wp:positionV relativeFrom="paragraph">
                    <wp:posOffset>217003</wp:posOffset>
                  </wp:positionV>
                  <wp:extent cx="908005" cy="621681"/>
                  <wp:effectExtent l="0" t="0" r="0" b="635"/>
                  <wp:wrapTopAndBottom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05" cy="62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267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قارن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: </w:t>
            </w:r>
          </w:p>
          <w:p w:rsidR="005761A3" w:rsidRPr="00442435" w:rsidP="000B5FFD" w14:paraId="6F4883CB" w14:textId="47095081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14:paraId="5A18381A" w14:textId="77777777" w:rsidTr="000B5FF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A5801" w:rsidRPr="00442435" w:rsidP="000B5FFD" w14:paraId="0D4626A7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A5801" w:rsidRPr="00442435" w:rsidP="000B5FFD" w14:paraId="57459DA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5801" w:rsidRPr="00442435" w:rsidP="000B5FFD" w14:paraId="24BDC000" w14:textId="4D2061B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A5801" w:rsidRPr="00442435" w:rsidP="000B5FFD" w14:paraId="1E7B798C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5801" w:rsidRPr="00442435" w:rsidP="000B5FFD" w14:paraId="01F2B685" w14:textId="6E517648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&gt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5801" w:rsidRPr="00442435" w:rsidP="000B5FFD" w14:paraId="5750CAC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5801" w:rsidRPr="00442435" w:rsidP="000B5FFD" w14:paraId="51812D69" w14:textId="463388F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&lt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5801" w:rsidRPr="00442435" w:rsidP="000B5FFD" w14:paraId="63B7E73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801" w:rsidRPr="00442435" w:rsidP="007F6736" w14:paraId="212D18AC" w14:textId="3EA42070">
            <w:pPr>
              <w:bidi w:val="0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  <w:t>+</w:t>
            </w:r>
          </w:p>
        </w:tc>
      </w:tr>
    </w:tbl>
    <w:p w:rsidR="004075DE" w:rsidP="00145095" w14:paraId="01E2CB2C" w14:textId="77777777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  <w:r w:rsidRPr="00145095">
        <w:rPr>
          <w:rFonts w:ascii="Britannic Bold" w:hAnsi="Britannic Bold" w:cs="Arial" w:hint="cs"/>
          <w:b/>
          <w:bCs/>
          <w:sz w:val="28"/>
          <w:szCs w:val="28"/>
          <w:rtl/>
          <w:lang w:bidi="ar-SA"/>
        </w:rPr>
        <w:t xml:space="preserve">     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3DC9068F" w14:textId="77777777" w:rsidTr="000B5FFD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075DE" w:rsidRPr="00442435" w:rsidP="000B5FFD" w14:paraId="57002CA2" w14:textId="3D9D52A0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٢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:rsidR="004075DE" w:rsidRPr="00442435" w:rsidP="000B5FFD" w14:paraId="3CBD1B31" w14:textId="23839289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0101EC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يقرب 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١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hint="cs"/>
                  <w:sz w:val="28"/>
                  <w:szCs w:val="28"/>
                  <w:rtl/>
                  <w:lang w:bidi="ar-SA"/>
                </w:rPr>
                <m:t xml:space="preserve"> </m:t>
              </m:r>
            </m:oMath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FB3D9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إلى :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</w:t>
            </w:r>
          </w:p>
        </w:tc>
      </w:tr>
      <w:tr w14:paraId="30FD71BF" w14:textId="77777777" w:rsidTr="000B5FF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4075DE" w:rsidRPr="00442435" w:rsidP="000B5FFD" w14:paraId="640D7B08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075DE" w:rsidRPr="00442435" w:rsidP="000B5FFD" w14:paraId="7435CF0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75DE" w:rsidRPr="00442435" w:rsidP="000B5FFD" w14:paraId="4F531ED2" w14:textId="5C0D2500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FB3D9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75DE" w:rsidRPr="00442435" w:rsidP="000B5FFD" w14:paraId="42D246D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75DE" w:rsidRPr="00517AE4" w:rsidP="000B5FFD" w14:paraId="17F38251" w14:textId="458C058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</m:t>
                  </m:r>
                </m:den>
              </m:f>
            </m:oMath>
          </w:p>
        </w:tc>
        <w:tc>
          <w:tcPr>
            <w:tcW w:w="425" w:type="dxa"/>
            <w:shd w:val="clear" w:color="auto" w:fill="auto"/>
            <w:vAlign w:val="center"/>
          </w:tcPr>
          <w:p w:rsidR="004075DE" w:rsidRPr="00442435" w:rsidP="000B5FFD" w14:paraId="73DB0E5A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75DE" w:rsidRPr="00442435" w:rsidP="000B5FFD" w14:paraId="35C283FD" w14:textId="32FB8142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</w:t>
            </w:r>
            <w:r w:rsidR="00FB3D9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صفر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75DE" w:rsidRPr="00442435" w:rsidP="000B5FFD" w14:paraId="024E4CF7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75DE" w:rsidRPr="00442435" w:rsidP="000B5FFD" w14:paraId="10EB6139" w14:textId="61808190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4965065</wp:posOffset>
                      </wp:positionH>
                      <wp:positionV relativeFrom="paragraph">
                        <wp:posOffset>62865</wp:posOffset>
                      </wp:positionV>
                      <wp:extent cx="742950" cy="695960"/>
                      <wp:effectExtent l="0" t="0" r="6350" b="2540"/>
                      <wp:wrapNone/>
                      <wp:docPr id="1" name="AutoShape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9" o:spid="_x0000_s1033" type="#_x0000_t109" style="width:58.5pt;height:54.8pt;margin-top:4.95pt;margin-left:-390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9744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</w:t>
            </w:r>
            <w:r w:rsidR="00FB3D9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٥</w:t>
            </w:r>
          </w:p>
        </w:tc>
      </w:tr>
    </w:tbl>
    <w:p w:rsidR="00903372" w:rsidP="00AE50DD" w14:paraId="2DC382C5" w14:textId="407C8506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:rsidR="00903372" w:rsidRPr="00442435" w:rsidP="00AE50DD" w14:paraId="04081FA2" w14:textId="77777777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tbl>
      <w:tblPr>
        <w:tblStyle w:val="TableGrid"/>
        <w:bidiVisual/>
        <w:tblW w:w="10087" w:type="dxa"/>
        <w:jc w:val="center"/>
        <w:tblLayout w:type="fixed"/>
        <w:tblLook w:val="04A0"/>
      </w:tblPr>
      <w:tblGrid>
        <w:gridCol w:w="433"/>
        <w:gridCol w:w="8114"/>
        <w:gridCol w:w="1540"/>
      </w:tblGrid>
      <w:tr w14:paraId="59993031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100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15697D17" w14:textId="3897C390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  <w:r w:rsidRPr="00A149C5">
              <w:rPr>
                <w:rFonts w:ascii="Britannic Bold" w:hAnsi="Britannic Bold"/>
                <w:b/>
                <w:bCs/>
                <w:noProof/>
                <w:sz w:val="16"/>
                <w:szCs w:val="16"/>
                <w:rtl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15570</wp:posOffset>
                      </wp:positionV>
                      <wp:extent cx="699770" cy="642620"/>
                      <wp:effectExtent l="12700" t="12700" r="87630" b="93980"/>
                      <wp:wrapNone/>
                      <wp:docPr id="11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99770" cy="642620"/>
                                <a:chOff x="840" y="4688"/>
                                <a:chExt cx="1102" cy="1322"/>
                              </a:xfrm>
                            </wpg:grpSpPr>
                            <wps:wsp xmlns:wps="http://schemas.microsoft.com/office/word/2010/wordprocessingShape">
                              <wps:cNvPr id="12" name="AutoShape 290"/>
                              <wps:cNvSpPr/>
                              <wps:spPr bwMode="auto">
                                <a:xfrm>
                                  <a:off x="840" y="4688"/>
                                  <a:ext cx="1102" cy="132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0" dist="107763" dir="2700000" sx="100000" sy="100000" kx="0" ky="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49C5" w:rsidRPr="00A134C6" w:rsidP="00AE50DD" w14:textId="77777777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:rsidR="00A149C5" w:rsidRPr="00C11402" w:rsidP="00AE50DD" w14:textId="77777777">
                                    <w:pPr>
                                      <w:rPr>
                                        <w:rFonts w:ascii="Times New Roman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:rsidR="00A149C5" w:rsidRPr="00AE50DD" w:rsidP="00AE50DD" w14:textId="0904330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  <w:lang w:bidi="ar-SA"/>
                                      </w:rPr>
                                      <w:t>٤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4" name="AutoShape 291"/>
                              <wps:cNvCnPr/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9" o:spid="_x0000_s1034" style="width:55.1pt;height:50.6pt;margin-top:-9.1pt;margin-left:-0.4pt;position:absolute;z-index:251671552" coordorigin="840,4688" coordsize="1102,1322">
                      <v:roundrect id="AutoShape 290" o:spid="_x0000_s1035" style="width:1102;height:1322;left:840;mso-wrap-style:square;position:absolute;top:4688;v-text-anchor:top;visibility:visible" arcsize="10923f" strokeweight="2pt">
                        <v:fill rotate="t" focus="100%" type="gradientRadial">
                          <o:fill v:ext="view" type="gradientCenter"/>
                        </v:fill>
                        <v:shadow on="t" opacity="0.5" offset="6pt,6pt"/>
                        <v:textbox>
                          <w:txbxContent>
                            <w:p w:rsidR="00A149C5" w:rsidRPr="00A134C6" w:rsidP="00AE50DD" w14:paraId="46779583" w14:textId="77777777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:rsidR="00A149C5" w:rsidRPr="00C11402" w:rsidP="00AE50DD" w14:paraId="74AFA14C" w14:textId="77777777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:rsidR="00A149C5" w:rsidRPr="00AE50DD" w:rsidP="00AE50DD" w14:paraId="10CBD13B" w14:textId="0904330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٤</w:t>
                              </w:r>
                            </w:p>
                          </w:txbxContent>
                        </v:textbox>
                      </v:roundrect>
                      <v:shape id="AutoShape 291" o:spid="_x0000_s1036" type="#_x0000_t32" style="width:1102;height:0;left:840;mso-wrap-style:square;position:absolute;top:5354;visibility:visible" o:connectortype="straight" strokeweight="2pt"/>
                    </v:group>
                  </w:pict>
                </mc:Fallback>
              </mc:AlternateContent>
            </w:r>
            <w:r w:rsidRPr="00442435" w:rsidR="00AE50DD">
              <w:rPr>
                <w:rFonts w:ascii="Britannic Bold" w:hAnsi="Britannic Bold" w:cs="PT Bold Broken"/>
                <w:b/>
                <w:bCs/>
                <w:sz w:val="28"/>
                <w:szCs w:val="28"/>
                <w:u w:val="double"/>
                <w:rtl/>
              </w:rPr>
              <w:t>السؤال الثاني: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ضع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علام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( </w:t>
            </w:r>
            <w:r w:rsidRPr="00442435" w:rsidR="00AE50DD">
              <w:rPr>
                <w:rFonts w:ascii="Britannic Bold" w:hAnsi="Britannic Bold"/>
                <w:b/>
                <w:bCs/>
                <w:sz w:val="30"/>
                <w:szCs w:val="30"/>
                <w:rtl/>
              </w:rPr>
              <w:t>√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)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أمام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عبار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صحيح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وعلام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( ×)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أمام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عبار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خاطئ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>/</w:t>
            </w:r>
          </w:p>
          <w:p w:rsidR="00AE50DD" w:rsidRPr="00442435" w:rsidP="007E03FE" w14:paraId="0AF08FBC" w14:textId="77777777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  <w:p w:rsidR="00AE50DD" w:rsidRPr="00442435" w:rsidP="007E03FE" w14:paraId="49C6D180" w14:textId="77777777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  <w:p w:rsidR="00AE50DD" w:rsidRPr="00442435" w:rsidP="007E03FE" w14:paraId="6B5FE9CC" w14:textId="77777777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</w:tc>
      </w:tr>
      <w:tr w14:paraId="07FBBAF6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0DD" w:rsidRPr="00442435" w:rsidP="007E03FE" w14:paraId="64DAB605" w14:textId="77777777">
            <w:pPr>
              <w:pStyle w:val="BlockText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3585BF13" w14:textId="3D017FDF">
            <w:pPr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C56A2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>الكسر غير الفعلي هو الذي بسطه اصغر من مقامه .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67000CE6" w14:textId="77777777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14:paraId="6E68C6F1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4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0DD" w:rsidRPr="00442435" w:rsidP="007E03FE" w14:paraId="5F4015F4" w14:textId="77777777">
            <w:pPr>
              <w:pStyle w:val="BlockText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38972063" w14:textId="53AE59C7">
            <w:pPr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عندما يكون البسط أصغر من المقام بكثير فإني أقرب الكسر الى الصفر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18C23B47" w14:textId="77777777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14:paraId="78B1EC3D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4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0DD" w:rsidRPr="00442435" w:rsidP="007E03FE" w14:paraId="44A4F593" w14:textId="77777777">
            <w:pPr>
              <w:pStyle w:val="BlockText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076DE325" w14:textId="4C41D0A9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المتغير هو حرف او رمز يمثل عدداً مجهولاً .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1DAFB4A5" w14:textId="77777777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14:paraId="648F824D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4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0DD" w:rsidRPr="00442435" w:rsidP="007E03FE" w14:paraId="5CC0D93E" w14:textId="77777777">
            <w:pPr>
              <w:pStyle w:val="BlockText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8B4" w:rsidRPr="00442435" w:rsidP="007E03FE" w14:paraId="6D5B0DBE" w14:textId="74F37B31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الترتيب الصحيح لخطوات حل المسألة هو : خطط ، افهم ، حل ، تحقق</w:t>
            </w:r>
            <w:r w:rsidR="00121497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592B1347" w14:textId="77777777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</w:tbl>
    <w:p w:rsidR="00327718" w:rsidRPr="00442435" w:rsidP="00C648EC" w14:paraId="4212A221" w14:textId="71475C34">
      <w:pPr>
        <w:rPr>
          <w:rFonts w:ascii="Britannic Bold" w:hAnsi="Britannic Bold"/>
          <w:b/>
          <w:bCs/>
          <w:sz w:val="36"/>
          <w:szCs w:val="36"/>
          <w:rtl/>
          <w:lang w:bidi="ar-SA"/>
        </w:rPr>
      </w:pPr>
    </w:p>
    <w:p w:rsidR="00970AB9" w:rsidP="00AE50DD" w14:paraId="13E8A783" w14:textId="7CD8D77E">
      <w:pPr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</w:pPr>
      <w:r w:rsidRPr="00442435">
        <w:rPr>
          <w:rFonts w:ascii="Britannic Bold" w:hAnsi="Britannic Bold" w:cs="Arabic Transparent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80975</wp:posOffset>
                </wp:positionV>
                <wp:extent cx="6502400" cy="45085"/>
                <wp:effectExtent l="12700" t="12700" r="12700" b="18415"/>
                <wp:wrapNone/>
                <wp:docPr id="10" name="AutoShape 2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502400" cy="4508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37" type="#_x0000_t32" style="width:512pt;height:3.55pt;margin-top:14.25pt;margin-left:14.4pt;flip:x;mso-height-percent:0;mso-height-relative:page;mso-width-percent:0;mso-width-relative:page;mso-wrap-distance-bottom:0;mso-wrap-distance-left:9pt;mso-wrap-distance-right:9pt;mso-wrap-distance-top:0;mso-wrap-style:square;position:absolute;visibility:visible;z-index:251667456" strokeweight="1.75pt"/>
            </w:pict>
          </mc:Fallback>
        </mc:AlternateContent>
      </w:r>
      <w:r w:rsidRPr="00442435" w:rsidR="00AE50DD">
        <w:rPr>
          <w:rFonts w:ascii="Britannic Bold" w:hAnsi="Britannic Bold"/>
          <w:b/>
          <w:bCs/>
          <w:sz w:val="16"/>
          <w:szCs w:val="16"/>
          <w:rtl/>
          <w:lang w:bidi="ar-SA"/>
        </w:rPr>
        <w:t xml:space="preserve"> </w:t>
      </w:r>
    </w:p>
    <w:p w:rsidR="00970AB9" w:rsidP="00AE50DD" w14:paraId="41A72F3C" w14:textId="4512C9E9">
      <w:pPr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</w:pPr>
      <w:r w:rsidRPr="00442435">
        <w:rPr>
          <w:rFonts w:ascii="Britannic Bold" w:hAnsi="Britannic Bold" w:cs="Arabic Transparent"/>
          <w:b/>
          <w:bCs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433</wp:posOffset>
                </wp:positionH>
                <wp:positionV relativeFrom="paragraph">
                  <wp:posOffset>172478</wp:posOffset>
                </wp:positionV>
                <wp:extent cx="699770" cy="691515"/>
                <wp:effectExtent l="12700" t="12700" r="87630" b="83185"/>
                <wp:wrapNone/>
                <wp:docPr id="7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9770" cy="691515"/>
                          <a:chOff x="840" y="4688"/>
                          <a:chExt cx="1102" cy="1322"/>
                        </a:xfrm>
                      </wpg:grpSpPr>
                      <wps:wsp xmlns:wps="http://schemas.microsoft.com/office/word/2010/wordprocessingShape">
                        <wps:cNvPr id="8" name="AutoShape 287"/>
                        <wps:cNvSpPr/>
                        <wps:spPr bwMode="auto">
                          <a:xfrm>
                            <a:off x="840" y="4688"/>
                            <a:ext cx="1102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0" dist="107763" dir="2700000" sx="100000" sy="100000" kx="0" ky="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27061" w:rsidRPr="00A134C6" w:rsidP="00AE50DD" w14:textId="77777777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:rsidR="00227061" w:rsidRPr="00C11402" w:rsidP="00AE50DD" w14:textId="77777777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:rsidR="00227061" w:rsidP="00CA3AB3" w14:textId="4BA332C4"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="00C90115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="00D30A6A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" name="AutoShape 288"/>
                        <wps:cNvCnPr/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38" style="width:55.1pt;height:54.45pt;margin-top:13.6pt;margin-left:6.25pt;position:absolute;z-index:251665408" coordorigin="840,4688" coordsize="1102,1322">
                <v:roundrect id="AutoShape 287" o:spid="_x0000_s1039" style="width:1102;height:1322;left:840;mso-wrap-style:square;position:absolute;top:4688;v-text-anchor:top;visibility:visible" arcsize="10923f" strokeweight="2pt">
                  <v:fill rotate="t" focus="100%" type="gradientRadial">
                    <o:fill v:ext="view" type="gradientCenter"/>
                  </v:fill>
                  <v:shadow on="t" opacity="0.5" offset="6pt,6pt"/>
                  <v:textbox>
                    <w:txbxContent>
                      <w:p w:rsidR="00227061" w:rsidRPr="00A134C6" w:rsidP="00AE50DD" w14:paraId="35A5F255" w14:textId="77777777">
                        <w:pPr>
                          <w:rPr>
                            <w:rFonts w:ascii="Times New Roman"/>
                            <w:sz w:val="20"/>
                            <w:szCs w:val="20"/>
                            <w:rtl/>
                            <w:lang w:bidi="ar-SA"/>
                          </w:rPr>
                        </w:pPr>
                      </w:p>
                      <w:p w:rsidR="00227061" w:rsidRPr="00C11402" w:rsidP="00AE50DD" w14:paraId="3A4E68E4" w14:textId="77777777">
                        <w:pPr>
                          <w:rPr>
                            <w:rFonts w:ascii="Times New Roman"/>
                            <w:rtl/>
                            <w:lang w:bidi="ar-SA"/>
                          </w:rPr>
                        </w:pPr>
                      </w:p>
                      <w:p w:rsidR="00227061" w:rsidP="00CA3AB3" w14:paraId="6D1ACDA4" w14:textId="4BA332C4"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="00C90115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="00D30A6A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٤</w:t>
                        </w:r>
                      </w:p>
                    </w:txbxContent>
                  </v:textbox>
                </v:roundrect>
                <v:shape id="AutoShape 288" o:spid="_x0000_s1040" type="#_x0000_t32" style="width:1102;height:0;left:840;mso-wrap-style:square;position:absolute;top:5354;visibility:visible" o:connectortype="straight" strokeweight="2pt"/>
              </v:group>
            </w:pict>
          </mc:Fallback>
        </mc:AlternateContent>
      </w:r>
    </w:p>
    <w:p w:rsidR="00970AB9" w:rsidP="00AE50DD" w14:paraId="3A17EAD8" w14:textId="77777777">
      <w:pPr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</w:pPr>
    </w:p>
    <w:p w:rsidR="00AE50DD" w:rsidRPr="00442435" w:rsidP="00AE50DD" w14:paraId="7B7FF6C5" w14:textId="2264C258">
      <w:pPr>
        <w:rPr>
          <w:rFonts w:ascii="Britannic Bold" w:hAnsi="Britannic Bold" w:cs="Monotype Koufi"/>
          <w:b/>
          <w:bCs/>
          <w:sz w:val="30"/>
          <w:szCs w:val="30"/>
          <w:u w:val="double"/>
          <w:rtl/>
          <w:lang w:bidi="ar-SA"/>
        </w:rPr>
      </w:pPr>
      <w:r w:rsidRPr="00442435"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  <w:t>السؤال</w:t>
      </w:r>
      <w:r w:rsidRPr="00442435">
        <w:rPr>
          <w:rFonts w:ascii="PT Bold Broken" w:hAnsi="Britannic Bold" w:cs="PT Bold Broken"/>
          <w:b/>
          <w:bCs/>
          <w:sz w:val="28"/>
          <w:szCs w:val="28"/>
          <w:u w:val="double"/>
          <w:rtl/>
        </w:rPr>
        <w:t xml:space="preserve"> </w:t>
      </w:r>
      <w:r w:rsidRPr="00442435"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  <w:t>الثالث</w:t>
      </w:r>
      <w:r w:rsidRPr="00442435">
        <w:rPr>
          <w:rFonts w:ascii="PT Bold Broken" w:hAnsi="Britannic Bold" w:cs="PT Bold Broken"/>
          <w:b/>
          <w:bCs/>
          <w:sz w:val="28"/>
          <w:szCs w:val="28"/>
          <w:u w:val="double"/>
          <w:rtl/>
        </w:rPr>
        <w:t>:</w:t>
      </w:r>
      <w:r w:rsidRPr="00442435" w:rsidR="008C51CB">
        <w:rPr>
          <w:rFonts w:ascii="Britannic Bold" w:hAnsi="Britannic Bold" w:cs="Monotype Koufi"/>
          <w:b/>
          <w:bCs/>
          <w:sz w:val="30"/>
          <w:szCs w:val="30"/>
          <w:u w:val="double"/>
          <w:rtl/>
          <w:lang w:bidi="ar-SA"/>
        </w:rPr>
        <w:t xml:space="preserve"> أجب عما يأتي : </w:t>
      </w:r>
    </w:p>
    <w:p w:rsidR="00BC7676" w:rsidP="009C1853" w14:paraId="3897DFC5" w14:textId="24F66A7E">
      <w:pPr>
        <w:pStyle w:val="ListParagraph"/>
        <w:numPr>
          <w:ilvl w:val="0"/>
          <w:numId w:val="8"/>
        </w:numPr>
        <w:bidi/>
        <w:rPr>
          <w:rFonts w:ascii="Britannic Bold" w:hAnsi="Britannic Bold" w:cs="Monotype Koufi"/>
          <w:b/>
          <w:bCs/>
          <w:i/>
          <w:iCs/>
          <w:sz w:val="30"/>
          <w:szCs w:val="30"/>
          <w:u w:val="single"/>
          <w:lang w:bidi="ar-SA"/>
        </w:rPr>
      </w:pPr>
      <w:r w:rsidRPr="00442435">
        <w:rPr>
          <w:rFonts w:ascii="Britannic Bold" w:hAnsi="Britannic Bold" w:cs="Monotype Koufi"/>
          <w:b/>
          <w:bCs/>
          <w:i/>
          <w:iCs/>
          <w:sz w:val="30"/>
          <w:szCs w:val="30"/>
          <w:u w:val="single"/>
          <w:rtl/>
          <w:lang w:bidi="ar-SA"/>
        </w:rPr>
        <w:t>:</w:t>
      </w:r>
      <w:r w:rsidR="00A7097F">
        <w:rPr>
          <w:rFonts w:ascii="Britannic Bold" w:hAnsi="Britannic Bold" w:cs="Monotype Koufi" w:hint="cs"/>
          <w:b/>
          <w:bCs/>
          <w:i/>
          <w:iCs/>
          <w:sz w:val="30"/>
          <w:szCs w:val="30"/>
          <w:u w:val="single"/>
          <w:rtl/>
          <w:lang w:bidi="ar-SA"/>
        </w:rPr>
        <w:t xml:space="preserve"> </w:t>
      </w:r>
      <w:r w:rsidR="00FF36D4">
        <w:rPr>
          <w:rFonts w:ascii="Britannic Bold" w:hAnsi="Britannic Bold" w:cs="Monotype Koufi" w:hint="cs"/>
          <w:b/>
          <w:bCs/>
          <w:i/>
          <w:iCs/>
          <w:sz w:val="30"/>
          <w:szCs w:val="30"/>
          <w:u w:val="single"/>
          <w:rtl/>
          <w:lang w:bidi="ar-SA"/>
        </w:rPr>
        <w:t xml:space="preserve">مثل الموقف التالي بكسر إعتيادي </w:t>
      </w:r>
    </w:p>
    <w:p w:rsidR="00B17BB2" w:rsidRPr="00B17BB2" w:rsidP="00B17BB2" w14:paraId="1C602D21" w14:textId="309B47C5">
      <w:pPr>
        <w:ind w:left="220"/>
        <w:rPr>
          <w:rFonts w:ascii="Britannic Bold" w:hAnsi="Britannic Bold" w:cs="Monotype Koufi"/>
          <w:b/>
          <w:bCs/>
          <w:sz w:val="30"/>
          <w:szCs w:val="30"/>
          <w:rtl/>
          <w:lang w:bidi="ar-SA"/>
        </w:rPr>
      </w:pPr>
      <w:r>
        <w:rPr>
          <w:rFonts w:ascii="Britannic Bold" w:hAnsi="Britannic Bold" w:cs="Monotype Koufi" w:hint="cs"/>
          <w:b/>
          <w:bCs/>
          <w:sz w:val="30"/>
          <w:szCs w:val="30"/>
          <w:rtl/>
          <w:lang w:bidi="ar-SA"/>
        </w:rPr>
        <w:t xml:space="preserve">استعمل </w:t>
      </w:r>
      <w:r w:rsidR="009F13B2">
        <w:rPr>
          <w:rFonts w:ascii="Britannic Bold" w:hAnsi="Britannic Bold" w:cs="Monotype Koufi" w:hint="cs"/>
          <w:b/>
          <w:bCs/>
          <w:sz w:val="30"/>
          <w:szCs w:val="30"/>
          <w:rtl/>
          <w:lang w:bidi="ar-SA"/>
        </w:rPr>
        <w:t xml:space="preserve">متر من القماش لصنع رايتين للمدرسة </w:t>
      </w:r>
      <w:r w:rsidR="00BF503A">
        <w:rPr>
          <w:rFonts w:ascii="Britannic Bold" w:hAnsi="Britannic Bold" w:cs="Monotype Koufi" w:hint="cs"/>
          <w:b/>
          <w:bCs/>
          <w:sz w:val="30"/>
          <w:szCs w:val="30"/>
          <w:rtl/>
          <w:lang w:bidi="ar-SA"/>
        </w:rPr>
        <w:t xml:space="preserve">كم تحتاج كل راية من القماش ؟ </w:t>
      </w:r>
    </w:p>
    <w:p w:rsidR="00DE0B4E" w:rsidP="00EF4576" w14:paraId="34DCAA64" w14:textId="2A5C53AA">
      <w:pPr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</w:pPr>
      <w:r w:rsidRPr="00442435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  <w:t>.....................................................................</w:t>
      </w:r>
      <w:r w:rsidR="00AC177B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  <w:t>...........................</w:t>
      </w:r>
      <w:r w:rsidRPr="00442435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  <w:t>....................................................................................................................................................</w:t>
      </w:r>
      <w:r w:rsidRPr="00442435" w:rsidR="00DC6A02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  <w:t>...</w:t>
      </w:r>
      <w:r w:rsidR="00AC177B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>................................................................................</w:t>
      </w:r>
      <w:r w:rsidR="007F21CC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>...........................................................................................</w:t>
      </w:r>
      <w:r w:rsidR="0060425E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>……</w:t>
      </w:r>
    </w:p>
    <w:p w:rsidR="00EF4576" w:rsidP="00EF4576" w14:paraId="33026744" w14:textId="497108C8">
      <w:pPr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</w:pPr>
      <w:r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 xml:space="preserve">    </w:t>
      </w:r>
      <w:r>
        <w:rPr>
          <w:rFonts w:ascii="Britannic Bold" w:hAnsi="Britannic Bold" w:cs="Monotype Koufi"/>
          <w:b/>
          <w:bCs/>
          <w:i/>
          <w:iCs/>
          <w:sz w:val="30"/>
          <w:szCs w:val="30"/>
          <w:lang w:bidi="ar-SA"/>
        </w:rPr>
        <w:t xml:space="preserve">-2 </w:t>
      </w:r>
      <w:r w:rsidR="00DC039B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 xml:space="preserve"> أوجد قيمة العبارة التالية :</w:t>
      </w:r>
    </w:p>
    <w:p w:rsidR="00DC039B" w:rsidRPr="00D30A6A" w:rsidP="00DC039B" w14:paraId="106AB195" w14:textId="1D2F6880">
      <w:pPr>
        <w:rPr>
          <w:rFonts w:ascii="Britannic Bold" w:hAnsi="Britannic Bold" w:cs="Monotype Koufi"/>
          <w:b/>
          <w:bCs/>
          <w:sz w:val="42"/>
          <w:szCs w:val="42"/>
          <w:rtl/>
          <w:lang w:bidi="ar-SA"/>
        </w:rPr>
      </w:pPr>
      <w:r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 xml:space="preserve">        </w:t>
      </w:r>
      <w:r w:rsidRPr="00D30A6A">
        <w:rPr>
          <w:rFonts w:ascii="Britannic Bold" w:hAnsi="Britannic Bold" w:cs="Monotype Koufi" w:hint="cs"/>
          <w:b/>
          <w:bCs/>
          <w:sz w:val="42"/>
          <w:szCs w:val="42"/>
          <w:rtl/>
          <w:lang w:bidi="ar-SA"/>
        </w:rPr>
        <w:t xml:space="preserve">   </w:t>
      </w:r>
      <w:r w:rsidRPr="00D30A6A" w:rsidR="00252E39">
        <w:rPr>
          <w:rFonts w:ascii="Britannic Bold" w:hAnsi="Britannic Bold" w:cs="Monotype Koufi" w:hint="cs"/>
          <w:b/>
          <w:bCs/>
          <w:sz w:val="42"/>
          <w:szCs w:val="42"/>
          <w:rtl/>
          <w:lang w:bidi="ar-SA"/>
        </w:rPr>
        <w:t>٥</w:t>
      </w:r>
      <w:r w:rsidRPr="00D30A6A" w:rsidR="00252E39">
        <w:rPr>
          <w:rFonts w:ascii="Britannic Bold" w:hAnsi="Britannic Bold" w:cs="Monotype Koufi"/>
          <w:b/>
          <w:bCs/>
          <w:sz w:val="42"/>
          <w:szCs w:val="42"/>
          <w:lang w:bidi="ar-SA"/>
        </w:rPr>
        <w:t>×</w:t>
      </w:r>
      <w:r w:rsidRPr="00D30A6A" w:rsidR="00252E39">
        <w:rPr>
          <w:rFonts w:ascii="Britannic Bold" w:hAnsi="Britannic Bold" w:cs="Monotype Koufi" w:hint="cs"/>
          <w:b/>
          <w:bCs/>
          <w:sz w:val="42"/>
          <w:szCs w:val="42"/>
          <w:rtl/>
          <w:lang w:bidi="ar-SA"/>
        </w:rPr>
        <w:t>٦ +</w:t>
      </w:r>
      <w:r w:rsidRPr="00D30A6A" w:rsidR="00774B0A">
        <w:rPr>
          <w:rFonts w:ascii="Britannic Bold" w:hAnsi="Britannic Bold" w:cs="Monotype Koufi" w:hint="cs"/>
          <w:b/>
          <w:bCs/>
          <w:sz w:val="42"/>
          <w:szCs w:val="42"/>
          <w:rtl/>
          <w:lang w:bidi="ar-SA"/>
        </w:rPr>
        <w:t xml:space="preserve"> ٢</w:t>
      </w:r>
      <w:r w:rsidRPr="00D30A6A" w:rsidR="00774B0A">
        <w:rPr>
          <w:rFonts w:ascii="Britannic Bold" w:hAnsi="Britannic Bold" w:cs="Monotype Koufi"/>
          <w:b/>
          <w:bCs/>
          <w:sz w:val="42"/>
          <w:szCs w:val="42"/>
          <w:lang w:bidi="ar-SA"/>
        </w:rPr>
        <w:t>×</w:t>
      </w:r>
      <w:r w:rsidRPr="00D30A6A" w:rsidR="00774B0A">
        <w:rPr>
          <w:rFonts w:ascii="Britannic Bold" w:hAnsi="Britannic Bold" w:cs="Monotype Koufi" w:hint="cs"/>
          <w:b/>
          <w:bCs/>
          <w:sz w:val="42"/>
          <w:szCs w:val="42"/>
          <w:rtl/>
          <w:lang w:bidi="ar-SA"/>
        </w:rPr>
        <w:t xml:space="preserve"> ٣ </w:t>
      </w:r>
    </w:p>
    <w:p w:rsidR="00774B0A" w:rsidRPr="004F1C00" w:rsidP="00774B0A" w14:paraId="3EC8A9FA" w14:textId="547F0186">
      <w:pPr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</w:pPr>
      <w:r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>……………………………………………………………………………………………………………………………………………….…………………………………………… ……………………………………………………. …………………………………</w:t>
      </w:r>
    </w:p>
    <w:p w:rsidR="00AE50DD" w:rsidRPr="00442435" w:rsidP="00AE50DD" w14:paraId="4DEC8001" w14:textId="3D473876">
      <w:pPr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</w:pPr>
    </w:p>
    <w:p w:rsidR="00892313" w:rsidRPr="00892313" w:rsidP="00892313" w14:paraId="6DAB09FE" w14:textId="30DA2467">
      <w:pPr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</w:pPr>
      <w:r w:rsidRPr="00442435"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  <w:t xml:space="preserve">                                          </w:t>
      </w:r>
      <w:r w:rsidR="00AE50DD">
        <w:rPr>
          <w:rFonts w:cs="Monotype Koufi" w:hint="cs"/>
          <w:b/>
          <w:bCs/>
          <w:sz w:val="28"/>
          <w:szCs w:val="28"/>
          <w:rtl/>
          <w:lang w:bidi="ar-SA"/>
        </w:rPr>
        <w:t xml:space="preserve"> 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>انتهت</w:t>
      </w:r>
      <w:r w:rsidRPr="00442435">
        <w:rPr>
          <w:rFonts w:ascii="Britannic Bold" w:hAnsi="Britannic Bold" w:cs="Sakkal Majalla"/>
          <w:b/>
          <w:bCs/>
          <w:sz w:val="28"/>
          <w:szCs w:val="28"/>
        </w:rPr>
        <w:t xml:space="preserve">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 xml:space="preserve"> الأسئلة</w:t>
      </w:r>
      <w:r w:rsidRPr="00442435">
        <w:rPr>
          <w:rFonts w:ascii="Britannic Bold" w:hAnsi="Britannic Bold" w:cs="Sakkal Majalla"/>
          <w:b/>
          <w:bCs/>
          <w:sz w:val="28"/>
          <w:szCs w:val="28"/>
        </w:rPr>
        <w:t xml:space="preserve">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 xml:space="preserve"> ،،،،،</w:t>
      </w:r>
    </w:p>
    <w:p w:rsidR="00892313" w:rsidP="00673D0F" w14:paraId="2CAB6691" w14:textId="77777777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:rsidR="00892313" w:rsidP="00673D0F" w14:paraId="55AB527A" w14:textId="0BB8AB9E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>مــــع تمنياتي ل</w:t>
      </w:r>
      <w:r>
        <w:rPr>
          <w:rFonts w:ascii="Britannic Bold" w:hAnsi="Britannic Bold" w:cs="Sakkal Majalla" w:hint="cs"/>
          <w:b/>
          <w:bCs/>
          <w:sz w:val="28"/>
          <w:szCs w:val="28"/>
          <w:rtl/>
          <w:lang w:bidi="ar-SA"/>
        </w:rPr>
        <w:t xml:space="preserve">كم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>بالـتــوفـيــق والـنـجـــاح 0</w:t>
      </w:r>
    </w:p>
    <w:p w:rsidR="00892313" w:rsidRPr="00FF207F" w:rsidP="00673D0F" w14:paraId="469C7EC0" w14:textId="77777777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:rsidR="00AE50DD" w:rsidP="00AE50DD" w14:paraId="206C231B" w14:textId="18D2A8F0">
      <w:pPr>
        <w:tabs>
          <w:tab w:val="left" w:pos="473"/>
          <w:tab w:val="center" w:pos="5386"/>
          <w:tab w:val="left" w:pos="8173"/>
        </w:tabs>
        <w:rPr>
          <w:rFonts w:cs="Monotype Koufi"/>
          <w:b/>
          <w:bCs/>
          <w:sz w:val="28"/>
          <w:szCs w:val="28"/>
          <w:rtl/>
          <w:lang w:bidi="ar-SA"/>
        </w:rPr>
      </w:pPr>
      <w:r>
        <w:rPr>
          <w:rFonts w:cs="Arabic Transparent" w:hint="cs"/>
          <w:b/>
          <w:bCs/>
          <w:sz w:val="28"/>
          <w:szCs w:val="28"/>
          <w:rtl/>
          <w:lang w:bidi="ar-SA"/>
        </w:rPr>
        <w:t xml:space="preserve">                              </w:t>
      </w:r>
      <w:r w:rsidRPr="00636EA9">
        <w:rPr>
          <w:rFonts w:cs="Monotype Koufi" w:hint="cs"/>
          <w:b/>
          <w:bCs/>
          <w:sz w:val="28"/>
          <w:szCs w:val="28"/>
          <w:rtl/>
          <w:lang w:bidi="ar-SA"/>
        </w:rPr>
        <w:t>معلم المادة</w:t>
      </w:r>
      <w:r>
        <w:rPr>
          <w:rFonts w:cs="Monotype Koufi" w:hint="cs"/>
          <w:b/>
          <w:bCs/>
          <w:sz w:val="28"/>
          <w:szCs w:val="28"/>
          <w:rtl/>
          <w:lang w:bidi="ar-SA"/>
        </w:rPr>
        <w:t xml:space="preserve"> /</w:t>
      </w:r>
      <w:r w:rsidR="00471164">
        <w:rPr>
          <w:rFonts w:cs="Monotype Koufi" w:hint="cs"/>
          <w:b/>
          <w:bCs/>
          <w:sz w:val="28"/>
          <w:szCs w:val="28"/>
          <w:rtl/>
          <w:lang w:bidi="ar-SA"/>
        </w:rPr>
        <w:t xml:space="preserve">  </w:t>
      </w:r>
      <w:r>
        <w:rPr>
          <w:rFonts w:cs="Monotype Koufi" w:hint="cs"/>
          <w:b/>
          <w:bCs/>
          <w:sz w:val="28"/>
          <w:szCs w:val="28"/>
          <w:rtl/>
          <w:lang w:bidi="ar-SA"/>
        </w:rPr>
        <w:t xml:space="preserve"> </w:t>
      </w:r>
      <w:r>
        <w:rPr>
          <w:rFonts w:cs="Monotype Kouf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</w:t>
      </w:r>
    </w:p>
    <w:p w:rsidR="00AE50DD" w:rsidRPr="00636EA9" w:rsidP="00AE50DD" w14:paraId="6F8B83C5" w14:textId="77777777">
      <w:pPr>
        <w:tabs>
          <w:tab w:val="left" w:pos="473"/>
          <w:tab w:val="center" w:pos="5386"/>
          <w:tab w:val="left" w:pos="8173"/>
        </w:tabs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 w:rsidRPr="00636EA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                                 </w:t>
      </w:r>
    </w:p>
    <w:p w:rsidR="00636EA9" w:rsidRPr="00AE50DD" w:rsidP="00AE50DD" w14:paraId="564B08E9" w14:textId="77777777">
      <w:pPr>
        <w:tabs>
          <w:tab w:val="left" w:pos="9487"/>
        </w:tabs>
        <w:sectPr w:rsidSect="00021054">
          <w:pgSz w:w="11907" w:h="16443" w:code="9"/>
          <w:pgMar w:top="170" w:right="567" w:bottom="544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hint="cs"/>
          <w:rtl/>
        </w:rPr>
        <w:t xml:space="preserve">                                                                     </w:t>
      </w:r>
    </w:p>
    <w:p w:rsidR="001F1723" w:rsidP="004E7EEE" w14:paraId="4334AB8C" w14:textId="6252B805">
      <w:pPr>
        <w:spacing w:after="0" w:line="240" w:lineRule="auto"/>
        <w:ind w:right="429"/>
        <w:rPr>
          <w:rFonts w:ascii="Times New Roman" w:eastAsia="Times New Roman" w:hAnsi="Times New Roman"/>
          <w:noProof/>
          <w:rtl/>
          <w:lang w:val="ar-SA" w:bidi="ar-SA"/>
        </w:rPr>
      </w:pPr>
      <w:r>
        <w:rPr>
          <w:rFonts w:hint="cs"/>
          <w:b/>
          <w:bCs/>
          <w:noProof/>
          <w:sz w:val="36"/>
          <w:szCs w:val="36"/>
          <w:u w:val="single"/>
          <w:rtl/>
          <w:lang w:val="ar-S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-6350</wp:posOffset>
            </wp:positionV>
            <wp:extent cx="952500" cy="609600"/>
            <wp:effectExtent l="0" t="0" r="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698">
        <w:rPr>
          <w:rFonts w:hint="cs"/>
          <w:noProof/>
          <w:rtl/>
          <w:lang w:val="ar-SA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-457200</wp:posOffset>
            </wp:positionV>
            <wp:extent cx="7538720" cy="9895840"/>
            <wp:effectExtent l="0" t="0" r="5080" b="0"/>
            <wp:wrapNone/>
            <wp:docPr id="1862231454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31454" name="صورة 21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2" cy="989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65B">
        <w:rPr>
          <w:rFonts w:hint="cs"/>
          <w:noProof/>
          <w:rtl/>
          <w:lang w:val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111760</wp:posOffset>
            </wp:positionV>
            <wp:extent cx="1117600" cy="715264"/>
            <wp:effectExtent l="0" t="0" r="0" b="0"/>
            <wp:wrapNone/>
            <wp:docPr id="198703247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3247" name="صورة 8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715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A60">
        <w:rPr>
          <w:rFonts w:hint="cs"/>
          <w:noProof/>
          <w:rtl/>
          <w:lang w:val="ar-S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10160</wp:posOffset>
            </wp:positionV>
            <wp:extent cx="1018540" cy="670560"/>
            <wp:effectExtent l="0" t="0" r="0" b="2540"/>
            <wp:wrapNone/>
            <wp:docPr id="1562438920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38920" name="صورة 6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6E0">
        <w:rPr>
          <w:rFonts w:ascii="Times New Roman" w:eastAsia="Times New Roman" w:hAnsi="Times New Roman" w:hint="cs"/>
          <w:noProof/>
          <w:rtl/>
          <w:lang w:val="ar-SA" w:bidi="ar-SA"/>
        </w:rPr>
        <w:t xml:space="preserve">  </w:t>
      </w:r>
      <w:r w:rsidR="0066572A">
        <w:rPr>
          <w:rFonts w:ascii="Times New Roman" w:eastAsia="Times New Roman" w:hAnsi="Times New Roman" w:hint="cs"/>
          <w:noProof/>
          <w:rtl/>
          <w:lang w:val="ar-SA" w:bidi="ar-SA"/>
        </w:rPr>
        <w:t>المملكة العربية السعودية</w:t>
      </w:r>
    </w:p>
    <w:p w:rsidR="00B136E0" w:rsidP="00B136E0" w14:paraId="593BC3CE" w14:textId="2F4116F7">
      <w:pPr>
        <w:spacing w:after="0" w:line="240" w:lineRule="auto"/>
        <w:ind w:right="429"/>
        <w:rPr>
          <w:rFonts w:ascii="Times New Roman" w:eastAsia="Times New Roman" w:hAnsi="Times New Roman"/>
          <w:noProof/>
          <w:rtl/>
          <w:lang w:val="ar-SA" w:bidi="ar-SA"/>
        </w:rPr>
      </w:pPr>
      <w:r>
        <w:rPr>
          <w:rFonts w:ascii="Times New Roman" w:eastAsia="Times New Roman" w:hAnsi="Times New Roman" w:hint="cs"/>
          <w:noProof/>
          <w:rtl/>
          <w:lang w:val="ar-SA" w:bidi="ar-SA"/>
        </w:rPr>
        <w:t xml:space="preserve">      </w:t>
      </w:r>
      <w:r>
        <w:rPr>
          <w:rFonts w:ascii="Times New Roman" w:eastAsia="Times New Roman" w:hAnsi="Times New Roman" w:hint="cs"/>
          <w:noProof/>
          <w:rtl/>
          <w:lang w:val="ar-SA" w:bidi="ar-SA"/>
        </w:rPr>
        <w:t xml:space="preserve">  </w:t>
      </w:r>
      <w:r>
        <w:rPr>
          <w:rFonts w:ascii="Times New Roman" w:eastAsia="Times New Roman" w:hAnsi="Times New Roman" w:hint="cs"/>
          <w:noProof/>
          <w:rtl/>
          <w:lang w:val="ar-SA" w:bidi="ar-SA"/>
        </w:rPr>
        <w:t xml:space="preserve"> وزارة التعليم </w:t>
      </w:r>
    </w:p>
    <w:p w:rsidR="00063AD4" w:rsidP="00B136E0" w14:paraId="3EBA57AB" w14:textId="19453A1B">
      <w:pPr>
        <w:spacing w:after="0" w:line="240" w:lineRule="auto"/>
        <w:ind w:right="429"/>
        <w:rPr>
          <w:rFonts w:ascii="Times New Roman" w:eastAsia="Times New Roman" w:hAnsi="Times New Roman"/>
          <w:noProof/>
          <w:rtl/>
          <w:lang w:val="ar-SA" w:bidi="ar-SA"/>
        </w:rPr>
      </w:pPr>
      <w:r>
        <w:rPr>
          <w:rFonts w:ascii="Times New Roman" w:eastAsia="Times New Roman" w:hAnsi="Times New Roman" w:hint="cs"/>
          <w:noProof/>
          <w:rtl/>
          <w:lang w:val="ar-SA" w:bidi="ar-SA"/>
        </w:rPr>
        <w:t xml:space="preserve">مدارس </w:t>
      </w:r>
    </w:p>
    <w:p w:rsidR="0022208C" w:rsidRPr="003500D3" w:rsidP="003500D3" w14:paraId="741CEB00" w14:textId="10DBFBAC">
      <w:pPr>
        <w:spacing w:after="0" w:line="240" w:lineRule="auto"/>
        <w:ind w:right="429"/>
        <w:rPr>
          <w:rFonts w:ascii="Times New Roman" w:eastAsia="Times New Roman" w:hAnsi="Times New Roman"/>
          <w:noProof/>
          <w:rtl/>
          <w:lang w:val="ar-SA" w:bidi="ar-SA"/>
        </w:rPr>
      </w:pPr>
      <w:r>
        <w:rPr>
          <w:rFonts w:ascii="Times New Roman" w:eastAsia="Times New Roman" w:hAnsi="Times New Roman" w:hint="cs"/>
          <w:noProof/>
          <w:rtl/>
          <w:lang w:val="ar-SA" w:bidi="ar-SA"/>
        </w:rPr>
        <w:t xml:space="preserve">    </w:t>
      </w:r>
    </w:p>
    <w:tbl>
      <w:tblPr>
        <w:tblStyle w:val="TableGrid0"/>
        <w:bidiVisual/>
        <w:tblW w:w="10961" w:type="dxa"/>
        <w:tblLook w:val="04A0"/>
      </w:tblPr>
      <w:tblGrid>
        <w:gridCol w:w="10961"/>
      </w:tblGrid>
      <w:tr w14:paraId="4CBF6353" w14:textId="77777777" w:rsidTr="0022208C">
        <w:tblPrEx>
          <w:tblW w:w="10961" w:type="dxa"/>
          <w:tblLook w:val="04A0"/>
        </w:tblPrEx>
        <w:trPr>
          <w:trHeight w:val="436"/>
        </w:trPr>
        <w:tc>
          <w:tcPr>
            <w:tcW w:w="10961" w:type="dxa"/>
          </w:tcPr>
          <w:p w:rsidR="0022208C" w:rsidRPr="0022208C" w:rsidP="003500D3" w14:paraId="7579625C" w14:textId="0CF45344">
            <w:pPr>
              <w:spacing w:after="0" w:line="240" w:lineRule="auto"/>
              <w:ind w:right="429"/>
              <w:rPr>
                <w:rFonts w:ascii="Times New Roman" w:eastAsia="Times New Roman" w:hAnsi="Times New Roman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Times New Roman" w:eastAsia="Times New Roman" w:hAnsi="Times New Roman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     اختبار مادة الرياضيات الفترة الأولى للصف الخامس ابتدائي الفصل الدراسي الثاني ١٤٤٤ هـ</w:t>
            </w:r>
          </w:p>
        </w:tc>
      </w:tr>
      <w:tr w14:paraId="7672F70C" w14:textId="77777777" w:rsidTr="0022208C">
        <w:tblPrEx>
          <w:tblW w:w="10961" w:type="dxa"/>
          <w:tblLook w:val="04A0"/>
        </w:tblPrEx>
        <w:trPr>
          <w:trHeight w:val="408"/>
        </w:trPr>
        <w:tc>
          <w:tcPr>
            <w:tcW w:w="10961" w:type="dxa"/>
          </w:tcPr>
          <w:p w:rsidR="0022208C" w:rsidRPr="00226CDE" w:rsidP="003500D3" w14:paraId="59B456CE" w14:textId="57F31E53">
            <w:pPr>
              <w:spacing w:after="0" w:line="240" w:lineRule="auto"/>
              <w:ind w:right="429"/>
              <w:rPr>
                <w:rFonts w:ascii="Times New Roman" w:eastAsia="Times New Roman" w:hAnsi="Times New Roman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Times New Roman" w:eastAsia="Times New Roman" w:hAnsi="Times New Roman" w:hint="cs"/>
                <w:b/>
                <w:bCs/>
                <w:noProof/>
                <w:sz w:val="32"/>
                <w:szCs w:val="32"/>
                <w:rtl/>
                <w:lang w:val="ar-SA"/>
              </w:rPr>
              <w:t>الأسم :                                                                           الصف :</w:t>
            </w:r>
          </w:p>
        </w:tc>
      </w:tr>
    </w:tbl>
    <w:p w:rsidR="009F532A" w:rsidRPr="003500D3" w:rsidP="003500D3" w14:paraId="164F9596" w14:textId="62A1CC06">
      <w:pPr>
        <w:spacing w:after="0" w:line="240" w:lineRule="auto"/>
        <w:ind w:right="429"/>
        <w:rPr>
          <w:rFonts w:ascii="Times New Roman" w:eastAsia="Times New Roman" w:hAnsi="Times New Roman"/>
          <w:noProof/>
          <w:rtl/>
          <w:lang w:val="ar-SA" w:bidi="ar-SA"/>
        </w:rPr>
      </w:pPr>
    </w:p>
    <w:p w:rsidR="009F532A" w:rsidRPr="009F532A" w:rsidP="009F532A" w14:paraId="6C73E135" w14:textId="2D671221">
      <w:pPr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u w:val="single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36"/>
          <w:szCs w:val="36"/>
          <w:u w:val="single"/>
          <w:rtl/>
          <w:lang w:bidi="ar-SA"/>
        </w:rPr>
        <w:t>ا</w:t>
      </w:r>
      <w:r w:rsidRPr="00FA6046">
        <w:rPr>
          <w:rFonts w:ascii="Times New Roman" w:eastAsia="Times New Roman" w:hAnsi="Times New Roman" w:hint="cs"/>
          <w:b/>
          <w:bCs/>
          <w:sz w:val="36"/>
          <w:szCs w:val="36"/>
          <w:u w:val="single"/>
          <w:rtl/>
          <w:lang w:bidi="ar-SA"/>
        </w:rPr>
        <w:t>لسؤال الأول</w:t>
      </w:r>
      <w:r>
        <w:rPr>
          <w:rFonts w:ascii="Times New Roman" w:eastAsia="Times New Roman" w:hAnsi="Times New Roman" w:hint="cs"/>
          <w:b/>
          <w:bCs/>
          <w:sz w:val="36"/>
          <w:szCs w:val="36"/>
          <w:u w:val="single"/>
          <w:rtl/>
          <w:lang w:bidi="ar-SA"/>
        </w:rPr>
        <w:t>:</w:t>
      </w:r>
    </w:p>
    <w:p w:rsidR="001F1723" w:rsidRPr="008A19A8" w:rsidP="009F532A" w14:paraId="3AD5A4EE" w14:textId="08B03F2A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32"/>
          <w:szCs w:val="32"/>
          <w:u w:val="single"/>
          <w:rtl/>
          <w:lang w:val="ar-SA" w:bidi="ar-SA"/>
        </w:rPr>
      </w:pPr>
      <w:r w:rsidRPr="008A19A8">
        <w:rPr>
          <w:rFonts w:ascii="Times New Roman" w:eastAsia="Times New Roman" w:hAnsi="Times New Roman" w:hint="cs"/>
          <w:b/>
          <w:bCs/>
          <w:sz w:val="36"/>
          <w:szCs w:val="36"/>
          <w:rtl/>
          <w:lang w:bidi="ar-SA"/>
        </w:rPr>
        <w:t>اختاري الإجابة الصحيحة فيما يلي:</w:t>
      </w:r>
      <w:r w:rsidRPr="008A19A8">
        <w:rPr>
          <w:rFonts w:ascii="Times New Roman" w:eastAsia="Times New Roman" w:hAnsi="Times New Roman"/>
          <w:b/>
          <w:bCs/>
          <w:noProof/>
          <w:sz w:val="32"/>
          <w:szCs w:val="32"/>
          <w:u w:val="single"/>
          <w:rtl/>
          <w:lang w:val="ar-SA" w:bidi="ar-SA"/>
        </w:rPr>
        <w:t xml:space="preserve"> </w:t>
      </w:r>
    </w:p>
    <w:tbl>
      <w:tblPr>
        <w:tblStyle w:val="TableGrid0"/>
        <w:tblW w:w="5000" w:type="pct"/>
        <w:tblLook w:val="04A0"/>
      </w:tblPr>
      <w:tblGrid>
        <w:gridCol w:w="1968"/>
        <w:gridCol w:w="354"/>
        <w:gridCol w:w="2076"/>
        <w:gridCol w:w="445"/>
        <w:gridCol w:w="2177"/>
        <w:gridCol w:w="436"/>
        <w:gridCol w:w="2318"/>
        <w:gridCol w:w="328"/>
        <w:gridCol w:w="688"/>
      </w:tblGrid>
      <w:tr w14:paraId="0642B49F" w14:textId="77777777" w:rsidTr="00A776F9">
        <w:tblPrEx>
          <w:tblW w:w="5000" w:type="pct"/>
          <w:tblLook w:val="04A0"/>
        </w:tblPrEx>
        <w:trPr>
          <w:trHeight w:val="208"/>
        </w:trPr>
        <w:tc>
          <w:tcPr>
            <w:tcW w:w="4680" w:type="pct"/>
            <w:gridSpan w:val="8"/>
          </w:tcPr>
          <w:p w:rsidR="00093BF1" w:rsidRPr="00CF66FB" w:rsidP="00CF66FB" w14:paraId="59E24A51" w14:textId="2CD0A695">
            <w:pPr>
              <w:spacing w:after="0" w:line="240" w:lineRule="auto"/>
              <w:ind w:right="142"/>
              <w:rPr>
                <w:rFonts w:ascii="Arial" w:eastAsia="Times New Roman" w:hAnsi="Arial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قيمة العبارة س + </w:t>
            </w:r>
            <w:r w:rsidR="008952E5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٥ اذا كانت س=٧ </w:t>
            </w:r>
          </w:p>
        </w:tc>
        <w:tc>
          <w:tcPr>
            <w:tcW w:w="320" w:type="pct"/>
            <w:vMerge w:val="restart"/>
          </w:tcPr>
          <w:p w:rsidR="00D0709A" w:rsidRPr="00CF66FB" w:rsidP="00D94021" w14:paraId="5949FB83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١-</w:t>
            </w:r>
          </w:p>
        </w:tc>
      </w:tr>
      <w:tr w14:paraId="1E46DDF6" w14:textId="77777777" w:rsidTr="00A776F9">
        <w:tblPrEx>
          <w:tblW w:w="5000" w:type="pct"/>
          <w:tblLook w:val="04A0"/>
        </w:tblPrEx>
        <w:trPr>
          <w:trHeight w:val="404"/>
        </w:trPr>
        <w:tc>
          <w:tcPr>
            <w:tcW w:w="912" w:type="pct"/>
          </w:tcPr>
          <w:p w:rsidR="00D0709A" w:rsidRPr="00CF66FB" w:rsidP="0068735E" w14:paraId="5B79D45F" w14:textId="46518C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20358</wp:posOffset>
                      </wp:positionH>
                      <wp:positionV relativeFrom="paragraph">
                        <wp:posOffset>-859790</wp:posOffset>
                      </wp:positionV>
                      <wp:extent cx="677545" cy="598805"/>
                      <wp:effectExtent l="0" t="0" r="8255" b="10795"/>
                      <wp:wrapNone/>
                      <wp:docPr id="1228645126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77545" cy="5988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723" w:rsidP="001F1723" w14:textId="77777777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1F1723" w:rsidP="001F1723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5" o:spid="_x0000_s1041" type="#_x0000_t202" style="width:53.35pt;height:47.15pt;margin-top:-67.7pt;margin-left:-1.6pt;mso-height-percent:0;mso-height-relative:margin;mso-wrap-distance-bottom:0;mso-wrap-distance-left:9pt;mso-wrap-distance-right:9pt;mso-wrap-distance-top:0;position:absolute;v-text-anchor:middle;z-index:251677696" fillcolor="white" stroked="t" strokecolor="black" strokeweight="2pt">
                      <v:textbox>
                        <w:txbxContent>
                          <w:p w:rsidR="001F1723" w:rsidP="001F1723" w14:paraId="7FB61827" w14:textId="77777777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F1723" w:rsidP="001F1723" w14:paraId="07C981D7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36"/>
                <w:szCs w:val="36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-615950</wp:posOffset>
                      </wp:positionV>
                      <wp:extent cx="509905" cy="351155"/>
                      <wp:effectExtent l="0" t="0" r="10795" b="17145"/>
                      <wp:wrapNone/>
                      <wp:docPr id="802601945" name="شكل بيضاو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09905" cy="351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3" o:spid="_x0000_s1042" style="width:40.15pt;height:27.65pt;margin-top:-48.5pt;margin-left:56.65pt;mso-height-percent:0;mso-height-relative:margin;mso-wrap-distance-bottom:0;mso-wrap-distance-left:9pt;mso-wrap-distance-right:9pt;mso-wrap-distance-top:0;position:absolute;v-text-anchor:middle;z-index:251682816" fillcolor="white" stroked="t" strokecolor="black" strokeweight="2pt"/>
                  </w:pict>
                </mc:Fallback>
              </mc:AlternateContent>
            </w:r>
            <w:r w:rsidRPr="00CF66FB" w:rsidR="00242F1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1C254C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٩</w:t>
            </w:r>
          </w:p>
        </w:tc>
        <w:tc>
          <w:tcPr>
            <w:tcW w:w="164" w:type="pct"/>
          </w:tcPr>
          <w:p w:rsidR="00D0709A" w:rsidRPr="00CF66FB" w:rsidP="00D94021" w14:paraId="6BD51B53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962" w:type="pct"/>
          </w:tcPr>
          <w:p w:rsidR="00D0709A" w:rsidRPr="00CF66FB" w:rsidP="0068735E" w14:paraId="59541031" w14:textId="0C3A2A6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٧</w:t>
            </w:r>
          </w:p>
        </w:tc>
        <w:tc>
          <w:tcPr>
            <w:tcW w:w="206" w:type="pct"/>
          </w:tcPr>
          <w:p w:rsidR="00D0709A" w:rsidRPr="00CF66FB" w:rsidP="00D94021" w14:paraId="08FE01DE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009" w:type="pct"/>
          </w:tcPr>
          <w:p w:rsidR="00D0709A" w:rsidRPr="00CF66FB" w:rsidP="0068735E" w14:paraId="24A92850" w14:textId="3984E67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١٠</w:t>
            </w:r>
          </w:p>
        </w:tc>
        <w:tc>
          <w:tcPr>
            <w:tcW w:w="202" w:type="pct"/>
          </w:tcPr>
          <w:p w:rsidR="00D0709A" w:rsidRPr="00CF66FB" w:rsidP="00D94021" w14:paraId="087C546A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</w:tcPr>
          <w:p w:rsidR="00D0709A" w:rsidRPr="00CF66FB" w:rsidP="00B507AA" w14:paraId="5462B28D" w14:textId="1D8E77FA">
            <w:pPr>
              <w:bidi w:val="0"/>
              <w:spacing w:after="0" w:line="240" w:lineRule="auto"/>
              <w:ind w:left="720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١٢</w:t>
            </w:r>
          </w:p>
        </w:tc>
        <w:tc>
          <w:tcPr>
            <w:tcW w:w="152" w:type="pct"/>
          </w:tcPr>
          <w:p w:rsidR="00D0709A" w:rsidRPr="00CF66FB" w:rsidP="00D94021" w14:paraId="6968B1B9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  <w:tc>
          <w:tcPr>
            <w:tcW w:w="320" w:type="pct"/>
            <w:vMerge/>
          </w:tcPr>
          <w:p w:rsidR="00D0709A" w:rsidRPr="00CF66FB" w:rsidP="00D94021" w14:paraId="7076F2A0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14:paraId="356383CA" w14:textId="77777777" w:rsidTr="00A776F9">
        <w:tblPrEx>
          <w:tblW w:w="5000" w:type="pct"/>
          <w:tblLook w:val="04A0"/>
        </w:tblPrEx>
        <w:trPr>
          <w:trHeight w:val="318"/>
        </w:trPr>
        <w:tc>
          <w:tcPr>
            <w:tcW w:w="4680" w:type="pct"/>
            <w:gridSpan w:val="8"/>
          </w:tcPr>
          <w:p w:rsidR="00093BF1" w:rsidRPr="00CF66FB" w:rsidP="00CF66FB" w14:paraId="1FBDE755" w14:textId="4D40DE72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 xml:space="preserve">العبارة الجبرية التي تمثل ( </w:t>
            </w:r>
            <w:r w:rsidR="00DE0C81"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 xml:space="preserve">أقل من ك بمقدار </w:t>
            </w:r>
            <w:r w:rsidR="00D50B79"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٧</w:t>
            </w:r>
            <w:r w:rsidR="001C58ED"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 xml:space="preserve"> ) </w:t>
            </w:r>
          </w:p>
        </w:tc>
        <w:tc>
          <w:tcPr>
            <w:tcW w:w="320" w:type="pct"/>
            <w:vMerge w:val="restart"/>
          </w:tcPr>
          <w:p w:rsidR="00D0709A" w:rsidRPr="00CF66FB" w:rsidP="00D94021" w14:paraId="53606DDC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٢-</w:t>
            </w:r>
          </w:p>
        </w:tc>
      </w:tr>
      <w:tr w14:paraId="3B5D7AFA" w14:textId="77777777" w:rsidTr="00A776F9">
        <w:tblPrEx>
          <w:tblW w:w="5000" w:type="pct"/>
          <w:tblLook w:val="04A0"/>
        </w:tblPrEx>
        <w:trPr>
          <w:trHeight w:val="394"/>
        </w:trPr>
        <w:tc>
          <w:tcPr>
            <w:tcW w:w="912" w:type="pct"/>
          </w:tcPr>
          <w:p w:rsidR="00D0709A" w:rsidRPr="004038C4" w:rsidP="00C5095E" w14:paraId="45C3A151" w14:textId="702FCA9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ك </w:t>
            </w:r>
            <w:r>
              <w:rPr>
                <w:rFonts w:eastAsia="Times New Roman" w:asciiTheme="minorBidi" w:hAnsiTheme="minorBidi" w:cs="Apple Color Emoji" w:hint="cs"/>
                <w:sz w:val="28"/>
                <w:szCs w:val="28"/>
                <w:rtl/>
              </w:rPr>
              <w:t>➗</w:t>
            </w:r>
            <w:r>
              <w:rPr>
                <w:rFonts w:eastAsia="Times New Roman" w:asciiTheme="minorBidi" w:hAnsiTheme="minorBidi" w:hint="cs"/>
                <w:sz w:val="28"/>
                <w:szCs w:val="28"/>
                <w:rtl/>
              </w:rPr>
              <w:t>٧</w:t>
            </w:r>
          </w:p>
        </w:tc>
        <w:tc>
          <w:tcPr>
            <w:tcW w:w="164" w:type="pct"/>
          </w:tcPr>
          <w:p w:rsidR="00D0709A" w:rsidRPr="00CF66FB" w:rsidP="00D94021" w14:paraId="7D107E75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962" w:type="pct"/>
          </w:tcPr>
          <w:p w:rsidR="00D0709A" w:rsidRPr="00CF66FB" w:rsidP="00D94021" w14:paraId="7CD04D21" w14:textId="412148D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ك - ٧</w:t>
            </w:r>
          </w:p>
        </w:tc>
        <w:tc>
          <w:tcPr>
            <w:tcW w:w="206" w:type="pct"/>
          </w:tcPr>
          <w:p w:rsidR="00D0709A" w:rsidRPr="00CF66FB" w:rsidP="00D94021" w14:paraId="5E2BEA4A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009" w:type="pct"/>
          </w:tcPr>
          <w:p w:rsidR="00D0709A" w:rsidRPr="00CF66FB" w:rsidP="00D94021" w14:paraId="55C80A19" w14:textId="53E9B4E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٧ك</w:t>
            </w:r>
          </w:p>
        </w:tc>
        <w:tc>
          <w:tcPr>
            <w:tcW w:w="202" w:type="pct"/>
          </w:tcPr>
          <w:p w:rsidR="00D0709A" w:rsidRPr="00CF66FB" w:rsidP="00D94021" w14:paraId="76384C87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</w:tcPr>
          <w:p w:rsidR="00D0709A" w:rsidRPr="00CF66FB" w:rsidP="00D94021" w14:paraId="68DCC303" w14:textId="0C291B9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٧ + ك </w:t>
            </w:r>
          </w:p>
        </w:tc>
        <w:tc>
          <w:tcPr>
            <w:tcW w:w="152" w:type="pct"/>
          </w:tcPr>
          <w:p w:rsidR="00D0709A" w:rsidRPr="00CF66FB" w:rsidP="00D94021" w14:paraId="7832408C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  <w:tc>
          <w:tcPr>
            <w:tcW w:w="320" w:type="pct"/>
            <w:vMerge/>
          </w:tcPr>
          <w:p w:rsidR="00D0709A" w:rsidRPr="00CF66FB" w:rsidP="00D94021" w14:paraId="3AE341BB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14:paraId="5885D69A" w14:textId="77777777" w:rsidTr="00A776F9">
        <w:tblPrEx>
          <w:tblW w:w="5000" w:type="pct"/>
          <w:tblLook w:val="04A0"/>
        </w:tblPrEx>
        <w:trPr>
          <w:trHeight w:val="287"/>
        </w:trPr>
        <w:tc>
          <w:tcPr>
            <w:tcW w:w="4680" w:type="pct"/>
            <w:gridSpan w:val="8"/>
          </w:tcPr>
          <w:p w:rsidR="00093BF1" w:rsidRPr="00124391" w:rsidP="00CF66FB" w14:paraId="0C438CB5" w14:textId="645C5C65">
            <w:pPr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  <w:lang w:val="en-GB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قيمة العبارة </w:t>
            </w:r>
            <w:r w:rsidR="00E86D3A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(</w:t>
            </w:r>
            <w:r w:rsidR="00B94D5C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ن</w:t>
            </w:r>
            <w:r w:rsidR="007C6369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7C6369">
              <w:rPr>
                <w:rFonts w:eastAsia="Times New Roman" w:asciiTheme="minorBidi" w:hAnsiTheme="minorBidi" w:cs="Apple Color Emoji" w:hint="cs"/>
                <w:sz w:val="28"/>
                <w:szCs w:val="28"/>
                <w:rtl/>
              </w:rPr>
              <w:t>➗</w:t>
            </w:r>
            <w:r w:rsidR="00700BB1">
              <w:rPr>
                <w:rFonts w:eastAsia="Times New Roman" w:asciiTheme="minorBidi" w:hAnsiTheme="minorBidi" w:hint="cs"/>
                <w:sz w:val="28"/>
                <w:szCs w:val="28"/>
                <w:rtl/>
              </w:rPr>
              <w:t xml:space="preserve"> هـ</w:t>
            </w:r>
            <w:r w:rsidR="007C6369">
              <w:rPr>
                <w:rFonts w:eastAsia="Times New Roman"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1113B5">
              <w:rPr>
                <w:rFonts w:eastAsia="Times New Roman" w:asciiTheme="minorBidi" w:hAnsiTheme="minorBidi" w:hint="cs"/>
                <w:sz w:val="28"/>
                <w:szCs w:val="28"/>
                <w:rtl/>
              </w:rPr>
              <w:t>)</w:t>
            </w:r>
            <w:r w:rsidR="000C008E">
              <w:rPr>
                <w:rFonts w:eastAsia="Times New Roman" w:asciiTheme="minorBidi" w:hAnsiTheme="minorBidi" w:cs="Calibri"/>
                <w:sz w:val="28"/>
                <w:szCs w:val="28"/>
                <w:lang w:val="en-GB"/>
              </w:rPr>
              <w:t>x</w:t>
            </w:r>
            <w:r w:rsidR="000C008E">
              <w:rPr>
                <w:rFonts w:eastAsia="Times New Roman" w:asciiTheme="minorBidi" w:hAnsiTheme="minorBidi" w:cstheme="minorBidi" w:hint="cs"/>
                <w:sz w:val="28"/>
                <w:szCs w:val="28"/>
                <w:rtl/>
                <w:lang w:val="en-GB"/>
              </w:rPr>
              <w:t>٩</w:t>
            </w:r>
            <w:r w:rsidR="00124391">
              <w:rPr>
                <w:rFonts w:eastAsia="Times New Roman" w:asciiTheme="minorBidi" w:hAnsiTheme="minorBidi" w:hint="cs"/>
                <w:sz w:val="28"/>
                <w:szCs w:val="28"/>
                <w:rtl/>
                <w:lang w:val="en-GB"/>
              </w:rPr>
              <w:t xml:space="preserve"> اذا كانت </w:t>
            </w:r>
            <w:r w:rsidR="00700BB1">
              <w:rPr>
                <w:rFonts w:eastAsia="Times New Roman" w:asciiTheme="minorBidi" w:hAnsiTheme="minorBidi" w:hint="cs"/>
                <w:sz w:val="28"/>
                <w:szCs w:val="28"/>
                <w:rtl/>
                <w:lang w:val="en-GB"/>
              </w:rPr>
              <w:t>ن</w:t>
            </w:r>
            <w:r w:rsidR="00124391">
              <w:rPr>
                <w:rFonts w:eastAsia="Times New Roman" w:asciiTheme="minorBidi" w:hAnsiTheme="minorBidi" w:hint="cs"/>
                <w:sz w:val="28"/>
                <w:szCs w:val="28"/>
                <w:rtl/>
                <w:lang w:val="en-GB"/>
              </w:rPr>
              <w:t xml:space="preserve">=١٠ و </w:t>
            </w:r>
            <w:r w:rsidR="00700BB1">
              <w:rPr>
                <w:rFonts w:eastAsia="Times New Roman" w:asciiTheme="minorBidi" w:hAnsiTheme="minorBidi" w:hint="cs"/>
                <w:sz w:val="28"/>
                <w:szCs w:val="28"/>
                <w:rtl/>
                <w:lang w:val="en-GB"/>
              </w:rPr>
              <w:t>هـ</w:t>
            </w:r>
            <w:r w:rsidR="003D318E">
              <w:rPr>
                <w:rFonts w:eastAsia="Times New Roman" w:asciiTheme="minorBidi" w:hAnsiTheme="minorBidi" w:hint="cs"/>
                <w:sz w:val="28"/>
                <w:szCs w:val="28"/>
                <w:rtl/>
                <w:lang w:val="en-GB"/>
              </w:rPr>
              <w:t xml:space="preserve"> = ٥ </w:t>
            </w:r>
          </w:p>
        </w:tc>
        <w:tc>
          <w:tcPr>
            <w:tcW w:w="320" w:type="pct"/>
            <w:vMerge w:val="restart"/>
          </w:tcPr>
          <w:p w:rsidR="00D0709A" w:rsidRPr="00CF66FB" w:rsidP="00D94021" w14:paraId="1679C4F6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٣-</w:t>
            </w:r>
          </w:p>
        </w:tc>
      </w:tr>
      <w:tr w14:paraId="382375E3" w14:textId="77777777" w:rsidTr="00A776F9">
        <w:tblPrEx>
          <w:tblW w:w="5000" w:type="pct"/>
          <w:tblLook w:val="04A0"/>
        </w:tblPrEx>
        <w:trPr>
          <w:trHeight w:val="319"/>
        </w:trPr>
        <w:tc>
          <w:tcPr>
            <w:tcW w:w="912" w:type="pct"/>
          </w:tcPr>
          <w:p w:rsidR="00D0709A" w:rsidRPr="00CF66FB" w:rsidP="00D94021" w14:paraId="2186A57E" w14:textId="1E4DBE4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١١</w:t>
            </w:r>
          </w:p>
        </w:tc>
        <w:tc>
          <w:tcPr>
            <w:tcW w:w="164" w:type="pct"/>
          </w:tcPr>
          <w:p w:rsidR="00D0709A" w:rsidRPr="00CF66FB" w:rsidP="00D94021" w14:paraId="45879A8E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962" w:type="pct"/>
          </w:tcPr>
          <w:p w:rsidR="00D0709A" w:rsidRPr="00CF66FB" w:rsidP="00D94021" w14:paraId="7E4113DF" w14:textId="1707E21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١٥</w:t>
            </w:r>
          </w:p>
        </w:tc>
        <w:tc>
          <w:tcPr>
            <w:tcW w:w="206" w:type="pct"/>
          </w:tcPr>
          <w:p w:rsidR="00D0709A" w:rsidRPr="00CF66FB" w:rsidP="00D94021" w14:paraId="21A44D7F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009" w:type="pct"/>
          </w:tcPr>
          <w:p w:rsidR="00D0709A" w:rsidRPr="00CF66FB" w:rsidP="00D94021" w14:paraId="373DC1CD" w14:textId="2947149A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١٨</w:t>
            </w:r>
          </w:p>
        </w:tc>
        <w:tc>
          <w:tcPr>
            <w:tcW w:w="202" w:type="pct"/>
          </w:tcPr>
          <w:p w:rsidR="00D0709A" w:rsidRPr="00CF66FB" w:rsidP="00D94021" w14:paraId="5740A5F2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</w:tcPr>
          <w:p w:rsidR="00D0709A" w:rsidRPr="00CF66FB" w:rsidP="00A12E66" w14:paraId="662B11E6" w14:textId="38ED5064">
            <w:pPr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٣</w:t>
            </w:r>
            <w:r w:rsidR="00764037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٥</w:t>
            </w:r>
          </w:p>
        </w:tc>
        <w:tc>
          <w:tcPr>
            <w:tcW w:w="152" w:type="pct"/>
          </w:tcPr>
          <w:p w:rsidR="00D0709A" w:rsidRPr="00CF66FB" w:rsidP="00D94021" w14:paraId="1D5A8E5B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  <w:tc>
          <w:tcPr>
            <w:tcW w:w="320" w:type="pct"/>
            <w:vMerge/>
          </w:tcPr>
          <w:p w:rsidR="00D0709A" w:rsidRPr="00CF66FB" w:rsidP="00D94021" w14:paraId="3613FED1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14:paraId="49B0CF95" w14:textId="77777777" w:rsidTr="00A776F9">
        <w:tblPrEx>
          <w:tblW w:w="5000" w:type="pct"/>
          <w:tblLook w:val="04A0"/>
        </w:tblPrEx>
        <w:trPr>
          <w:trHeight w:val="296"/>
        </w:trPr>
        <w:tc>
          <w:tcPr>
            <w:tcW w:w="4680" w:type="pct"/>
            <w:gridSpan w:val="8"/>
          </w:tcPr>
          <w:p w:rsidR="00093BF1" w:rsidRPr="00CF66FB" w:rsidP="00CF66FB" w14:paraId="436E56C3" w14:textId="7FA547A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 xml:space="preserve">ضعف ع </w:t>
            </w:r>
          </w:p>
        </w:tc>
        <w:tc>
          <w:tcPr>
            <w:tcW w:w="320" w:type="pct"/>
            <w:vMerge w:val="restart"/>
          </w:tcPr>
          <w:p w:rsidR="00D0709A" w:rsidRPr="00CF66FB" w:rsidP="00D94021" w14:paraId="7B0353BF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٤-</w:t>
            </w:r>
          </w:p>
        </w:tc>
      </w:tr>
      <w:tr w14:paraId="13DDD56A" w14:textId="77777777" w:rsidTr="00A776F9">
        <w:tblPrEx>
          <w:tblW w:w="5000" w:type="pct"/>
          <w:tblLook w:val="04A0"/>
        </w:tblPrEx>
        <w:trPr>
          <w:trHeight w:val="373"/>
        </w:trPr>
        <w:tc>
          <w:tcPr>
            <w:tcW w:w="912" w:type="pct"/>
          </w:tcPr>
          <w:p w:rsidR="00D0709A" w:rsidRPr="00CF66FB" w:rsidP="00D94021" w14:paraId="1F185116" w14:textId="2ADF94A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٢</w:t>
            </w:r>
            <w:r w:rsidR="00EB65B9"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ع</w:t>
            </w:r>
          </w:p>
        </w:tc>
        <w:tc>
          <w:tcPr>
            <w:tcW w:w="164" w:type="pct"/>
          </w:tcPr>
          <w:p w:rsidR="00D0709A" w:rsidRPr="00CF66FB" w:rsidP="00D94021" w14:paraId="02EB7730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962" w:type="pct"/>
          </w:tcPr>
          <w:p w:rsidR="00D0709A" w:rsidRPr="00CF66FB" w:rsidP="00D25C47" w14:paraId="1E4816C6" w14:textId="60D4112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 xml:space="preserve">٣ع </w:t>
            </w:r>
          </w:p>
        </w:tc>
        <w:tc>
          <w:tcPr>
            <w:tcW w:w="206" w:type="pct"/>
          </w:tcPr>
          <w:p w:rsidR="00D0709A" w:rsidRPr="00CF66FB" w:rsidP="00D94021" w14:paraId="4E9E7576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009" w:type="pct"/>
          </w:tcPr>
          <w:p w:rsidR="00070B6C" w:rsidRPr="00FF2B5E" w:rsidP="0062471A" w14:paraId="300CFDF2" w14:textId="681CC4E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٢ + ع</w:t>
            </w:r>
          </w:p>
        </w:tc>
        <w:tc>
          <w:tcPr>
            <w:tcW w:w="202" w:type="pct"/>
          </w:tcPr>
          <w:p w:rsidR="00D0709A" w:rsidRPr="00CF66FB" w:rsidP="00D94021" w14:paraId="7D76EABA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</w:tcPr>
          <w:p w:rsidR="00D0709A" w:rsidRPr="00C14934" w:rsidP="0062471A" w14:paraId="5617DC27" w14:textId="2C4723E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  <w:lang w:val="en-GB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١</w:t>
            </w:r>
            <w:r>
              <w:rPr>
                <w:rFonts w:eastAsia="Times New Roman" w:asciiTheme="minorBidi" w:hAnsiTheme="minorBidi" w:cstheme="minorBidi"/>
                <w:sz w:val="28"/>
                <w:szCs w:val="28"/>
                <w:lang w:val="en-GB"/>
              </w:rPr>
              <w:t>x</w:t>
            </w: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  <w:lang w:val="en-GB"/>
              </w:rPr>
              <w:t xml:space="preserve">ع </w:t>
            </w:r>
          </w:p>
        </w:tc>
        <w:tc>
          <w:tcPr>
            <w:tcW w:w="152" w:type="pct"/>
          </w:tcPr>
          <w:p w:rsidR="00D0709A" w:rsidRPr="00CF66FB" w:rsidP="00D94021" w14:paraId="6C65A44C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  <w:tc>
          <w:tcPr>
            <w:tcW w:w="320" w:type="pct"/>
            <w:vMerge/>
          </w:tcPr>
          <w:p w:rsidR="00D0709A" w:rsidRPr="00CF66FB" w:rsidP="00D94021" w14:paraId="125CF98A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14:paraId="5DC0B031" w14:textId="77777777" w:rsidTr="00A776F9">
        <w:tblPrEx>
          <w:tblW w:w="5000" w:type="pct"/>
          <w:tblLook w:val="04A0"/>
        </w:tblPrEx>
        <w:trPr>
          <w:trHeight w:val="278"/>
        </w:trPr>
        <w:tc>
          <w:tcPr>
            <w:tcW w:w="4680" w:type="pct"/>
            <w:gridSpan w:val="8"/>
          </w:tcPr>
          <w:p w:rsidR="00093BF1" w:rsidRPr="005A24D6" w:rsidP="00CF66FB" w14:paraId="769E5B19" w14:textId="78780363">
            <w:pPr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  <w:lang w:val="en-GB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قيمة العبارة التالية </w:t>
            </w:r>
            <w:r w:rsidR="005A24D6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 ١٢</w:t>
            </w:r>
            <w:r w:rsidR="001113B5">
              <w:rPr>
                <w:rFonts w:eastAsia="Times New Roman" w:asciiTheme="minorBidi" w:hAnsiTheme="minorBidi" w:cstheme="minorBidi" w:hint="cs"/>
                <w:sz w:val="28"/>
                <w:szCs w:val="28"/>
                <w:rtl/>
                <w:lang w:val="en-GB"/>
              </w:rPr>
              <w:t>-</w:t>
            </w:r>
            <w:r w:rsidR="005A24D6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٢</w:t>
            </w:r>
            <w:r w:rsidR="000C008E">
              <w:rPr>
                <w:rFonts w:eastAsia="Times New Roman" w:asciiTheme="minorBidi" w:hAnsiTheme="minorBidi" w:cstheme="minorBidi"/>
                <w:sz w:val="28"/>
                <w:szCs w:val="28"/>
                <w:lang w:val="en-GB"/>
              </w:rPr>
              <w:t>x</w:t>
            </w:r>
            <w:r w:rsidR="00B94046">
              <w:rPr>
                <w:rFonts w:eastAsia="Times New Roman" w:asciiTheme="minorBidi" w:hAnsiTheme="minorBidi" w:cstheme="minorBidi" w:hint="cs"/>
                <w:sz w:val="28"/>
                <w:szCs w:val="28"/>
                <w:rtl/>
                <w:lang w:val="en-GB"/>
              </w:rPr>
              <w:t>٥</w:t>
            </w:r>
            <w:r w:rsidR="001113B5">
              <w:rPr>
                <w:rFonts w:eastAsia="Times New Roman" w:asciiTheme="minorBidi" w:hAnsiTheme="minorBidi" w:cstheme="minorBidi" w:hint="cs"/>
                <w:sz w:val="28"/>
                <w:szCs w:val="28"/>
                <w:rtl/>
                <w:lang w:val="en-GB"/>
              </w:rPr>
              <w:t xml:space="preserve"> </w:t>
            </w:r>
          </w:p>
        </w:tc>
        <w:tc>
          <w:tcPr>
            <w:tcW w:w="320" w:type="pct"/>
            <w:vMerge w:val="restart"/>
          </w:tcPr>
          <w:p w:rsidR="00F46192" w:rsidRPr="00CF66FB" w:rsidP="00D94021" w14:paraId="3419D302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٥-</w:t>
            </w:r>
          </w:p>
        </w:tc>
      </w:tr>
      <w:tr w14:paraId="514ED737" w14:textId="77777777" w:rsidTr="00A776F9">
        <w:tblPrEx>
          <w:tblW w:w="5000" w:type="pct"/>
          <w:tblLook w:val="04A0"/>
        </w:tblPrEx>
        <w:trPr>
          <w:trHeight w:val="226"/>
        </w:trPr>
        <w:tc>
          <w:tcPr>
            <w:tcW w:w="912" w:type="pct"/>
          </w:tcPr>
          <w:p w:rsidR="00F46192" w:rsidRPr="00CF66FB" w:rsidP="00D94021" w14:paraId="4434380B" w14:textId="742B003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١٠</w:t>
            </w:r>
          </w:p>
        </w:tc>
        <w:tc>
          <w:tcPr>
            <w:tcW w:w="164" w:type="pct"/>
          </w:tcPr>
          <w:p w:rsidR="00F46192" w:rsidRPr="00CF66FB" w:rsidP="00D94021" w14:paraId="2256DB95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962" w:type="pct"/>
          </w:tcPr>
          <w:p w:rsidR="00F46192" w:rsidRPr="00CF66FB" w:rsidP="00D94021" w14:paraId="7932B7F2" w14:textId="0431734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١٤</w:t>
            </w:r>
          </w:p>
        </w:tc>
        <w:tc>
          <w:tcPr>
            <w:tcW w:w="206" w:type="pct"/>
          </w:tcPr>
          <w:p w:rsidR="00F46192" w:rsidRPr="00CF66FB" w:rsidP="00D94021" w14:paraId="29C7B06F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009" w:type="pct"/>
          </w:tcPr>
          <w:p w:rsidR="00F46192" w:rsidRPr="00CF66FB" w:rsidP="00D94021" w14:paraId="6CC84CFE" w14:textId="25C10EF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٢</w:t>
            </w:r>
          </w:p>
        </w:tc>
        <w:tc>
          <w:tcPr>
            <w:tcW w:w="202" w:type="pct"/>
          </w:tcPr>
          <w:p w:rsidR="00F46192" w:rsidRPr="00CF66FB" w:rsidP="00D94021" w14:paraId="5B3E8EBA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</w:tcPr>
          <w:p w:rsidR="00F46192" w:rsidRPr="00CF66FB" w:rsidP="00D94021" w14:paraId="09F6697D" w14:textId="0D63812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٥٠</w:t>
            </w:r>
          </w:p>
        </w:tc>
        <w:tc>
          <w:tcPr>
            <w:tcW w:w="152" w:type="pct"/>
          </w:tcPr>
          <w:p w:rsidR="00F46192" w:rsidRPr="00CF66FB" w:rsidP="00D94021" w14:paraId="4D3993CF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  <w:tc>
          <w:tcPr>
            <w:tcW w:w="320" w:type="pct"/>
            <w:vMerge/>
          </w:tcPr>
          <w:p w:rsidR="00F46192" w:rsidRPr="00CF66FB" w:rsidP="00D94021" w14:paraId="34E85D44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14:paraId="03284F41" w14:textId="77777777" w:rsidTr="00A776F9">
        <w:tblPrEx>
          <w:tblW w:w="5000" w:type="pct"/>
          <w:tblLook w:val="04A0"/>
        </w:tblPrEx>
        <w:trPr>
          <w:trHeight w:val="316"/>
        </w:trPr>
        <w:tc>
          <w:tcPr>
            <w:tcW w:w="4680" w:type="pct"/>
            <w:gridSpan w:val="8"/>
          </w:tcPr>
          <w:p w:rsidR="00093BF1" w:rsidRPr="00CF66FB" w:rsidP="00CF66FB" w14:paraId="58A326D4" w14:textId="6C908092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اذا كانت المعادلة س </w:t>
            </w:r>
            <w:r w:rsidR="00AB42F7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-٤ = ١٦ فإن قيمة س تساوي </w:t>
            </w:r>
          </w:p>
        </w:tc>
        <w:tc>
          <w:tcPr>
            <w:tcW w:w="320" w:type="pct"/>
            <w:vMerge w:val="restart"/>
          </w:tcPr>
          <w:p w:rsidR="00F46192" w:rsidRPr="00CF66FB" w:rsidP="00D94021" w14:paraId="061588A8" w14:textId="1ED282BF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٦-</w:t>
            </w:r>
          </w:p>
        </w:tc>
      </w:tr>
      <w:tr w14:paraId="271DB821" w14:textId="77777777" w:rsidTr="00A776F9">
        <w:tblPrEx>
          <w:tblW w:w="5000" w:type="pct"/>
          <w:tblLook w:val="04A0"/>
        </w:tblPrEx>
        <w:trPr>
          <w:trHeight w:val="267"/>
        </w:trPr>
        <w:tc>
          <w:tcPr>
            <w:tcW w:w="912" w:type="pct"/>
          </w:tcPr>
          <w:p w:rsidR="00F46192" w:rsidRPr="00CF66FB" w:rsidP="00D94021" w14:paraId="3C752942" w14:textId="04FF6DB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س=</w:t>
            </w:r>
            <w:r w:rsidR="00E92278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٢٠</w:t>
            </w:r>
          </w:p>
        </w:tc>
        <w:tc>
          <w:tcPr>
            <w:tcW w:w="164" w:type="pct"/>
          </w:tcPr>
          <w:p w:rsidR="00F46192" w:rsidRPr="00CF66FB" w:rsidP="00D94021" w14:paraId="75BCAF1A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962" w:type="pct"/>
          </w:tcPr>
          <w:p w:rsidR="00F46192" w:rsidRPr="00CF66FB" w:rsidP="00D94021" w14:paraId="62967F64" w14:textId="6E7BAFDA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س=١٩</w:t>
            </w:r>
          </w:p>
        </w:tc>
        <w:tc>
          <w:tcPr>
            <w:tcW w:w="206" w:type="pct"/>
          </w:tcPr>
          <w:p w:rsidR="00F46192" w:rsidRPr="00CF66FB" w:rsidP="00D94021" w14:paraId="42A1FE6A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009" w:type="pct"/>
          </w:tcPr>
          <w:p w:rsidR="00F46192" w:rsidRPr="00CF66FB" w:rsidP="00D94021" w14:paraId="5BA9EF3D" w14:textId="08E1B17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س</w:t>
            </w:r>
            <w:r w:rsidR="00891509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=١٧</w:t>
            </w:r>
          </w:p>
        </w:tc>
        <w:tc>
          <w:tcPr>
            <w:tcW w:w="202" w:type="pct"/>
          </w:tcPr>
          <w:p w:rsidR="00F46192" w:rsidRPr="00CF66FB" w:rsidP="00D94021" w14:paraId="214BE2FC" w14:textId="741ECA4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</w:tcPr>
          <w:p w:rsidR="00F46192" w:rsidRPr="00CF66FB" w:rsidP="00D94021" w14:paraId="774F9FA1" w14:textId="146521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س=٥</w:t>
            </w:r>
          </w:p>
        </w:tc>
        <w:tc>
          <w:tcPr>
            <w:tcW w:w="152" w:type="pct"/>
          </w:tcPr>
          <w:p w:rsidR="00F46192" w:rsidRPr="00CF66FB" w:rsidP="00D94021" w14:paraId="44ABEBA2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  <w:tc>
          <w:tcPr>
            <w:tcW w:w="320" w:type="pct"/>
            <w:vMerge/>
          </w:tcPr>
          <w:p w:rsidR="00F46192" w:rsidRPr="00CF66FB" w:rsidP="00D94021" w14:paraId="127B8158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14:paraId="5FFA4751" w14:textId="77777777" w:rsidTr="00A776F9">
        <w:tblPrEx>
          <w:tblW w:w="5000" w:type="pct"/>
          <w:tblLook w:val="04A0"/>
        </w:tblPrEx>
        <w:trPr>
          <w:trHeight w:val="227"/>
        </w:trPr>
        <w:tc>
          <w:tcPr>
            <w:tcW w:w="4680" w:type="pct"/>
            <w:gridSpan w:val="8"/>
          </w:tcPr>
          <w:p w:rsidR="00093BF1" w:rsidRPr="00CF66FB" w:rsidP="002B7947" w14:paraId="3A2D9571" w14:textId="5EDACA1B">
            <w:pPr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ت</w:t>
            </w:r>
            <w:r w:rsidR="000E464B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كتب</w:t>
            </w: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 المعادلة </w:t>
            </w:r>
            <w:r w:rsidR="00816939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الآتية : </w:t>
            </w:r>
            <w:r w:rsidR="006C3C03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عدد زائد ٨ يساوي ٩</w:t>
            </w:r>
          </w:p>
        </w:tc>
        <w:tc>
          <w:tcPr>
            <w:tcW w:w="320" w:type="pct"/>
            <w:vMerge w:val="restart"/>
          </w:tcPr>
          <w:p w:rsidR="00F46192" w:rsidRPr="00CF66FB" w:rsidP="00D94021" w14:paraId="01CAE686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٧-</w:t>
            </w:r>
          </w:p>
        </w:tc>
      </w:tr>
      <w:tr w14:paraId="062A2D55" w14:textId="77777777" w:rsidTr="00A776F9">
        <w:tblPrEx>
          <w:tblW w:w="5000" w:type="pct"/>
          <w:tblLook w:val="04A0"/>
        </w:tblPrEx>
        <w:trPr>
          <w:trHeight w:val="362"/>
        </w:trPr>
        <w:tc>
          <w:tcPr>
            <w:tcW w:w="912" w:type="pct"/>
          </w:tcPr>
          <w:p w:rsidR="00F46192" w:rsidRPr="00CF66FB" w:rsidP="00D94021" w14:paraId="1F8EE7D0" w14:textId="4C5EE70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٩- ف = ٨</w:t>
            </w:r>
          </w:p>
        </w:tc>
        <w:tc>
          <w:tcPr>
            <w:tcW w:w="164" w:type="pct"/>
          </w:tcPr>
          <w:p w:rsidR="00F46192" w:rsidRPr="00CF66FB" w:rsidP="00D94021" w14:paraId="485FEAEE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962" w:type="pct"/>
          </w:tcPr>
          <w:p w:rsidR="00F46192" w:rsidRPr="00CF66FB" w:rsidP="00D94021" w14:paraId="22C49A88" w14:textId="6EF98D3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ن+٨ = ٩</w:t>
            </w:r>
            <w:r w:rsidRPr="00CF66FB">
              <w:rPr>
                <w:rFonts w:eastAsia="Times New Roman" w:asciiTheme="minorBidi" w:hAnsiTheme="minorBidi" w:cstheme="minorBidi"/>
                <w:color w:val="00000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06" w:type="pct"/>
          </w:tcPr>
          <w:p w:rsidR="00F46192" w:rsidRPr="00CF66FB" w:rsidP="00D94021" w14:paraId="6B6926B9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009" w:type="pct"/>
          </w:tcPr>
          <w:p w:rsidR="00F46192" w:rsidRPr="00CF66FB" w:rsidP="00D94021" w14:paraId="3BFF86CF" w14:textId="7B560AE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color w:val="000000"/>
                <w:sz w:val="28"/>
                <w:szCs w:val="28"/>
              </w:rPr>
              <w:t xml:space="preserve"> </w:t>
            </w:r>
            <w:r w:rsidR="005D78BD"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هـ - ٨ = ٩</w:t>
            </w:r>
          </w:p>
        </w:tc>
        <w:tc>
          <w:tcPr>
            <w:tcW w:w="202" w:type="pct"/>
          </w:tcPr>
          <w:p w:rsidR="00F46192" w:rsidRPr="00CF66FB" w:rsidP="00D94021" w14:paraId="54E399ED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</w:tcPr>
          <w:p w:rsidR="00F46192" w:rsidRPr="00CF66FB" w:rsidP="00D94021" w14:paraId="3A94F410" w14:textId="5B67787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٩ + ع = ٨</w:t>
            </w:r>
          </w:p>
        </w:tc>
        <w:tc>
          <w:tcPr>
            <w:tcW w:w="152" w:type="pct"/>
          </w:tcPr>
          <w:p w:rsidR="00812874" w:rsidRPr="00CF66FB" w:rsidP="00812874" w14:paraId="7F63D0EA" w14:textId="2E41891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  <w:tc>
          <w:tcPr>
            <w:tcW w:w="320" w:type="pct"/>
            <w:vMerge/>
          </w:tcPr>
          <w:p w:rsidR="00F46192" w:rsidRPr="00CF66FB" w:rsidP="00D94021" w14:paraId="3352AFAC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14:paraId="06DECEE1" w14:textId="77777777" w:rsidTr="00A776F9">
        <w:tblPrEx>
          <w:tblW w:w="5000" w:type="pct"/>
          <w:tblLook w:val="04A0"/>
        </w:tblPrEx>
        <w:trPr>
          <w:trHeight w:val="237"/>
        </w:trPr>
        <w:tc>
          <w:tcPr>
            <w:tcW w:w="4680" w:type="pct"/>
            <w:gridSpan w:val="8"/>
          </w:tcPr>
          <w:p w:rsidR="00093BF1" w:rsidRPr="00CF66FB" w:rsidP="00812874" w14:paraId="65F726A9" w14:textId="1E283073">
            <w:pPr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ا</w:t>
            </w:r>
            <w:r w:rsidR="006E34D7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قتسم أربعة اخوة قطعة ارض بالتساوي ، </w:t>
            </w:r>
            <w:r w:rsidR="00D0526C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فإن نصيب كل منهم يساوي =</w:t>
            </w:r>
          </w:p>
        </w:tc>
        <w:tc>
          <w:tcPr>
            <w:tcW w:w="320" w:type="pct"/>
            <w:vMerge w:val="restart"/>
          </w:tcPr>
          <w:p w:rsidR="00AE3696" w:rsidRPr="00CF66FB" w:rsidP="00CF7FBD" w14:paraId="559316CE" w14:textId="78FF84D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٨-</w:t>
            </w:r>
          </w:p>
        </w:tc>
      </w:tr>
      <w:tr w14:paraId="27F87BEF" w14:textId="77777777" w:rsidTr="00A776F9">
        <w:tblPrEx>
          <w:tblW w:w="5000" w:type="pct"/>
          <w:tblLook w:val="04A0"/>
        </w:tblPrEx>
        <w:trPr>
          <w:trHeight w:val="595"/>
        </w:trPr>
        <w:tc>
          <w:tcPr>
            <w:tcW w:w="912" w:type="pct"/>
          </w:tcPr>
          <w:p w:rsidR="00207ABF" w:rsidP="00207ABF" w14:paraId="3621F046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  <w:p w:rsidR="00207ABF" w:rsidRPr="00CF66FB" w:rsidP="00207ABF" w14:paraId="2CB352C0" w14:textId="4F0B756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١</w:t>
            </w:r>
          </w:p>
        </w:tc>
        <w:tc>
          <w:tcPr>
            <w:tcW w:w="164" w:type="pct"/>
          </w:tcPr>
          <w:p w:rsidR="00AE3696" w:rsidRPr="00CF66FB" w:rsidP="00CF7FBD" w14:paraId="767A4E63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962" w:type="pct"/>
          </w:tcPr>
          <w:p w:rsidR="00AE3696" w:rsidRPr="00CF66FB" w:rsidP="00C74F9F" w14:paraId="4D1E2679" w14:textId="074D036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62865</wp:posOffset>
                  </wp:positionV>
                  <wp:extent cx="241300" cy="368300"/>
                  <wp:effectExtent l="0" t="0" r="0" b="0"/>
                  <wp:wrapTopAndBottom/>
                  <wp:docPr id="961364926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364926" name="صورة 23"/>
                          <pic:cNvPicPr/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" w:type="pct"/>
          </w:tcPr>
          <w:p w:rsidR="00AE3696" w:rsidRPr="00CF66FB" w:rsidP="00CF7FBD" w14:paraId="18B6C933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009" w:type="pct"/>
          </w:tcPr>
          <w:p w:rsidR="00AE3696" w:rsidRPr="00CF66FB" w:rsidP="00B163D5" w14:paraId="375169D1" w14:textId="359842FD">
            <w:pPr>
              <w:spacing w:after="0" w:line="240" w:lineRule="auto"/>
              <w:ind w:left="720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59690</wp:posOffset>
                  </wp:positionV>
                  <wp:extent cx="165100" cy="342900"/>
                  <wp:effectExtent l="0" t="0" r="0" b="0"/>
                  <wp:wrapTopAndBottom/>
                  <wp:docPr id="1201464033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464033" name="صورة 22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63D5"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02" w:type="pct"/>
          </w:tcPr>
          <w:p w:rsidR="00AE3696" w:rsidRPr="00CF66FB" w:rsidP="00CF7FBD" w14:paraId="49554AEC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</w:tcPr>
          <w:p w:rsidR="00EC0681" w:rsidRPr="00CF66FB" w:rsidP="00EC0681" w14:paraId="68280AF6" w14:textId="431DE032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004375</wp:posOffset>
                  </wp:positionH>
                  <wp:positionV relativeFrom="paragraph">
                    <wp:posOffset>63353</wp:posOffset>
                  </wp:positionV>
                  <wp:extent cx="228600" cy="368300"/>
                  <wp:effectExtent l="0" t="0" r="0" b="0"/>
                  <wp:wrapTopAndBottom/>
                  <wp:docPr id="405766709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766709" name="صورة 3"/>
                          <pic:cNvPicPr/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" w:type="pct"/>
          </w:tcPr>
          <w:p w:rsidR="00EC2A98" w:rsidP="00EC2A98" w14:paraId="3EA38706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أ</w:t>
            </w:r>
          </w:p>
          <w:p w:rsidR="00812874" w:rsidRPr="00CF66FB" w:rsidP="00812874" w14:paraId="6339674A" w14:textId="2F0B3C07">
            <w:pPr>
              <w:bidi w:val="0"/>
              <w:spacing w:after="0" w:line="240" w:lineRule="auto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320" w:type="pct"/>
            <w:vMerge/>
          </w:tcPr>
          <w:p w:rsidR="00AE3696" w:rsidRPr="00CF66FB" w:rsidP="00CF7FBD" w14:paraId="2C3C7F9D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14:paraId="3908400D" w14:textId="77777777" w:rsidTr="00A776F9">
        <w:tblPrEx>
          <w:tblW w:w="5000" w:type="pct"/>
          <w:tblLook w:val="04A0"/>
        </w:tblPrEx>
        <w:trPr>
          <w:trHeight w:val="272"/>
        </w:trPr>
        <w:tc>
          <w:tcPr>
            <w:tcW w:w="4680" w:type="pct"/>
            <w:gridSpan w:val="8"/>
          </w:tcPr>
          <w:p w:rsidR="00750D0C" w:rsidRPr="00CF66FB" w:rsidP="00750D0C" w14:paraId="4720AB25" w14:textId="72540F4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ناتج ضرب ٢ في عدد هي : </w:t>
            </w:r>
          </w:p>
        </w:tc>
        <w:tc>
          <w:tcPr>
            <w:tcW w:w="320" w:type="pct"/>
            <w:vMerge w:val="restart"/>
          </w:tcPr>
          <w:p w:rsidR="00750D0C" w:rsidRPr="00CF66FB" w:rsidP="00CF7FBD" w14:paraId="4B528D6C" w14:textId="747F52E4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٩-</w:t>
            </w:r>
          </w:p>
        </w:tc>
      </w:tr>
      <w:tr w14:paraId="55109C1A" w14:textId="77777777" w:rsidTr="00F2052C">
        <w:tblPrEx>
          <w:tblW w:w="5000" w:type="pct"/>
          <w:tblLook w:val="04A0"/>
        </w:tblPrEx>
        <w:trPr>
          <w:trHeight w:val="362"/>
        </w:trPr>
        <w:tc>
          <w:tcPr>
            <w:tcW w:w="912" w:type="pct"/>
          </w:tcPr>
          <w:p w:rsidR="00750D0C" w:rsidP="00207ABF" w14:paraId="646FFD36" w14:textId="2CAF701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٢ س</w:t>
            </w:r>
          </w:p>
        </w:tc>
        <w:tc>
          <w:tcPr>
            <w:tcW w:w="164" w:type="pct"/>
          </w:tcPr>
          <w:p w:rsidR="00750D0C" w:rsidRPr="00CF66FB" w:rsidP="00CF7FBD" w14:paraId="3751DAE8" w14:textId="2019BAE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962" w:type="pct"/>
          </w:tcPr>
          <w:p w:rsidR="00750D0C" w:rsidP="00FD7D60" w14:paraId="5A47D6DD" w14:textId="535612BB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eastAsia="Times New Roman" w:asciiTheme="minorBidi" w:hAnsiTheme="minorBidi" w:cstheme="minorBidi" w:hint="cs"/>
                <w:noProof/>
                <w:color w:val="000000"/>
                <w:sz w:val="28"/>
                <w:szCs w:val="28"/>
                <w:rtl/>
                <w:lang w:val="ar-SA"/>
              </w:rPr>
              <w:t xml:space="preserve">         س -٢</w:t>
            </w:r>
          </w:p>
        </w:tc>
        <w:tc>
          <w:tcPr>
            <w:tcW w:w="206" w:type="pct"/>
          </w:tcPr>
          <w:p w:rsidR="00750D0C" w:rsidRPr="00CF66FB" w:rsidP="00CF7FBD" w14:paraId="110ABB4C" w14:textId="6AA3143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009" w:type="pct"/>
          </w:tcPr>
          <w:p w:rsidR="00750D0C" w:rsidP="00FD7D60" w14:paraId="63C0125F" w14:textId="4C78E2A1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eastAsia="Times New Roman" w:asciiTheme="minorBidi" w:hAnsiTheme="minorBidi" w:cstheme="minorBidi" w:hint="cs"/>
                <w:noProof/>
                <w:color w:val="000000"/>
                <w:sz w:val="28"/>
                <w:szCs w:val="28"/>
                <w:rtl/>
                <w:lang w:val="ar-SA"/>
              </w:rPr>
              <w:t xml:space="preserve">      ٢</w:t>
            </w:r>
            <w:r w:rsidR="005E5FBF">
              <w:rPr>
                <w:rFonts w:eastAsia="Times New Roman" w:asciiTheme="minorBidi" w:hAnsiTheme="minorBidi" w:cstheme="minorBidi" w:hint="cs"/>
                <w:noProof/>
                <w:color w:val="000000"/>
                <w:sz w:val="28"/>
                <w:szCs w:val="28"/>
                <w:rtl/>
                <w:lang w:val="ar-SA"/>
              </w:rPr>
              <w:t>+</w:t>
            </w:r>
            <w:r>
              <w:rPr>
                <w:rFonts w:eastAsia="Times New Roman" w:asciiTheme="minorBidi" w:hAnsiTheme="minorBidi" w:cstheme="minorBidi" w:hint="cs"/>
                <w:noProof/>
                <w:color w:val="000000"/>
                <w:sz w:val="28"/>
                <w:szCs w:val="28"/>
                <w:rtl/>
                <w:lang w:val="ar-SA"/>
              </w:rPr>
              <w:t xml:space="preserve"> س</w:t>
            </w:r>
          </w:p>
        </w:tc>
        <w:tc>
          <w:tcPr>
            <w:tcW w:w="202" w:type="pct"/>
          </w:tcPr>
          <w:p w:rsidR="00750D0C" w:rsidRPr="00CF66FB" w:rsidP="00CF7FBD" w14:paraId="5A8DB674" w14:textId="2656CA7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</w:tcPr>
          <w:p w:rsidR="00750D0C" w:rsidRPr="00F2052C" w:rsidP="00F2052C" w14:paraId="099D6838" w14:textId="57C3261B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8"/>
                <w:szCs w:val="28"/>
                <w:rtl/>
                <w:lang w:val="en-GB"/>
              </w:rPr>
            </w:pPr>
            <w:r>
              <w:rPr>
                <w:rFonts w:eastAsia="Times New Roman" w:asciiTheme="minorBidi" w:hAnsiTheme="minorBidi" w:cstheme="minorBidi" w:hint="cs"/>
                <w:noProof/>
                <w:color w:val="000000"/>
                <w:sz w:val="28"/>
                <w:szCs w:val="28"/>
                <w:rtl/>
                <w:lang w:val="en-GB"/>
              </w:rPr>
              <w:t xml:space="preserve">      </w:t>
            </w:r>
            <w:r w:rsidR="005E5FBF">
              <w:rPr>
                <w:rFonts w:eastAsia="Times New Roman" w:asciiTheme="minorBidi" w:hAnsiTheme="minorBidi" w:cstheme="minorBidi" w:hint="cs"/>
                <w:noProof/>
                <w:color w:val="000000"/>
                <w:sz w:val="28"/>
                <w:szCs w:val="28"/>
                <w:rtl/>
                <w:lang w:val="en-GB"/>
              </w:rPr>
              <w:t>٢</w:t>
            </w:r>
            <w:r w:rsidR="002D14CC">
              <w:rPr>
                <w:rFonts w:eastAsia="Times New Roman" w:asciiTheme="minorBidi" w:hAnsiTheme="minorBidi" w:cstheme="minorBidi" w:hint="cs"/>
                <w:noProof/>
                <w:color w:val="000000"/>
                <w:sz w:val="28"/>
                <w:szCs w:val="28"/>
                <w:rtl/>
                <w:lang w:val="en-GB"/>
              </w:rPr>
              <w:t xml:space="preserve"> </w:t>
            </w:r>
            <w:r w:rsidR="002D14CC">
              <w:rPr>
                <w:rFonts w:eastAsia="Times New Roman" w:asciiTheme="minorBidi" w:hAnsiTheme="minorBidi" w:cs="Apple Color Emoji" w:hint="cs"/>
                <w:noProof/>
                <w:color w:val="000000"/>
                <w:sz w:val="28"/>
                <w:szCs w:val="28"/>
                <w:rtl/>
                <w:lang w:val="en-GB"/>
              </w:rPr>
              <w:t>➗</w:t>
            </w:r>
            <w:r w:rsidR="002D14CC">
              <w:rPr>
                <w:rFonts w:eastAsia="Times New Roman" w:asciiTheme="minorBidi" w:hAnsiTheme="minorBidi" w:hint="cs"/>
                <w:noProof/>
                <w:color w:val="000000"/>
                <w:sz w:val="28"/>
                <w:szCs w:val="28"/>
                <w:rtl/>
                <w:lang w:val="en-GB"/>
              </w:rPr>
              <w:t>س</w:t>
            </w:r>
            <w:r w:rsidR="00F2052C">
              <w:rPr>
                <w:rFonts w:eastAsia="Times New Roman" w:asciiTheme="minorBidi" w:hAnsiTheme="minorBidi" w:cstheme="minorBidi" w:hint="cs"/>
                <w:noProof/>
                <w:color w:val="000000"/>
                <w:sz w:val="28"/>
                <w:szCs w:val="28"/>
                <w:rtl/>
                <w:lang w:val="en-GB"/>
              </w:rPr>
              <w:t xml:space="preserve"> </w:t>
            </w:r>
          </w:p>
        </w:tc>
        <w:tc>
          <w:tcPr>
            <w:tcW w:w="152" w:type="pct"/>
          </w:tcPr>
          <w:p w:rsidR="00750D0C" w:rsidRPr="00CF66FB" w:rsidP="00EC2A98" w14:paraId="76B3EB48" w14:textId="1DDAD79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320" w:type="pct"/>
            <w:vMerge/>
          </w:tcPr>
          <w:p w:rsidR="00750D0C" w:rsidRPr="00CF66FB" w:rsidP="00CF7FBD" w14:paraId="6F56192C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</w:tbl>
    <w:p w:rsidR="00A67F47" w:rsidRPr="005F3483" w:rsidP="005F3483" w14:paraId="7211C3B4" w14:textId="76FE9E2B">
      <w:pPr>
        <w:spacing w:after="0" w:line="240" w:lineRule="auto"/>
        <w:ind w:right="-115"/>
        <w:rPr>
          <w:rFonts w:ascii="Times New Roman" w:eastAsia="Times New Roman" w:hAnsi="Times New Roman"/>
          <w:b/>
          <w:bCs/>
          <w:sz w:val="36"/>
          <w:szCs w:val="36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36"/>
          <w:szCs w:val="36"/>
          <w:rtl/>
          <w:lang w:bidi="ar-SA"/>
        </w:rPr>
        <w:t xml:space="preserve">ب) </w:t>
      </w:r>
      <w:r w:rsidR="000A33D5">
        <w:rPr>
          <w:rFonts w:ascii="Times New Roman" w:eastAsia="Times New Roman" w:hAnsi="Times New Roman" w:hint="cs"/>
          <w:b/>
          <w:bCs/>
          <w:sz w:val="36"/>
          <w:szCs w:val="36"/>
          <w:rtl/>
          <w:lang w:bidi="ar-SA"/>
        </w:rPr>
        <w:t>أكمل</w:t>
      </w:r>
      <w:r w:rsidR="00AE3696">
        <w:rPr>
          <w:rFonts w:ascii="Times New Roman" w:eastAsia="Times New Roman" w:hAnsi="Times New Roman" w:hint="cs"/>
          <w:b/>
          <w:bCs/>
          <w:sz w:val="36"/>
          <w:szCs w:val="36"/>
          <w:rtl/>
          <w:lang w:bidi="ar-SA"/>
        </w:rPr>
        <w:t xml:space="preserve"> الفراغات التالية بما يناسبها</w:t>
      </w:r>
      <w:r w:rsidRPr="00FA6046" w:rsidR="00AE3696">
        <w:rPr>
          <w:rFonts w:ascii="Times New Roman" w:eastAsia="Times New Roman" w:hAnsi="Times New Roman" w:hint="cs"/>
          <w:b/>
          <w:bCs/>
          <w:sz w:val="36"/>
          <w:szCs w:val="36"/>
          <w:rtl/>
          <w:lang w:bidi="ar-SA"/>
        </w:rPr>
        <w:t>:</w:t>
      </w:r>
      <w:r w:rsidRPr="0035255F" w:rsidR="00AE3696">
        <w:rPr>
          <w:rFonts w:ascii="Times New Roman" w:eastAsia="Times New Roman" w:hAnsi="Times New Roman"/>
          <w:b/>
          <w:bCs/>
          <w:noProof/>
          <w:sz w:val="32"/>
          <w:szCs w:val="32"/>
          <w:u w:val="single"/>
          <w:rtl/>
          <w:lang w:val="ar-SA" w:bidi="ar-SA"/>
        </w:rPr>
        <w:t xml:space="preserve"> </w:t>
      </w:r>
    </w:p>
    <w:tbl>
      <w:tblPr>
        <w:tblStyle w:val="TableGrid0"/>
        <w:bidiVisual/>
        <w:tblW w:w="10941" w:type="dxa"/>
        <w:tblLook w:val="04A0"/>
      </w:tblPr>
      <w:tblGrid>
        <w:gridCol w:w="972"/>
        <w:gridCol w:w="9969"/>
      </w:tblGrid>
      <w:tr w14:paraId="0215512F" w14:textId="77777777" w:rsidTr="002A4297">
        <w:tblPrEx>
          <w:tblW w:w="10941" w:type="dxa"/>
          <w:tblLook w:val="04A0"/>
        </w:tblPrEx>
        <w:trPr>
          <w:trHeight w:val="440"/>
        </w:trPr>
        <w:tc>
          <w:tcPr>
            <w:tcW w:w="972" w:type="dxa"/>
          </w:tcPr>
          <w:p w:rsidR="00AB1471" w:rsidP="00FF7C6A" w14:paraId="4C0E196A" w14:textId="626FB32C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١-</w:t>
            </w:r>
          </w:p>
        </w:tc>
        <w:tc>
          <w:tcPr>
            <w:tcW w:w="9969" w:type="dxa"/>
          </w:tcPr>
          <w:p w:rsidR="00402DB2" w:rsidP="00402DB2" w14:paraId="53F1E61A" w14:textId="41E9FA0D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تقل بمقدار هـ عن ٨ …………………</w:t>
            </w:r>
          </w:p>
        </w:tc>
      </w:tr>
      <w:tr w14:paraId="678EA1CE" w14:textId="77777777" w:rsidTr="002A4297">
        <w:tblPrEx>
          <w:tblW w:w="10941" w:type="dxa"/>
          <w:tblLook w:val="04A0"/>
        </w:tblPrEx>
        <w:trPr>
          <w:trHeight w:val="432"/>
        </w:trPr>
        <w:tc>
          <w:tcPr>
            <w:tcW w:w="972" w:type="dxa"/>
          </w:tcPr>
          <w:p w:rsidR="00AB1471" w:rsidP="00FF7C6A" w14:paraId="2F61A282" w14:textId="63915F89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٢-</w:t>
            </w:r>
          </w:p>
        </w:tc>
        <w:tc>
          <w:tcPr>
            <w:tcW w:w="9969" w:type="dxa"/>
          </w:tcPr>
          <w:p w:rsidR="00AB1471" w:rsidP="00FF7C6A" w14:paraId="4FA42790" w14:textId="2E75156A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 xml:space="preserve">٢٤ مقسوماً على عدد ……………….. </w:t>
            </w:r>
          </w:p>
        </w:tc>
      </w:tr>
      <w:tr w14:paraId="2AF55BC2" w14:textId="77777777" w:rsidTr="002A4297">
        <w:tblPrEx>
          <w:tblW w:w="10941" w:type="dxa"/>
          <w:tblLook w:val="04A0"/>
        </w:tblPrEx>
        <w:trPr>
          <w:trHeight w:val="410"/>
        </w:trPr>
        <w:tc>
          <w:tcPr>
            <w:tcW w:w="972" w:type="dxa"/>
          </w:tcPr>
          <w:p w:rsidR="00AB1471" w:rsidP="00FF7C6A" w14:paraId="33BBCDCE" w14:textId="42F28128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٣</w:t>
            </w:r>
            <w:r w:rsidR="00370BB8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-</w:t>
            </w:r>
          </w:p>
        </w:tc>
        <w:tc>
          <w:tcPr>
            <w:tcW w:w="9969" w:type="dxa"/>
          </w:tcPr>
          <w:p w:rsidR="00AB1471" w:rsidP="00FF7C6A" w14:paraId="46D315BA" w14:textId="0E964CCB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5190</wp:posOffset>
                      </wp:positionV>
                      <wp:extent cx="509905" cy="351155"/>
                      <wp:effectExtent l="0" t="0" r="10795" b="17145"/>
                      <wp:wrapNone/>
                      <wp:docPr id="1182825418" name="شكل بيضاو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09905" cy="351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3483" w:rsidP="005F3483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4" o:spid="_x0000_s1043" style="width:40.15pt;height:27.65pt;margin-top:-69.7pt;margin-left:-2.7pt;mso-height-percent:0;mso-height-relative:margin;mso-wrap-distance-bottom:0;mso-wrap-distance-left:9pt;mso-wrap-distance-right:9pt;mso-wrap-distance-top:0;position:absolute;v-text-anchor:middle;z-index:251684864" fillcolor="white" stroked="t" strokecolor="black" strokeweight="2pt">
                      <v:textbox>
                        <w:txbxContent>
                          <w:p w:rsidR="005F3483" w:rsidP="005F3483" w14:paraId="2AD6785F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4219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 xml:space="preserve">٣ أمثال </w:t>
            </w:r>
            <w:r w:rsidR="008E36E7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العدد ص …………………</w:t>
            </w:r>
          </w:p>
        </w:tc>
      </w:tr>
      <w:tr w14:paraId="71CF6B60" w14:textId="77777777" w:rsidTr="002A4297">
        <w:tblPrEx>
          <w:tblW w:w="10941" w:type="dxa"/>
          <w:tblLook w:val="04A0"/>
        </w:tblPrEx>
        <w:trPr>
          <w:trHeight w:val="410"/>
        </w:trPr>
        <w:tc>
          <w:tcPr>
            <w:tcW w:w="972" w:type="dxa"/>
          </w:tcPr>
          <w:p w:rsidR="00571150" w:rsidP="00FF7C6A" w14:paraId="6BEAB12E" w14:textId="61DB8EFB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٤-</w:t>
            </w:r>
          </w:p>
        </w:tc>
        <w:tc>
          <w:tcPr>
            <w:tcW w:w="9969" w:type="dxa"/>
          </w:tcPr>
          <w:p w:rsidR="00571150" w:rsidRPr="00297642" w:rsidP="00FF7C6A" w14:paraId="259C21F5" w14:textId="1F3E4ACD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 xml:space="preserve">إذا كانت </w:t>
            </w:r>
            <w:r w:rsidR="00297642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 xml:space="preserve">٧ ز = ٤٩ </w:t>
            </w:r>
            <w:r w:rsidR="00B91915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، فإن ز = …………..</w:t>
            </w:r>
          </w:p>
        </w:tc>
      </w:tr>
      <w:tr w14:paraId="56554D6A" w14:textId="77777777" w:rsidTr="002A4297">
        <w:tblPrEx>
          <w:tblW w:w="10941" w:type="dxa"/>
          <w:tblLook w:val="04A0"/>
        </w:tblPrEx>
        <w:trPr>
          <w:trHeight w:val="410"/>
        </w:trPr>
        <w:tc>
          <w:tcPr>
            <w:tcW w:w="972" w:type="dxa"/>
          </w:tcPr>
          <w:p w:rsidR="00571150" w:rsidP="00FF7C6A" w14:paraId="51F96349" w14:textId="52D565D0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٥-</w:t>
            </w:r>
          </w:p>
        </w:tc>
        <w:tc>
          <w:tcPr>
            <w:tcW w:w="9969" w:type="dxa"/>
          </w:tcPr>
          <w:p w:rsidR="00A02A03" w:rsidP="00A02A03" w14:paraId="6762DA15" w14:textId="38774B4B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 xml:space="preserve">إذا كانت س=٣ </w:t>
            </w:r>
            <w:r w:rsidR="00884BD0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، فإن قيمه س+ ٩ …………..</w:t>
            </w:r>
          </w:p>
        </w:tc>
      </w:tr>
      <w:tr w14:paraId="06605F14" w14:textId="77777777" w:rsidTr="002A4297">
        <w:tblPrEx>
          <w:tblW w:w="10941" w:type="dxa"/>
          <w:tblLook w:val="04A0"/>
        </w:tblPrEx>
        <w:trPr>
          <w:trHeight w:val="410"/>
        </w:trPr>
        <w:tc>
          <w:tcPr>
            <w:tcW w:w="972" w:type="dxa"/>
          </w:tcPr>
          <w:p w:rsidR="00A02A03" w:rsidP="00FF7C6A" w14:paraId="3FFC466E" w14:textId="4EA339D9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٦-</w:t>
            </w:r>
          </w:p>
        </w:tc>
        <w:tc>
          <w:tcPr>
            <w:tcW w:w="9969" w:type="dxa"/>
          </w:tcPr>
          <w:p w:rsidR="00A02A03" w:rsidP="00A02A03" w14:paraId="4C26C500" w14:textId="12B5171E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 xml:space="preserve">أفرغ موسى </w:t>
            </w:r>
            <w:r w:rsidR="003945E2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 xml:space="preserve">وعاء من الحليب في ٧ اكواب بالتساوي ، فإن كمية الحليب في كل كوب </w:t>
            </w:r>
            <w:r w:rsidR="00B27A11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هي ……………….</w:t>
            </w:r>
          </w:p>
        </w:tc>
      </w:tr>
    </w:tbl>
    <w:p w:rsidR="00912CBC" w:rsidP="00912CBC" w14:paraId="642B3B0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rtl/>
          <w:lang w:val="en-GB" w:bidi="ar-SA"/>
        </w:rPr>
      </w:pPr>
      <w:r>
        <w:rPr>
          <w:rFonts w:ascii="Times New Roman" w:eastAsia="Times New Roman" w:hAnsi="Times New Roman" w:hint="cs"/>
          <w:b/>
          <w:bCs/>
          <w:sz w:val="36"/>
          <w:szCs w:val="36"/>
          <w:rtl/>
          <w:lang w:val="en-GB" w:bidi="ar-SA"/>
        </w:rPr>
        <w:t xml:space="preserve">جـ) </w:t>
      </w:r>
      <w:r w:rsidR="00F831A0">
        <w:rPr>
          <w:rFonts w:ascii="Times New Roman" w:eastAsia="Times New Roman" w:hAnsi="Times New Roman" w:hint="cs"/>
          <w:b/>
          <w:bCs/>
          <w:sz w:val="32"/>
          <w:szCs w:val="32"/>
          <w:rtl/>
          <w:lang w:val="en-GB" w:bidi="ar-SA"/>
        </w:rPr>
        <w:t xml:space="preserve">وزع مدرس التربية الفنية ٣ كيلو جرامات من الصلصال </w:t>
      </w:r>
      <w:r w:rsidR="00840B1C">
        <w:rPr>
          <w:rFonts w:ascii="Times New Roman" w:eastAsia="Times New Roman" w:hAnsi="Times New Roman" w:hint="cs"/>
          <w:b/>
          <w:bCs/>
          <w:sz w:val="32"/>
          <w:szCs w:val="32"/>
          <w:rtl/>
          <w:lang w:val="en-GB" w:bidi="ar-SA"/>
        </w:rPr>
        <w:t xml:space="preserve">على أربعة أطفال بالتساوي ، ما نصيب </w:t>
      </w:r>
      <w:r w:rsidR="00A15C17">
        <w:rPr>
          <w:rFonts w:ascii="Times New Roman" w:eastAsia="Times New Roman" w:hAnsi="Times New Roman" w:hint="cs"/>
          <w:b/>
          <w:bCs/>
          <w:sz w:val="32"/>
          <w:szCs w:val="32"/>
          <w:rtl/>
          <w:lang w:val="en-GB" w:bidi="ar-SA"/>
        </w:rPr>
        <w:t xml:space="preserve">كلٌ منهم ؟ </w:t>
      </w:r>
    </w:p>
    <w:p w:rsidR="00D84537" w:rsidRPr="00912CBC" w:rsidP="00912CBC" w14:paraId="57B22A6D" w14:textId="685C7F02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rtl/>
          <w:lang w:val="en-GB" w:bidi="ar-SA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-375920</wp:posOffset>
            </wp:positionV>
            <wp:extent cx="7498080" cy="9794240"/>
            <wp:effectExtent l="0" t="0" r="0" b="0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صورة 27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979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9F0">
        <w:rPr>
          <w:rFonts w:ascii="Times New Roman" w:eastAsia="Times New Roman" w:hAnsi="Times New Roman" w:hint="cs"/>
          <w:b/>
          <w:bCs/>
          <w:sz w:val="36"/>
          <w:szCs w:val="36"/>
          <w:u w:val="single"/>
          <w:rtl/>
          <w:lang w:bidi="ar-SA"/>
        </w:rPr>
        <w:t>ا</w:t>
      </w:r>
      <w:r w:rsidRPr="00FA6046" w:rsidR="006769F0">
        <w:rPr>
          <w:rFonts w:ascii="Times New Roman" w:eastAsia="Times New Roman" w:hAnsi="Times New Roman" w:hint="cs"/>
          <w:b/>
          <w:bCs/>
          <w:sz w:val="36"/>
          <w:szCs w:val="36"/>
          <w:u w:val="single"/>
          <w:rtl/>
          <w:lang w:bidi="ar-SA"/>
        </w:rPr>
        <w:t>لسؤال ال</w:t>
      </w:r>
      <w:r w:rsidR="006769F0">
        <w:rPr>
          <w:rFonts w:ascii="Times New Roman" w:eastAsia="Times New Roman" w:hAnsi="Times New Roman" w:hint="cs"/>
          <w:b/>
          <w:bCs/>
          <w:sz w:val="36"/>
          <w:szCs w:val="36"/>
          <w:u w:val="single"/>
          <w:rtl/>
          <w:lang w:bidi="ar-SA"/>
        </w:rPr>
        <w:t>ثاني:</w:t>
      </w:r>
    </w:p>
    <w:p w:rsidR="00B86055" w:rsidRPr="00E54026" w:rsidP="00B86055" w14:paraId="612EC331" w14:textId="2870C18E">
      <w:pPr>
        <w:numPr>
          <w:ilvl w:val="0"/>
          <w:numId w:val="11"/>
        </w:numPr>
        <w:spacing w:after="0" w:line="240" w:lineRule="auto"/>
        <w:ind w:left="245" w:right="567" w:hanging="360"/>
        <w:contextualSpacing/>
        <w:rPr>
          <w:rFonts w:ascii="Times New Roman" w:eastAsia="Times New Roman" w:hAnsi="Times New Roman"/>
          <w:b/>
          <w:bCs/>
          <w:sz w:val="32"/>
          <w:szCs w:val="32"/>
          <w:lang w:bidi="ar-SA"/>
        </w:rPr>
      </w:pPr>
      <w:r>
        <w:rPr>
          <w:rFonts w:hint="cs"/>
          <w:b/>
          <w:bCs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214630</wp:posOffset>
                </wp:positionV>
                <wp:extent cx="574675" cy="396240"/>
                <wp:effectExtent l="0" t="0" r="9525" b="10160"/>
                <wp:wrapNone/>
                <wp:docPr id="578611288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57467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5" o:spid="_x0000_s1044" style="width:45.25pt;height:31.2pt;margin-top:16.9pt;margin-left:-12.2pt;flip:y;mso-height-percent:0;mso-height-relative:margin;mso-width-percent:0;mso-width-relative:margin;mso-wrap-distance-bottom:0;mso-wrap-distance-left:9pt;mso-wrap-distance-right:9pt;mso-wrap-distance-top:0;position:absolute;v-text-anchor:middle;z-index:-251629568" fillcolor="white" stroked="t" strokecolor="black" strokeweight="2pt"/>
            </w:pict>
          </mc:Fallback>
        </mc:AlternateContent>
      </w:r>
      <w:r w:rsidRPr="00E54026" w:rsidR="008A19A8">
        <w:rPr>
          <w:rFonts w:ascii="Times New Roman" w:eastAsia="Times New Roman" w:hAnsi="Times New Roman" w:hint="cs"/>
          <w:b/>
          <w:bCs/>
          <w:sz w:val="36"/>
          <w:szCs w:val="36"/>
          <w:rtl/>
          <w:lang w:bidi="ar-SA"/>
        </w:rPr>
        <w:t xml:space="preserve"> </w:t>
      </w:r>
      <w:r w:rsidRPr="00E54026" w:rsidR="008A19A8">
        <w:rPr>
          <w:rFonts w:ascii="Times New Roman" w:eastAsia="Times New Roman" w:hAnsi="Times New Roman" w:hint="cs"/>
          <w:b/>
          <w:bCs/>
          <w:sz w:val="32"/>
          <w:szCs w:val="32"/>
          <w:rtl/>
          <w:lang w:bidi="ar-SA"/>
        </w:rPr>
        <w:t>باستعمال الخطوات الأربع</w:t>
      </w:r>
      <w:r w:rsidRPr="00E54026" w:rsidR="00207501">
        <w:rPr>
          <w:rFonts w:ascii="Times New Roman" w:eastAsia="Times New Roman" w:hAnsi="Times New Roman" w:hint="cs"/>
          <w:b/>
          <w:bCs/>
          <w:sz w:val="32"/>
          <w:szCs w:val="32"/>
          <w:rtl/>
          <w:lang w:bidi="ar-SA"/>
        </w:rPr>
        <w:t xml:space="preserve"> لحل المسألة أوجدي حل المسألة التالية</w:t>
      </w:r>
      <w:r w:rsidRPr="00E54026" w:rsidR="008A19A8">
        <w:rPr>
          <w:rFonts w:ascii="Times New Roman" w:eastAsia="Times New Roman" w:hAnsi="Times New Roman" w:hint="cs"/>
          <w:b/>
          <w:bCs/>
          <w:sz w:val="32"/>
          <w:szCs w:val="32"/>
          <w:rtl/>
          <w:lang w:bidi="ar-SA"/>
        </w:rPr>
        <w:t>:</w:t>
      </w:r>
      <w:r w:rsidRPr="00C04859" w:rsidR="00C04859">
        <w:rPr>
          <w:rFonts w:ascii="Times New Roman" w:eastAsia="Times New Roman" w:hAnsi="Times New Roman" w:hint="cs"/>
          <w:b/>
          <w:bCs/>
          <w:noProof/>
          <w:sz w:val="36"/>
          <w:szCs w:val="36"/>
          <w:u w:val="single"/>
          <w:rtl/>
          <w:lang w:val="ar-SA" w:bidi="ar-SA"/>
        </w:rPr>
        <w:t xml:space="preserve"> </w:t>
      </w:r>
    </w:p>
    <w:p w:rsidR="00907CC3" w:rsidP="00106863" w14:paraId="1147CB49" w14:textId="77777777">
      <w:pPr>
        <w:spacing w:after="0" w:line="240" w:lineRule="auto"/>
        <w:ind w:left="-115" w:right="567"/>
        <w:rPr>
          <w:rFonts w:ascii="Arial" w:eastAsia="Times New Roman" w:hAnsi="Arial" w:cs="Arial"/>
          <w:sz w:val="28"/>
          <w:szCs w:val="28"/>
          <w:rtl/>
          <w:lang w:bidi="ar-SA"/>
        </w:rPr>
      </w:pPr>
      <w:r>
        <w:rPr>
          <w:rFonts w:eastAsia="Times New Roman" w:asciiTheme="minorBidi" w:hAnsiTheme="minorBidi" w:cstheme="minorBidi" w:hint="cs"/>
          <w:sz w:val="28"/>
          <w:szCs w:val="28"/>
          <w:rtl/>
          <w:lang w:bidi="ar-SA"/>
        </w:rPr>
        <w:t>-</w:t>
      </w:r>
      <w:r w:rsidRPr="00B86055" w:rsidR="00D25C47">
        <w:rPr>
          <w:rFonts w:eastAsia="Times New Roman" w:asciiTheme="minorBidi" w:hAnsiTheme="minorBidi" w:cstheme="minorBidi"/>
          <w:sz w:val="28"/>
          <w:szCs w:val="28"/>
          <w:rtl/>
          <w:lang w:bidi="ar-SA"/>
        </w:rPr>
        <w:t xml:space="preserve"> </w:t>
      </w:r>
      <w:r w:rsidRPr="00B86055" w:rsidR="00471DDD">
        <w:rPr>
          <w:rFonts w:eastAsia="Times New Roman" w:asciiTheme="minorBidi" w:hAnsiTheme="minorBidi" w:cstheme="minorBidi" w:hint="cs"/>
          <w:sz w:val="28"/>
          <w:szCs w:val="28"/>
          <w:rtl/>
          <w:lang w:bidi="ar-SA"/>
        </w:rPr>
        <w:t xml:space="preserve">يريد بلال </w:t>
      </w:r>
      <w:r w:rsidRPr="00B86055" w:rsidR="00584F94">
        <w:rPr>
          <w:rFonts w:eastAsia="Times New Roman" w:asciiTheme="minorBidi" w:hAnsiTheme="minorBidi" w:cstheme="minorBidi" w:hint="cs"/>
          <w:sz w:val="28"/>
          <w:szCs w:val="28"/>
          <w:rtl/>
          <w:lang w:bidi="ar-SA"/>
        </w:rPr>
        <w:t xml:space="preserve">أن يشتري مضرب تنس أرضي ، وقد وفر ٢٥ ريالاً حتى الآن </w:t>
      </w:r>
      <w:r w:rsidRPr="00B86055" w:rsidR="00621F63">
        <w:rPr>
          <w:rFonts w:eastAsia="Times New Roman" w:asciiTheme="minorBidi" w:hAnsiTheme="minorBidi" w:cstheme="minorBidi" w:hint="cs"/>
          <w:sz w:val="28"/>
          <w:szCs w:val="28"/>
          <w:rtl/>
          <w:lang w:bidi="ar-SA"/>
        </w:rPr>
        <w:t xml:space="preserve">وأعطاه أخوه ٨ ريالات </w:t>
      </w:r>
      <w:r w:rsidR="00106863">
        <w:rPr>
          <w:rFonts w:eastAsia="Times New Roman" w:asciiTheme="minorBidi" w:hAnsiTheme="minorBidi" w:cstheme="minorBidi" w:hint="cs"/>
          <w:sz w:val="28"/>
          <w:szCs w:val="28"/>
          <w:rtl/>
          <w:lang w:bidi="ar-SA"/>
        </w:rPr>
        <w:t>؛</w:t>
      </w:r>
      <w:r w:rsidR="00621F63">
        <w:rPr>
          <w:rFonts w:eastAsia="Times New Roman" w:asciiTheme="minorBidi" w:hAnsiTheme="minorBidi" w:cstheme="minorBidi" w:hint="cs"/>
          <w:sz w:val="28"/>
          <w:szCs w:val="28"/>
          <w:rtl/>
          <w:lang w:bidi="ar-SA"/>
        </w:rPr>
        <w:t xml:space="preserve">فكم يحتاج </w:t>
      </w:r>
    </w:p>
    <w:p w:rsidR="008A19A8" w:rsidRPr="00106863" w:rsidP="00907CC3" w14:paraId="6B5FCACF" w14:textId="634D55F4">
      <w:pPr>
        <w:spacing w:after="0" w:line="240" w:lineRule="auto"/>
        <w:ind w:left="-115" w:right="567"/>
        <w:rPr>
          <w:rFonts w:ascii="Times New Roman" w:eastAsia="Times New Roman" w:hAnsi="Times New Roman"/>
          <w:sz w:val="32"/>
          <w:szCs w:val="32"/>
          <w:rtl/>
          <w:lang w:bidi="ar-SA"/>
        </w:rPr>
      </w:pPr>
      <w:r>
        <w:rPr>
          <w:rFonts w:eastAsia="Times New Roman" w:asciiTheme="minorBidi" w:hAnsiTheme="minorBidi" w:cstheme="minorBidi" w:hint="cs"/>
          <w:sz w:val="28"/>
          <w:szCs w:val="28"/>
          <w:rtl/>
          <w:lang w:bidi="ar-SA"/>
        </w:rPr>
        <w:t xml:space="preserve">لشراء مضرب ثمنه </w:t>
      </w:r>
      <w:r w:rsidR="006E6E4C">
        <w:rPr>
          <w:rFonts w:eastAsia="Times New Roman" w:asciiTheme="minorBidi" w:hAnsiTheme="minorBidi" w:cstheme="minorBidi" w:hint="cs"/>
          <w:sz w:val="28"/>
          <w:szCs w:val="28"/>
          <w:rtl/>
          <w:lang w:bidi="ar-SA"/>
        </w:rPr>
        <w:t xml:space="preserve">٦٥ ريالاً ؟ </w:t>
      </w:r>
    </w:p>
    <w:tbl>
      <w:tblPr>
        <w:tblStyle w:val="TableGrid0"/>
        <w:bidiVisual/>
        <w:tblW w:w="10699" w:type="dxa"/>
        <w:tblInd w:w="-115" w:type="dxa"/>
        <w:tblLook w:val="04A0"/>
      </w:tblPr>
      <w:tblGrid>
        <w:gridCol w:w="1448"/>
        <w:gridCol w:w="9251"/>
      </w:tblGrid>
      <w:tr w14:paraId="7C335420" w14:textId="77777777" w:rsidTr="000A33D5">
        <w:tblPrEx>
          <w:tblW w:w="10699" w:type="dxa"/>
          <w:tblInd w:w="-115" w:type="dxa"/>
          <w:tblLook w:val="04A0"/>
        </w:tblPrEx>
        <w:trPr>
          <w:trHeight w:val="733"/>
        </w:trPr>
        <w:tc>
          <w:tcPr>
            <w:tcW w:w="1448" w:type="dxa"/>
          </w:tcPr>
          <w:p w:rsidR="008A19A8" w:rsidP="0049575E" w14:paraId="3BA3AB55" w14:textId="63FC1244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</w:p>
        </w:tc>
        <w:tc>
          <w:tcPr>
            <w:tcW w:w="9251" w:type="dxa"/>
          </w:tcPr>
          <w:p w:rsidR="008A19A8" w:rsidP="0049575E" w14:paraId="16C1DBC4" w14:textId="1D9928E5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-1023620</wp:posOffset>
                      </wp:positionV>
                      <wp:extent cx="677545" cy="598805"/>
                      <wp:effectExtent l="0" t="0" r="8255" b="10795"/>
                      <wp:wrapNone/>
                      <wp:docPr id="1688281447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77545" cy="5988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4DFA" w:rsidP="00A74DFA" w14:textId="77777777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A74DFA" w:rsidP="00A74DFA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5" o:spid="_x0000_s1045" type="#_x0000_t202" style="width:53.35pt;height:47.15pt;margin-top:-80.6pt;margin-left:-23.5pt;mso-height-percent:0;mso-height-relative:margin;mso-wrap-distance-bottom:0;mso-wrap-distance-left:9pt;mso-wrap-distance-right:9pt;mso-wrap-distance-top:0;position:absolute;v-text-anchor:middle;z-index:251680768" fillcolor="white" stroked="t" strokecolor="black" strokeweight="2pt">
                      <v:textbox>
                        <w:txbxContent>
                          <w:p w:rsidR="00A74DFA" w:rsidP="00A74DFA" w14:paraId="6DED6DEA" w14:textId="77777777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A74DFA" w:rsidP="00A74DFA" w14:paraId="489E8E56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3BF1" w:rsidP="0049575E" w14:paraId="1AF0D706" w14:textId="77777777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</w:p>
          <w:p w:rsidR="00093BF1" w:rsidP="0049575E" w14:paraId="10F0AD41" w14:textId="2475B34F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</w:p>
        </w:tc>
      </w:tr>
      <w:tr w14:paraId="33F6A139" w14:textId="77777777" w:rsidTr="00EB125C">
        <w:tblPrEx>
          <w:tblW w:w="10699" w:type="dxa"/>
          <w:tblInd w:w="-115" w:type="dxa"/>
          <w:tblLook w:val="04A0"/>
        </w:tblPrEx>
        <w:trPr>
          <w:trHeight w:val="644"/>
        </w:trPr>
        <w:tc>
          <w:tcPr>
            <w:tcW w:w="1448" w:type="dxa"/>
          </w:tcPr>
          <w:p w:rsidR="008A19A8" w:rsidP="0049575E" w14:paraId="582F54B2" w14:textId="77777777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</w:p>
        </w:tc>
        <w:tc>
          <w:tcPr>
            <w:tcW w:w="9251" w:type="dxa"/>
          </w:tcPr>
          <w:p w:rsidR="008A19A8" w:rsidP="0049575E" w14:paraId="2AD12148" w14:textId="7CE2A321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</w:p>
        </w:tc>
      </w:tr>
      <w:tr w14:paraId="37D78931" w14:textId="77777777" w:rsidTr="000A33D5">
        <w:tblPrEx>
          <w:tblW w:w="10699" w:type="dxa"/>
          <w:tblInd w:w="-115" w:type="dxa"/>
          <w:tblLook w:val="04A0"/>
        </w:tblPrEx>
        <w:trPr>
          <w:trHeight w:val="733"/>
        </w:trPr>
        <w:tc>
          <w:tcPr>
            <w:tcW w:w="1448" w:type="dxa"/>
          </w:tcPr>
          <w:p w:rsidR="008A19A8" w:rsidP="0049575E" w14:paraId="1793C7EC" w14:textId="77777777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</w:p>
        </w:tc>
        <w:tc>
          <w:tcPr>
            <w:tcW w:w="9251" w:type="dxa"/>
          </w:tcPr>
          <w:p w:rsidR="008A19A8" w:rsidP="0049575E" w14:paraId="1B6975C3" w14:textId="08BE24BA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-1284605</wp:posOffset>
                      </wp:positionV>
                      <wp:extent cx="509905" cy="351155"/>
                      <wp:effectExtent l="0" t="0" r="10795" b="17145"/>
                      <wp:wrapNone/>
                      <wp:docPr id="28" name="شكل بيضاو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09905" cy="351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8" o:spid="_x0000_s1046" style="width:40.15pt;height:27.65pt;margin-top:-101.15pt;margin-left:-9.85pt;mso-height-percent:0;mso-height-relative:margin;mso-wrap-distance-bottom:0;mso-wrap-distance-left:9pt;mso-wrap-distance-right:9pt;mso-wrap-distance-top:0;position:absolute;v-text-anchor:middle;z-index:251704320" fillcolor="white" stroked="t" strokecolor="black" strokeweight="2pt"/>
                  </w:pict>
                </mc:Fallback>
              </mc:AlternateContent>
            </w:r>
          </w:p>
        </w:tc>
      </w:tr>
      <w:tr w14:paraId="6B71319C" w14:textId="77777777" w:rsidTr="000A33D5">
        <w:tblPrEx>
          <w:tblW w:w="10699" w:type="dxa"/>
          <w:tblInd w:w="-115" w:type="dxa"/>
          <w:tblLook w:val="04A0"/>
        </w:tblPrEx>
        <w:trPr>
          <w:trHeight w:val="677"/>
        </w:trPr>
        <w:tc>
          <w:tcPr>
            <w:tcW w:w="1448" w:type="dxa"/>
          </w:tcPr>
          <w:p w:rsidR="008A19A8" w:rsidP="0049575E" w14:paraId="62B6DDFD" w14:textId="77777777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</w:p>
        </w:tc>
        <w:tc>
          <w:tcPr>
            <w:tcW w:w="9251" w:type="dxa"/>
          </w:tcPr>
          <w:p w:rsidR="008A19A8" w:rsidP="0049575E" w14:paraId="1C6F0DCD" w14:textId="77777777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</w:p>
        </w:tc>
      </w:tr>
    </w:tbl>
    <w:p w:rsidR="008A19A8" w:rsidRPr="001F300E" w:rsidP="008A19A8" w14:paraId="03633AE1" w14:textId="632610DF">
      <w:pPr>
        <w:spacing w:after="0" w:line="240" w:lineRule="auto"/>
        <w:ind w:left="-115" w:right="567"/>
        <w:rPr>
          <w:rFonts w:ascii="Times New Roman" w:eastAsia="Times New Roman" w:hAnsi="Times New Roman"/>
          <w:sz w:val="36"/>
          <w:szCs w:val="36"/>
          <w:rtl/>
          <w:lang w:bidi="ar-SA"/>
        </w:rPr>
      </w:pPr>
      <w:r>
        <w:rPr>
          <w:rFonts w:hint="cs"/>
          <w:b/>
          <w:bCs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79070</wp:posOffset>
                </wp:positionV>
                <wp:extent cx="509905" cy="351155"/>
                <wp:effectExtent l="0" t="0" r="10795" b="17145"/>
                <wp:wrapNone/>
                <wp:docPr id="16" name="شكل بيضاوي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9905" cy="351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6" o:spid="_x0000_s1047" style="width:40.15pt;height:27.65pt;margin-top:14.1pt;margin-left:-7.05pt;mso-height-percent:0;mso-height-relative:margin;mso-wrap-distance-bottom:0;mso-wrap-distance-left:9pt;mso-wrap-distance-right:9pt;mso-wrap-distance-top:0;position:absolute;v-text-anchor:middle;z-index:251688960" fillcolor="white" stroked="t" strokecolor="black" strokeweight="2pt"/>
            </w:pict>
          </mc:Fallback>
        </mc:AlternateContent>
      </w:r>
      <w:r w:rsidR="00AC7818">
        <w:rPr>
          <w:rFonts w:ascii="Times New Roman" w:eastAsia="Times New Roman" w:hAnsi="Times New Roman" w:hint="cs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73504" w:rsidRPr="00B86055" w:rsidP="00B86055" w14:paraId="7054839A" w14:textId="076FD574">
      <w:pPr>
        <w:numPr>
          <w:ilvl w:val="0"/>
          <w:numId w:val="11"/>
        </w:numPr>
        <w:spacing w:after="0" w:line="240" w:lineRule="auto"/>
        <w:ind w:left="245" w:hanging="360"/>
        <w:contextualSpacing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>اكملي الجدول</w:t>
      </w:r>
      <w:r w:rsidR="00754D53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 الدالة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 التالي :</w:t>
      </w:r>
    </w:p>
    <w:p w:rsidR="00073504" w:rsidRPr="00B86055" w:rsidP="00B86055" w14:paraId="261AE3D9" w14:textId="7E5062B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  <w:r>
        <w:rPr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330960</wp:posOffset>
            </wp:positionH>
            <wp:positionV relativeFrom="paragraph">
              <wp:posOffset>24130</wp:posOffset>
            </wp:positionV>
            <wp:extent cx="3624580" cy="1518285"/>
            <wp:effectExtent l="0" t="0" r="0" b="5715"/>
            <wp:wrapTopAndBottom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صورة 24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504" w:rsidRPr="00073504" w:rsidP="00073504" w14:paraId="077CE92F" w14:textId="5529A66F">
      <w:pPr>
        <w:spacing w:after="0" w:line="240" w:lineRule="auto"/>
        <w:ind w:right="567"/>
        <w:rPr>
          <w:rFonts w:ascii="Times New Roman" w:eastAsia="Times New Roman" w:hAnsi="Times New Roman"/>
          <w:rtl/>
          <w:lang w:bidi="ar-SA"/>
        </w:rPr>
      </w:pPr>
      <w:r>
        <w:rPr>
          <w:rFonts w:hint="cs"/>
          <w:b/>
          <w:bCs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58115</wp:posOffset>
                </wp:positionV>
                <wp:extent cx="509905" cy="351155"/>
                <wp:effectExtent l="0" t="0" r="10795" b="17145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9905" cy="351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7" o:spid="_x0000_s1048" style="width:40.15pt;height:27.65pt;margin-top:12.45pt;margin-left:-10.15pt;mso-height-percent:0;mso-height-relative:margin;mso-wrap-distance-bottom:0;mso-wrap-distance-left:9pt;mso-wrap-distance-right:9pt;mso-wrap-distance-top:0;position:absolute;v-text-anchor:middle;z-index:251691008" fillcolor="white" stroked="t" strokecolor="black" strokeweight="2pt"/>
            </w:pict>
          </mc:Fallback>
        </mc:AlternateContent>
      </w:r>
      <w:r>
        <w:rPr>
          <w:rFonts w:ascii="Times New Roman" w:eastAsia="Times New Roman" w:hAnsi="Times New Roman" w:hint="cs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73504" w:rsidP="00302182" w14:paraId="32AA335B" w14:textId="371435DB">
      <w:pPr>
        <w:spacing w:after="0" w:line="240" w:lineRule="auto"/>
        <w:ind w:left="-115"/>
        <w:contextualSpacing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>جـ)</w:t>
      </w:r>
      <w:r w:rsidR="00E66848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>:</w:t>
      </w:r>
      <w:r w:rsidR="00655570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حصلت ياسمين على درجة </w:t>
      </w:r>
      <w:r w:rsidR="00942797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في اختبار الرياضيات الأخير تقل بـ٥ درجات عن درجتها في الاختبار الأول </w:t>
      </w:r>
      <w:r w:rsidR="006D105E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، </w:t>
      </w:r>
    </w:p>
    <w:p w:rsidR="00C068F7" w:rsidP="00C068F7" w14:paraId="77C04EF7" w14:textId="2A378AD3">
      <w:pPr>
        <w:spacing w:after="0" w:line="240" w:lineRule="auto"/>
        <w:ind w:left="-115"/>
        <w:contextualSpacing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إذا كانت درجتها في الاختبار </w:t>
      </w:r>
      <w:r w:rsidR="004622C3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الأول جـ ، وكانت جـ =٢٨ ، فما درجتها في الاختبار </w:t>
      </w:r>
      <w:r w:rsidR="00050BE1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الأخير ؟ </w:t>
      </w:r>
    </w:p>
    <w:p w:rsidR="00050BE1" w:rsidP="00050BE1" w14:paraId="2D392C1D" w14:textId="77777777">
      <w:pPr>
        <w:spacing w:after="0" w:line="240" w:lineRule="auto"/>
        <w:ind w:left="-115"/>
        <w:contextualSpacing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</w:p>
    <w:p w:rsidR="00050BE1" w:rsidP="00050BE1" w14:paraId="09C40370" w14:textId="77777777">
      <w:pPr>
        <w:spacing w:after="0" w:line="240" w:lineRule="auto"/>
        <w:ind w:left="-115"/>
        <w:contextualSpacing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</w:p>
    <w:p w:rsidR="00050BE1" w:rsidP="00050BE1" w14:paraId="72D3C3E2" w14:textId="6083DD6C">
      <w:pPr>
        <w:spacing w:after="0" w:line="240" w:lineRule="auto"/>
        <w:ind w:left="-115"/>
        <w:contextualSpacing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</w:p>
    <w:p w:rsidR="00EC6221" w:rsidP="00EC6221" w14:paraId="3BD84F2E" w14:textId="6649559B">
      <w:pPr>
        <w:spacing w:after="0" w:line="240" w:lineRule="auto"/>
        <w:ind w:left="-115"/>
        <w:contextualSpacing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 _________________________________________________________________________</w:t>
      </w:r>
    </w:p>
    <w:p w:rsidR="00EC6221" w:rsidP="00EC6221" w14:paraId="6C26A251" w14:textId="7D9B25FA">
      <w:pPr>
        <w:spacing w:after="0" w:line="240" w:lineRule="auto"/>
        <w:ind w:left="-115"/>
        <w:contextualSpacing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  <w:r>
        <w:rPr>
          <w:rFonts w:hint="cs"/>
          <w:b/>
          <w:bCs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69850</wp:posOffset>
                </wp:positionV>
                <wp:extent cx="509905" cy="351155"/>
                <wp:effectExtent l="0" t="0" r="10795" b="17145"/>
                <wp:wrapNone/>
                <wp:docPr id="1173766684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9905" cy="351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" o:spid="_x0000_s1049" style="width:40.15pt;height:27.65pt;margin-top:5.5pt;margin-left:-7.35pt;mso-height-percent:0;mso-height-relative:margin;mso-wrap-distance-bottom:0;mso-wrap-distance-left:9pt;mso-wrap-distance-right:9pt;mso-wrap-distance-top:0;position:absolute;v-text-anchor:middle;z-index:251697152" fillcolor="white" stroked="t" strokecolor="black" strokeweight="2pt"/>
            </w:pict>
          </mc:Fallback>
        </mc:AlternateContent>
      </w:r>
      <w:r w:rsidR="00485B4A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>د): رتبي العمليات التالية:</w:t>
      </w:r>
    </w:p>
    <w:p w:rsidR="000B2016" w:rsidRPr="00307889" w:rsidP="00307889" w14:paraId="5D52E9C6" w14:textId="2703393F">
      <w:pPr>
        <w:numPr>
          <w:ilvl w:val="0"/>
          <w:numId w:val="12"/>
        </w:numPr>
        <w:spacing w:after="0" w:line="240" w:lineRule="auto"/>
        <w:ind w:left="720" w:hanging="360"/>
        <w:contextualSpacing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  <w:r w:rsidRPr="000B2016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٤٤ + ٧ </w:t>
      </w:r>
      <w:r w:rsidRPr="000B2016">
        <w:rPr>
          <w:rFonts w:eastAsia="Times New Roman" w:asciiTheme="minorBidi" w:hAnsiTheme="minorBidi" w:cstheme="minorBidi"/>
          <w:sz w:val="28"/>
          <w:szCs w:val="28"/>
          <w:lang w:val="en-GB" w:bidi="ar-SA"/>
        </w:rPr>
        <w:t>x</w:t>
      </w:r>
      <w:r w:rsidRPr="000B2016">
        <w:rPr>
          <w:rFonts w:eastAsia="Times New Roman" w:asciiTheme="minorBidi" w:hAnsiTheme="minorBidi" w:cstheme="minorBidi" w:hint="cs"/>
          <w:sz w:val="28"/>
          <w:szCs w:val="28"/>
          <w:rtl/>
          <w:lang w:val="en-GB" w:bidi="ar-SA"/>
        </w:rPr>
        <w:t xml:space="preserve"> </w:t>
      </w:r>
      <w:r w:rsidRPr="000B2016" w:rsidR="00E21F28">
        <w:rPr>
          <w:rFonts w:eastAsia="Times New Roman" w:asciiTheme="minorBidi" w:hAnsiTheme="minorBidi" w:cstheme="minorBidi" w:hint="cs"/>
          <w:b/>
          <w:bCs/>
          <w:sz w:val="28"/>
          <w:szCs w:val="28"/>
          <w:rtl/>
          <w:lang w:val="en-GB" w:bidi="ar-SA"/>
        </w:rPr>
        <w:t xml:space="preserve">٣ </w:t>
      </w:r>
      <w:r w:rsidRPr="000B2016">
        <w:rPr>
          <w:rFonts w:eastAsia="Times New Roman" w:asciiTheme="minorBidi" w:hAnsiTheme="minorBidi" w:cstheme="minorBidi" w:hint="cs"/>
          <w:sz w:val="28"/>
          <w:szCs w:val="28"/>
          <w:rtl/>
          <w:lang w:val="en-GB" w:bidi="ar-SA"/>
        </w:rPr>
        <w:t>=</w:t>
      </w:r>
    </w:p>
    <w:p w:rsidR="00E21F28" w:rsidP="00E21F28" w14:paraId="59AB04AD" w14:textId="10DF570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</w:p>
    <w:p w:rsidR="00907E6D" w:rsidRPr="00907E6D" w:rsidP="00E21F28" w14:paraId="26DBC33F" w14:textId="77777777">
      <w:pPr>
        <w:numPr>
          <w:ilvl w:val="0"/>
          <w:numId w:val="12"/>
        </w:numPr>
        <w:spacing w:after="0" w:line="240" w:lineRule="auto"/>
        <w:ind w:left="720" w:hanging="360"/>
        <w:contextualSpacing/>
        <w:rPr>
          <w:rFonts w:ascii="Times New Roman" w:eastAsia="Times New Roman" w:hAnsi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(١٥ -٥) </w:t>
      </w:r>
      <w:r w:rsidR="00A420D4">
        <w:rPr>
          <w:rFonts w:eastAsia="Times New Roman" w:asciiTheme="minorBidi" w:hAnsiTheme="minorBidi" w:cstheme="minorBidi"/>
          <w:sz w:val="28"/>
          <w:szCs w:val="28"/>
          <w:lang w:val="en-GB" w:bidi="ar-SA"/>
        </w:rPr>
        <w:t>x</w:t>
      </w:r>
      <w:r w:rsidR="00A420D4">
        <w:rPr>
          <w:rFonts w:eastAsia="Times New Roman" w:asciiTheme="minorBidi" w:hAnsiTheme="minorBidi" w:cstheme="minorBidi" w:hint="cs"/>
          <w:sz w:val="28"/>
          <w:szCs w:val="28"/>
          <w:rtl/>
          <w:lang w:val="en-GB" w:bidi="ar-SA"/>
        </w:rPr>
        <w:t xml:space="preserve"> (</w:t>
      </w:r>
      <w:r w:rsidR="00545583">
        <w:rPr>
          <w:rFonts w:eastAsia="Times New Roman" w:asciiTheme="minorBidi" w:hAnsiTheme="minorBidi" w:cstheme="minorBidi" w:hint="cs"/>
          <w:b/>
          <w:bCs/>
          <w:sz w:val="28"/>
          <w:szCs w:val="28"/>
          <w:rtl/>
          <w:lang w:val="en-GB" w:bidi="ar-SA"/>
        </w:rPr>
        <w:t>٣</w:t>
      </w:r>
      <w:r w:rsidR="00545583">
        <w:rPr>
          <w:rFonts w:eastAsia="Times New Roman" w:asciiTheme="minorBidi" w:hAnsiTheme="minorBidi" w:cstheme="minorBidi" w:hint="cs"/>
          <w:sz w:val="28"/>
          <w:szCs w:val="28"/>
          <w:rtl/>
          <w:lang w:val="en-GB" w:bidi="ar-SA"/>
        </w:rPr>
        <w:t>+</w:t>
      </w:r>
      <w:r w:rsidR="00545583">
        <w:rPr>
          <w:rFonts w:eastAsia="Times New Roman" w:asciiTheme="minorBidi" w:hAnsiTheme="minorBidi" w:cstheme="minorBidi" w:hint="cs"/>
          <w:b/>
          <w:bCs/>
          <w:sz w:val="28"/>
          <w:szCs w:val="28"/>
          <w:rtl/>
          <w:lang w:val="en-GB" w:bidi="ar-SA"/>
        </w:rPr>
        <w:t>٣</w:t>
      </w:r>
      <w:r w:rsidR="00545583">
        <w:rPr>
          <w:rFonts w:eastAsia="Times New Roman" w:asciiTheme="minorBidi" w:hAnsiTheme="minorBidi" w:cstheme="minorBidi" w:hint="cs"/>
          <w:sz w:val="28"/>
          <w:szCs w:val="28"/>
          <w:rtl/>
          <w:lang w:val="en-GB" w:bidi="ar-SA"/>
        </w:rPr>
        <w:t>)</w:t>
      </w:r>
      <w:r w:rsidR="000B2016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 </w:t>
      </w:r>
      <w:r>
        <w:rPr>
          <w:rFonts w:eastAsia="Times New Roman" w:asciiTheme="minorBidi" w:hAnsiTheme="minorBidi" w:cstheme="minorBidi" w:hint="cs"/>
          <w:sz w:val="28"/>
          <w:szCs w:val="28"/>
          <w:rtl/>
          <w:lang w:bidi="ar-SA"/>
        </w:rPr>
        <w:t>=</w:t>
      </w:r>
    </w:p>
    <w:p w:rsidR="00907E6D" w:rsidRPr="00703E78" w:rsidP="00703E78" w14:paraId="5DDACDDC" w14:textId="567A962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bidi="ar-SA"/>
        </w:rPr>
      </w:pPr>
    </w:p>
    <w:p w:rsidR="003F1F80" w:rsidRPr="00907E6D" w:rsidP="003F1F80" w14:paraId="2FE906B5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</w:p>
    <w:p w:rsidR="007879B7" w:rsidP="0049575E" w14:paraId="60ED4A78" w14:textId="4CA7F130">
      <w:pPr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hint="cs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876B8" w:rsidRPr="00A22BF1" w:rsidP="002F3BD1" w14:paraId="31818851" w14:textId="56CFB144">
      <w:pPr>
        <w:spacing w:after="0" w:line="240" w:lineRule="auto"/>
        <w:ind w:left="-115" w:right="567"/>
        <w:rPr>
          <w:rFonts w:ascii="Times New Roman" w:eastAsia="Times New Roman" w:hAnsi="Times New Roman"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hint="cs"/>
          <w:sz w:val="28"/>
          <w:szCs w:val="28"/>
          <w:rtl/>
          <w:lang w:bidi="ar-SA"/>
        </w:rPr>
        <w:t xml:space="preserve">معلمة المادة :                                               </w:t>
      </w:r>
      <w:r w:rsidRPr="00A22BF1">
        <w:rPr>
          <w:rFonts w:ascii="Times New Roman" w:eastAsia="Times New Roman" w:hAnsi="Times New Roman" w:hint="cs"/>
          <w:sz w:val="28"/>
          <w:szCs w:val="28"/>
          <w:rtl/>
          <w:lang w:bidi="ar-SA"/>
        </w:rPr>
        <w:t>انتهت الأسئلة</w:t>
      </w:r>
      <w:r>
        <w:rPr>
          <w:rFonts w:ascii="Times New Roman" w:eastAsia="Times New Roman" w:hAnsi="Times New Roman" w:hint="cs"/>
          <w:sz w:val="28"/>
          <w:szCs w:val="28"/>
          <w:rtl/>
          <w:lang w:bidi="ar-SA"/>
        </w:rPr>
        <w:t xml:space="preserve">                                     </w:t>
      </w:r>
      <w:r w:rsidR="00687F26">
        <w:rPr>
          <w:rFonts w:ascii="Times New Roman" w:eastAsia="Times New Roman" w:hAnsi="Times New Roman" w:hint="cs"/>
          <w:sz w:val="28"/>
          <w:szCs w:val="28"/>
          <w:rtl/>
          <w:lang w:bidi="ar-SA"/>
        </w:rPr>
        <w:t>إشراف الأستاذة :</w:t>
      </w:r>
    </w:p>
    <w:p w:rsidR="003876B8" w:rsidP="00AC556D" w14:paraId="4C8E0620" w14:textId="57F5F30D">
      <w:pPr>
        <w:spacing w:after="0" w:line="240" w:lineRule="auto"/>
        <w:ind w:left="-115" w:right="567"/>
        <w:rPr>
          <w:rFonts w:ascii="Times New Roman" w:eastAsia="Times New Roman" w:hAnsi="Times New Roman"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hint="cs"/>
          <w:sz w:val="28"/>
          <w:szCs w:val="28"/>
          <w:rtl/>
          <w:lang w:bidi="ar-SA"/>
        </w:rPr>
        <w:t xml:space="preserve">                    </w:t>
      </w:r>
      <w:r w:rsidR="002F3BD1">
        <w:rPr>
          <w:rFonts w:ascii="Times New Roman" w:eastAsia="Times New Roman" w:hAnsi="Times New Roman" w:hint="cs"/>
          <w:sz w:val="28"/>
          <w:szCs w:val="28"/>
          <w:rtl/>
          <w:lang w:bidi="ar-SA"/>
        </w:rPr>
        <w:t xml:space="preserve">                              </w:t>
      </w:r>
      <w:r w:rsidRPr="00A22BF1">
        <w:rPr>
          <w:rFonts w:ascii="Times New Roman" w:eastAsia="Times New Roman" w:hAnsi="Times New Roman" w:hint="cs"/>
          <w:sz w:val="28"/>
          <w:szCs w:val="28"/>
          <w:rtl/>
          <w:lang w:bidi="ar-SA"/>
        </w:rPr>
        <w:t>مع تمنياتي لك</w:t>
      </w:r>
      <w:r w:rsidR="00A22BF1">
        <w:rPr>
          <w:rFonts w:ascii="Times New Roman" w:eastAsia="Times New Roman" w:hAnsi="Times New Roman" w:hint="cs"/>
          <w:sz w:val="28"/>
          <w:szCs w:val="28"/>
          <w:rtl/>
          <w:lang w:bidi="ar-SA"/>
        </w:rPr>
        <w:t>م</w:t>
      </w:r>
      <w:r w:rsidRPr="00A22BF1">
        <w:rPr>
          <w:rFonts w:ascii="Times New Roman" w:eastAsia="Times New Roman" w:hAnsi="Times New Roman" w:hint="cs"/>
          <w:sz w:val="28"/>
          <w:szCs w:val="28"/>
          <w:rtl/>
          <w:lang w:bidi="ar-SA"/>
        </w:rPr>
        <w:t xml:space="preserve"> بالتفوق والنجاح</w:t>
      </w:r>
      <w:r w:rsidR="00687F26">
        <w:rPr>
          <w:rFonts w:ascii="Times New Roman" w:eastAsia="Times New Roman" w:hAnsi="Times New Roman" w:hint="cs"/>
          <w:sz w:val="28"/>
          <w:szCs w:val="28"/>
          <w:rtl/>
          <w:lang w:bidi="ar-SA"/>
        </w:rPr>
        <w:t xml:space="preserve">.                           </w:t>
      </w:r>
    </w:p>
    <w:p w:rsidR="000A00D1" w:rsidP="000A00D1" w14:paraId="0CAD96FC" w14:textId="7A860B59">
      <w:pPr>
        <w:spacing w:after="0" w:line="240" w:lineRule="auto"/>
        <w:ind w:left="-115" w:right="567"/>
        <w:rPr>
          <w:rFonts w:ascii="Times New Roman" w:eastAsia="Times New Roman" w:hAnsi="Times New Roman"/>
          <w:sz w:val="28"/>
          <w:szCs w:val="28"/>
          <w:rtl/>
          <w:lang w:bidi="ar-SA"/>
        </w:rPr>
      </w:pPr>
    </w:p>
    <w:p w:rsidR="000A00D1" w:rsidRPr="00A3520B" w:rsidP="000A00D1" w14:paraId="036E5251" w14:textId="29C93C18">
      <w:pPr>
        <w:spacing w:after="0" w:line="240" w:lineRule="auto"/>
        <w:ind w:left="-115" w:right="567"/>
        <w:rPr>
          <w:rFonts w:ascii="Times New Roman" w:eastAsia="Times New Roman" w:hAnsi="Times New Roman"/>
          <w:sz w:val="28"/>
          <w:szCs w:val="28"/>
          <w:lang w:bidi="ar-SA"/>
        </w:rPr>
        <w:sectPr w:rsidSect="00AD2D1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hint="cs"/>
          <w:sz w:val="28"/>
          <w:szCs w:val="28"/>
          <w:rtl/>
          <w:lang w:bidi="ar-SA"/>
        </w:rPr>
        <w:t xml:space="preserve">                                                                      ٢</w:t>
      </w:r>
    </w:p>
    <w:tbl>
      <w:tblPr>
        <w:tblStyle w:val="TableNormal"/>
        <w:bidiVisual/>
        <w:tblW w:w="10620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/>
      </w:tblPr>
      <w:tblGrid>
        <w:gridCol w:w="3320"/>
        <w:gridCol w:w="3477"/>
        <w:gridCol w:w="1840"/>
        <w:gridCol w:w="1983"/>
      </w:tblGrid>
      <w:tr w14:paraId="64AE57C2" w14:textId="77777777" w:rsidTr="00F50122">
        <w:tblPrEx>
          <w:tblW w:w="10620" w:type="dxa"/>
          <w:jc w:val="center"/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triple" w:sz="4" w:space="0" w:color="auto"/>
            <w:insideV w:val="triple" w:sz="4" w:space="0" w:color="auto"/>
          </w:tblBorders>
          <w:tblLook w:val="01E0"/>
        </w:tblPrEx>
        <w:trPr>
          <w:jc w:val="center"/>
        </w:trPr>
        <w:tc>
          <w:tcPr>
            <w:tcW w:w="33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920211" w:rsidRPr="007D7574" w:rsidP="00920211" w14:paraId="29BC97D5" w14:textId="24436129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rtl/>
                <w:lang w:bidi="ar-SA"/>
              </w:rPr>
            </w:pP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>المملكة العربية السعودية</w:t>
            </w:r>
          </w:p>
        </w:tc>
        <w:tc>
          <w:tcPr>
            <w:tcW w:w="34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20211" w:rsidRPr="007D7574" w:rsidP="00920211" w14:paraId="62C8A80B" w14:textId="06AF1830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rtl/>
                <w:lang w:bidi="ar-BH"/>
              </w:rPr>
            </w:pPr>
          </w:p>
          <w:p w:rsidR="00920211" w:rsidRPr="007D7574" w:rsidP="00920211" w14:paraId="11DDE0B7" w14:textId="304BED20">
            <w:pPr>
              <w:spacing w:line="276" w:lineRule="auto"/>
              <w:rPr>
                <w:rFonts w:ascii="Times New Roman" w:eastAsia="Times New Roman" w:hAnsi="Times New Roman"/>
                <w:bCs/>
                <w:sz w:val="22"/>
                <w:szCs w:val="22"/>
                <w:rtl/>
                <w:lang w:bidi="ar-BH"/>
              </w:rPr>
            </w:pPr>
            <w:r w:rsidRPr="007D7574">
              <w:rPr>
                <w:rFonts w:ascii="Al-Mohanad-Plus" w:hAnsi="Al-Mohanad-Plus" w:cs="Al-Mohanad-Plus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195705" cy="576580"/>
                  <wp:effectExtent l="0" t="0" r="0" b="6350"/>
                  <wp:docPr id="132" name="صورة 132" descr="18275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" descr="18275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513">
              <w:rPr>
                <w:noProof/>
              </w:rPr>
              <w:drawing>
                <wp:inline distT="0" distB="0" distL="0" distR="0">
                  <wp:extent cx="636270" cy="636270"/>
                  <wp:effectExtent l="0" t="0" r="0" b="0"/>
                  <wp:docPr id="1343237162" name="صورة 3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237162" name="Picture 1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20211" w:rsidRPr="007D7574" w:rsidP="00920211" w14:paraId="08028B80" w14:textId="24715CFE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rtl/>
                <w:lang w:bidi="ar-SA"/>
              </w:rPr>
            </w:pP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>المادة : رياضيات</w:t>
            </w:r>
          </w:p>
        </w:tc>
      </w:tr>
      <w:tr w14:paraId="3CCD2EF5" w14:textId="77777777" w:rsidTr="00F50122">
        <w:tblPrEx>
          <w:tblW w:w="10620" w:type="dxa"/>
          <w:jc w:val="center"/>
          <w:tblLook w:val="01E0"/>
        </w:tblPrEx>
        <w:trPr>
          <w:jc w:val="center"/>
        </w:trPr>
        <w:tc>
          <w:tcPr>
            <w:tcW w:w="33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920211" w:rsidRPr="007D7574" w:rsidP="00920211" w14:paraId="0F699867" w14:textId="549E82A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rtl/>
                <w:lang w:bidi="ar-SA"/>
              </w:rPr>
            </w:pP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>وزارة التعليم</w:t>
            </w:r>
          </w:p>
        </w:tc>
        <w:tc>
          <w:tcPr>
            <w:tcW w:w="347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  <w:hideMark/>
          </w:tcPr>
          <w:p w:rsidR="00920211" w:rsidRPr="007D7574" w:rsidP="00920211" w14:paraId="19BBE78C" w14:textId="77777777">
            <w:pPr>
              <w:rPr>
                <w:rFonts w:ascii="Times New Roman" w:eastAsia="Times New Roman" w:hAnsi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82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20211" w:rsidRPr="007D7574" w:rsidP="00920211" w14:paraId="58AE9669" w14:textId="1264130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rtl/>
                <w:lang w:bidi="ar-SA"/>
              </w:rPr>
            </w:pP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 xml:space="preserve">الصف : </w:t>
            </w:r>
            <w:r w:rsidR="007D7574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>الخامس</w:t>
            </w:r>
          </w:p>
        </w:tc>
      </w:tr>
      <w:tr w14:paraId="22FA9B9F" w14:textId="77777777" w:rsidTr="00F50122">
        <w:tblPrEx>
          <w:tblW w:w="10620" w:type="dxa"/>
          <w:jc w:val="center"/>
          <w:tblLook w:val="01E0"/>
        </w:tblPrEx>
        <w:trPr>
          <w:jc w:val="center"/>
        </w:trPr>
        <w:tc>
          <w:tcPr>
            <w:tcW w:w="33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920211" w:rsidRPr="007D7574" w:rsidP="00920211" w14:paraId="268F4DAA" w14:textId="71D1FD6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rtl/>
                <w:lang w:bidi="ar-SA"/>
              </w:rPr>
            </w:pP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 xml:space="preserve">الإدارة العامة للتعليم بمنطقة </w:t>
            </w:r>
            <w:r w:rsidR="007D7574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>........</w:t>
            </w: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347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  <w:hideMark/>
          </w:tcPr>
          <w:p w:rsidR="00920211" w:rsidRPr="007D7574" w:rsidP="00920211" w14:paraId="29D04885" w14:textId="77777777">
            <w:pPr>
              <w:rPr>
                <w:rFonts w:ascii="Times New Roman" w:eastAsia="Times New Roman" w:hAnsi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82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20211" w:rsidRPr="007D7574" w:rsidP="00920211" w14:paraId="367AE046" w14:textId="6F83247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rtl/>
                <w:lang w:bidi="ar-SA"/>
              </w:rPr>
            </w:pP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>الزمن:</w:t>
            </w:r>
            <w:r w:rsidRPr="007D7574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7D7574" w:rsidR="00922FC1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 xml:space="preserve">45 دقيقة </w:t>
            </w:r>
          </w:p>
        </w:tc>
      </w:tr>
      <w:tr w14:paraId="1BFFF7C5" w14:textId="77777777" w:rsidTr="002C389F">
        <w:tblPrEx>
          <w:tblW w:w="10620" w:type="dxa"/>
          <w:jc w:val="center"/>
          <w:tblLook w:val="01E0"/>
        </w:tblPrEx>
        <w:trPr>
          <w:jc w:val="center"/>
        </w:trPr>
        <w:tc>
          <w:tcPr>
            <w:tcW w:w="33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920211" w:rsidRPr="007D7574" w:rsidP="00920211" w14:paraId="0330F377" w14:textId="35E36A15">
            <w:pPr>
              <w:rPr>
                <w:rFonts w:ascii="Times New Roman" w:eastAsia="Times New Roman" w:hAnsi="Times New Roman"/>
                <w:bCs/>
                <w:sz w:val="22"/>
                <w:szCs w:val="22"/>
                <w:rtl/>
                <w:lang w:bidi="ar-SA"/>
              </w:rPr>
            </w:pP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 xml:space="preserve">مكتب التعليم بمحافظة </w:t>
            </w:r>
            <w:r w:rsidR="007D7574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 xml:space="preserve"> ...................</w:t>
            </w:r>
          </w:p>
        </w:tc>
        <w:tc>
          <w:tcPr>
            <w:tcW w:w="34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920211" w:rsidRPr="007D7574" w:rsidP="00920211" w14:paraId="6D201D20" w14:textId="77777777">
            <w:pPr>
              <w:rPr>
                <w:rFonts w:ascii="Times New Roman" w:eastAsia="Times New Roman" w:hAnsi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82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20211" w:rsidRPr="007D7574" w:rsidP="00920211" w14:paraId="040A58DE" w14:textId="245E27C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rtl/>
                <w:lang w:bidi="ar-SA"/>
              </w:rPr>
            </w:pP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 xml:space="preserve">مدرسة: </w:t>
            </w:r>
            <w:r w:rsidR="007D7574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>................</w:t>
            </w:r>
            <w:r w:rsidRPr="007D7574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 xml:space="preserve"> الابتدائية</w:t>
            </w:r>
          </w:p>
        </w:tc>
      </w:tr>
      <w:tr w14:paraId="7DFDE6D8" w14:textId="77777777" w:rsidTr="007B476E">
        <w:tblPrEx>
          <w:tblW w:w="10620" w:type="dxa"/>
          <w:jc w:val="center"/>
          <w:tblLook w:val="01E0"/>
        </w:tblPrEx>
        <w:trPr>
          <w:jc w:val="center"/>
        </w:trPr>
        <w:tc>
          <w:tcPr>
            <w:tcW w:w="10620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7B476E" w:rsidRPr="007D7574" w:rsidP="007B476E" w14:paraId="45D1001B" w14:textId="502D0DB0">
            <w:pPr>
              <w:jc w:val="center"/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</w:pP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 xml:space="preserve">أسئلة </w:t>
            </w:r>
            <w:r w:rsidRPr="007D7574" w:rsidR="00284ED9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>ا</w:t>
            </w:r>
            <w:r w:rsidRPr="007D7574" w:rsidR="00971E31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>ختبار منتصف</w:t>
            </w: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7D7574" w:rsidR="00971E31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>الفصل</w:t>
            </w:r>
            <w:r w:rsidRPr="007D7574" w:rsidR="000B0268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 xml:space="preserve"> الدراسي </w:t>
            </w:r>
            <w:r w:rsidRPr="007D7574" w:rsidR="006214E8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>الثاني</w:t>
            </w:r>
            <w:r w:rsidRPr="007D7574" w:rsidR="000B0268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7D7574" w:rsidR="00971E31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 xml:space="preserve">للعام الدراسي :  </w:t>
            </w:r>
            <w:r w:rsidRPr="007D7574" w:rsidR="00971E31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>1444</w:t>
            </w: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 xml:space="preserve"> هـ </w:t>
            </w:r>
          </w:p>
        </w:tc>
      </w:tr>
      <w:tr w14:paraId="6C292AD3" w14:textId="4838052C" w:rsidTr="007D7574">
        <w:tblPrEx>
          <w:tblW w:w="10620" w:type="dxa"/>
          <w:jc w:val="center"/>
          <w:tblLook w:val="01E0"/>
        </w:tblPrEx>
        <w:trPr>
          <w:trHeight w:val="991"/>
          <w:jc w:val="center"/>
        </w:trPr>
        <w:tc>
          <w:tcPr>
            <w:tcW w:w="679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7B476E" w:rsidRPr="007D7574" w:rsidP="000B0268" w14:paraId="108DE0E9" w14:textId="6634962B">
            <w:pPr>
              <w:spacing w:before="240" w:after="240"/>
              <w:rPr>
                <w:rFonts w:ascii="Calibri Light" w:eastAsia="Times New Roman" w:hAnsi="Calibri Light" w:cs="Calibri Light"/>
                <w:bCs/>
                <w:sz w:val="22"/>
                <w:szCs w:val="22"/>
                <w:rtl/>
                <w:lang w:bidi="ar-BH"/>
              </w:rPr>
            </w:pPr>
            <w:r w:rsidRPr="007D7574">
              <w:rPr>
                <w:rFonts w:ascii="Calibri Light" w:eastAsia="Times New Roman" w:hAnsi="Calibri Light" w:cs="Calibri Light"/>
                <w:bCs/>
                <w:sz w:val="22"/>
                <w:szCs w:val="22"/>
                <w:rtl/>
                <w:lang w:bidi="ar-SA"/>
              </w:rPr>
              <w:t>اسم الطا</w:t>
            </w:r>
            <w:r w:rsidRPr="007D7574" w:rsidR="00081FB5">
              <w:rPr>
                <w:rFonts w:ascii="Calibri Light" w:eastAsia="Times New Roman" w:hAnsi="Calibri Light" w:cs="Calibri Light" w:hint="cs"/>
                <w:bCs/>
                <w:sz w:val="22"/>
                <w:szCs w:val="22"/>
                <w:rtl/>
                <w:lang w:bidi="ar-SA"/>
              </w:rPr>
              <w:t>لب :</w:t>
            </w:r>
            <w:r w:rsidRPr="007D7574">
              <w:rPr>
                <w:rFonts w:ascii="Calibri Light" w:eastAsia="Times New Roman" w:hAnsi="Calibri Light" w:cs="Calibri Light"/>
                <w:bCs/>
                <w:sz w:val="22"/>
                <w:szCs w:val="22"/>
                <w:rtl/>
                <w:lang w:bidi="ar-SA"/>
              </w:rPr>
              <w:t xml:space="preserve">..........................................................................................  </w:t>
            </w:r>
          </w:p>
        </w:tc>
        <w:tc>
          <w:tcPr>
            <w:tcW w:w="18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B476E" w:rsidRPr="007D7574" w:rsidP="00284ED9" w14:paraId="2DFA089D" w14:textId="43E8FCA4">
            <w:pPr>
              <w:spacing w:before="240" w:after="240"/>
              <w:rPr>
                <w:rFonts w:ascii="Calibri Light" w:eastAsia="Times New Roman" w:hAnsi="Calibri Light" w:cs="Calibri Light"/>
                <w:bCs/>
                <w:sz w:val="22"/>
                <w:szCs w:val="22"/>
                <w:rtl/>
                <w:lang w:bidi="ar-SA"/>
              </w:rPr>
            </w:pPr>
            <w:r w:rsidRPr="007D7574">
              <w:rPr>
                <w:rFonts w:ascii="Calibri Light" w:eastAsia="Times New Roman" w:hAnsi="Calibri Light" w:cs="Calibri Light"/>
                <w:bCs/>
                <w:sz w:val="22"/>
                <w:szCs w:val="22"/>
                <w:rtl/>
                <w:lang w:bidi="ar-SA"/>
              </w:rPr>
              <w:t xml:space="preserve">الصف : </w:t>
            </w:r>
            <w:r w:rsidR="007D7574">
              <w:rPr>
                <w:rFonts w:ascii="Calibri Light" w:eastAsia="Times New Roman" w:hAnsi="Calibri Light" w:cs="Calibri Light" w:hint="cs"/>
                <w:bCs/>
                <w:sz w:val="22"/>
                <w:szCs w:val="22"/>
                <w:rtl/>
                <w:lang w:bidi="ar-SA"/>
              </w:rPr>
              <w:t>الخامس</w:t>
            </w:r>
            <w:r w:rsidRPr="007D7574">
              <w:rPr>
                <w:rFonts w:ascii="Calibri Light" w:eastAsia="Times New Roman" w:hAnsi="Calibri Light" w:cs="Calibri Light"/>
                <w:bCs/>
                <w:sz w:val="22"/>
                <w:szCs w:val="22"/>
                <w:rtl/>
                <w:lang w:bidi="ar-SA"/>
              </w:rPr>
              <w:t xml:space="preserve">  (      ) 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B476E" w:rsidRPr="007D7574" w:rsidP="007B476E" w14:paraId="282B3E54" w14:textId="0FF089F3">
            <w:pPr>
              <w:spacing w:before="240" w:after="240"/>
              <w:jc w:val="center"/>
              <w:rPr>
                <w:rFonts w:ascii="Calibri Light" w:eastAsia="Times New Roman" w:hAnsi="Calibri Light" w:cs="Calibri Light"/>
                <w:bCs/>
                <w:sz w:val="22"/>
                <w:szCs w:val="22"/>
                <w:rtl/>
                <w:lang w:bidi="ar-SA"/>
              </w:rPr>
            </w:pPr>
            <w:r w:rsidRPr="007D7574">
              <w:rPr>
                <w:rFonts w:ascii="Calibri Light" w:eastAsia="Times New Roman" w:hAnsi="Calibri Light" w:cs="Calibri Light"/>
                <w:bCs/>
                <w:sz w:val="22"/>
                <w:szCs w:val="22"/>
                <w:rtl/>
                <w:lang w:bidi="ar-SA"/>
              </w:rPr>
              <w:t xml:space="preserve">الدرجة رقماً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 Light"/>
                  <w:sz w:val="22"/>
                  <w:szCs w:val="22"/>
                  <w:lang w:bidi="ar-SA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Calibri Light"/>
                      <w:bCs/>
                      <w:sz w:val="22"/>
                      <w:szCs w:val="22"/>
                      <w:lang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/>
                      <w:lang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eastAsia="Times New Roman" w:hAnsi="Cambria Math" w:cs="Calibri Light"/>
                      <w:sz w:val="22"/>
                      <w:szCs w:val="22"/>
                      <w:lang w:bidi="ar-SA"/>
                    </w:rPr>
                    <m:t xml:space="preserve">            </m:t>
                  </m:r>
                </m:num>
                <m:den>
                  <m:ctrlPr>
                    <w:rPr>
                      <w:rFonts w:ascii="Times New Roman" w:eastAsia="Times New Roman" w:hAnsi="Times New Roman"/>
                      <w:lang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eastAsia="Times New Roman" w:hAnsi="Cambria Math" w:cs="Calibri Light"/>
                      <w:sz w:val="22"/>
                      <w:szCs w:val="22"/>
                      <w:lang w:bidi="ar-SA"/>
                    </w:rPr>
                    <m:t>20</m:t>
                  </m:r>
                </m:den>
              </m:f>
            </m:oMath>
          </w:p>
        </w:tc>
      </w:tr>
    </w:tbl>
    <w:p w:rsidR="00416175" w:rsidRPr="00416175" w:rsidP="006214E8" w14:paraId="7BA67B29" w14:textId="3D974AA8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  <w:r w:rsidRPr="007D7574">
        <w:rPr>
          <w:rFonts w:asciiTheme="majorHAnsi" w:hAnsiTheme="majorHAnsi" w:cstheme="majorHAnsi"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55880</wp:posOffset>
                </wp:positionV>
                <wp:extent cx="525780" cy="469900"/>
                <wp:effectExtent l="0" t="0" r="26670" b="25400"/>
                <wp:wrapNone/>
                <wp:docPr id="67463281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578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360" w:rsidRPr="006214E8" w:rsidP="00884360" w14:textId="37C433B6">
                            <w:pPr>
                              <w:jc w:val="center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l-Mohanad-Plus"/>
                                        <w:b/>
                                        <w:bCs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eastAsia="ar-S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l-Mohanad-Plus"/>
                                        <w:sz w:val="28"/>
                                        <w:szCs w:val="28"/>
                                      </w:rPr>
                                      <m:t xml:space="preserve">            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l-Mohanad-Plus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" o:spid="_x0000_s1050" type="#_x0000_t202" style="width:41.4pt;height:37pt;margin-top:4.4pt;margin-left:-4pt;mso-height-percent:0;mso-height-relative:margin;mso-width-percent:0;mso-width-relative:margin;mso-wrap-distance-bottom:0;mso-wrap-distance-left:9pt;mso-wrap-distance-right:9pt;mso-wrap-distance-top:0;position:absolute;v-text-anchor:middle;z-index:251708416" fillcolor="white" stroked="t" strokecolor="#f79646" strokeweight="2pt">
                <v:textbox>
                  <w:txbxContent>
                    <w:p w:rsidR="00884360" w:rsidRPr="006214E8" w:rsidP="00884360" w14:paraId="0AE3C038" w14:textId="37C433B6">
                      <w:pPr>
                        <w:jc w:val="center"/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l-Mohanad-Plus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Mohanad-Plus"/>
                                  <w:sz w:val="28"/>
                                  <w:szCs w:val="28"/>
                                </w:rPr>
                                <m:t xml:space="preserve">           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Mohanad-Plus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D7574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السؤال الأول </w:t>
      </w:r>
      <w:r w:rsidRPr="007D7574" w:rsidR="00416175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>: ضع علامة (</w:t>
      </w:r>
      <w:r w:rsidRPr="007D7574" w:rsidR="00416175">
        <w:rPr>
          <w:rFonts w:ascii="Segoe UI Symbol" w:eastAsia="Times New Roman" w:hAnsi="Segoe UI Symbol" w:cs="Segoe UI Symbol"/>
          <w:bCs/>
          <w:sz w:val="28"/>
          <w:szCs w:val="28"/>
          <w:lang w:bidi="ar-SA"/>
        </w:rPr>
        <w:t>✓</w:t>
      </w:r>
      <w:r w:rsidRPr="007D7574" w:rsidR="00416175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>) أمام العبارة الصحيحة وعلامة (×) أمام العبارة الخاطئة</w:t>
      </w:r>
      <w:r w:rsidRPr="007D7574" w:rsidR="00416175"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  <w:t>:</w:t>
      </w:r>
      <w:r w:rsidRPr="00416175" w:rsidR="00416175"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  <w:t xml:space="preserve">                                                              </w:t>
      </w:r>
    </w:p>
    <w:tbl>
      <w:tblPr>
        <w:tblStyle w:val="TableGrid1"/>
        <w:bidiVisual/>
        <w:tblW w:w="0" w:type="auto"/>
        <w:tblLook w:val="04A0"/>
      </w:tblPr>
      <w:tblGrid>
        <w:gridCol w:w="620"/>
        <w:gridCol w:w="7830"/>
        <w:gridCol w:w="1170"/>
      </w:tblGrid>
      <w:tr w14:paraId="6FF7ACAB" w14:textId="77777777" w:rsidTr="00D41FB3">
        <w:tblPrEx>
          <w:tblW w:w="0" w:type="auto"/>
          <w:tblLook w:val="04A0"/>
        </w:tblPrEx>
        <w:tc>
          <w:tcPr>
            <w:tcW w:w="620" w:type="dxa"/>
          </w:tcPr>
          <w:p w:rsidR="00416175" w:rsidRPr="00416175" w:rsidP="00416175" w14:paraId="3CCFC650" w14:textId="7777777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7830" w:type="dxa"/>
          </w:tcPr>
          <w:p w:rsidR="00416175" w:rsidRPr="00416175" w:rsidP="00416175" w14:paraId="09F7ACA1" w14:textId="4DE29291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>ال</w:t>
            </w:r>
            <w:r w:rsidR="008848B0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 xml:space="preserve">خطوة الأولى من خطوات حل المسالة هي خطط </w:t>
            </w:r>
          </w:p>
        </w:tc>
        <w:tc>
          <w:tcPr>
            <w:tcW w:w="1170" w:type="dxa"/>
          </w:tcPr>
          <w:p w:rsidR="00416175" w:rsidRPr="00416175" w:rsidP="00416175" w14:paraId="7DA64D7D" w14:textId="7777777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</w:p>
        </w:tc>
      </w:tr>
      <w:tr w14:paraId="00537ADC" w14:textId="77777777" w:rsidTr="00D41FB3">
        <w:tblPrEx>
          <w:tblW w:w="0" w:type="auto"/>
          <w:tblLook w:val="04A0"/>
        </w:tblPrEx>
        <w:tc>
          <w:tcPr>
            <w:tcW w:w="620" w:type="dxa"/>
          </w:tcPr>
          <w:p w:rsidR="00416175" w:rsidRPr="00416175" w:rsidP="00416175" w14:paraId="0BA80A7E" w14:textId="7777777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7830" w:type="dxa"/>
          </w:tcPr>
          <w:p w:rsidR="00416175" w:rsidRPr="00416175" w:rsidP="00416175" w14:paraId="48A74CAE" w14:textId="7E034589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/>
                <w:rtl/>
              </w:rPr>
              <w:t>٣ أمثال العدد ص</w:t>
            </w: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 xml:space="preserve">  هي 3-ص</w:t>
            </w:r>
          </w:p>
        </w:tc>
        <w:tc>
          <w:tcPr>
            <w:tcW w:w="1170" w:type="dxa"/>
          </w:tcPr>
          <w:p w:rsidR="00416175" w:rsidRPr="00416175" w:rsidP="00416175" w14:paraId="55357EEF" w14:textId="7777777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</w:rPr>
            </w:pPr>
          </w:p>
        </w:tc>
      </w:tr>
      <w:tr w14:paraId="58A200D7" w14:textId="77777777" w:rsidTr="00D41FB3">
        <w:tblPrEx>
          <w:tblW w:w="0" w:type="auto"/>
          <w:tblLook w:val="04A0"/>
        </w:tblPrEx>
        <w:tc>
          <w:tcPr>
            <w:tcW w:w="620" w:type="dxa"/>
          </w:tcPr>
          <w:p w:rsidR="00416175" w:rsidRPr="00416175" w:rsidP="00416175" w14:paraId="1D9CE9D8" w14:textId="7777777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  <w:r w:rsidRPr="00416175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 xml:space="preserve">ﺠ </w:t>
            </w:r>
          </w:p>
        </w:tc>
        <w:tc>
          <w:tcPr>
            <w:tcW w:w="7830" w:type="dxa"/>
          </w:tcPr>
          <w:p w:rsidR="00416175" w:rsidRPr="00416175" w:rsidP="00416175" w14:paraId="27C3C57C" w14:textId="388D875A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>قيمة س في المعادلة 4-س= 2 هو 3</w:t>
            </w:r>
          </w:p>
        </w:tc>
        <w:tc>
          <w:tcPr>
            <w:tcW w:w="1170" w:type="dxa"/>
          </w:tcPr>
          <w:p w:rsidR="00416175" w:rsidRPr="00416175" w:rsidP="00416175" w14:paraId="1C7BE8E3" w14:textId="7777777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</w:p>
        </w:tc>
      </w:tr>
      <w:tr w14:paraId="11551CC0" w14:textId="77777777" w:rsidTr="00D41FB3">
        <w:tblPrEx>
          <w:tblW w:w="0" w:type="auto"/>
          <w:tblLook w:val="04A0"/>
        </w:tblPrEx>
        <w:tc>
          <w:tcPr>
            <w:tcW w:w="620" w:type="dxa"/>
          </w:tcPr>
          <w:p w:rsidR="006214E8" w:rsidRPr="00416175" w:rsidP="00416175" w14:paraId="635BD1BD" w14:textId="093CBC02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7830" w:type="dxa"/>
          </w:tcPr>
          <w:p w:rsidR="006214E8" w:rsidRPr="00416175" w:rsidP="00416175" w14:paraId="548A3765" w14:textId="5B851F8E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 xml:space="preserve">ناتج العملية 2+5×3   يساوي  17 </w:t>
            </w:r>
          </w:p>
        </w:tc>
        <w:tc>
          <w:tcPr>
            <w:tcW w:w="1170" w:type="dxa"/>
          </w:tcPr>
          <w:p w:rsidR="006214E8" w:rsidRPr="00416175" w:rsidP="00416175" w14:paraId="557C0192" w14:textId="7777777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</w:p>
        </w:tc>
      </w:tr>
    </w:tbl>
    <w:p w:rsidR="00850C17" w:rsidRPr="00081FB5" w:rsidP="00850C17" w14:paraId="025CDEE9" w14:textId="786AB8B2">
      <w:pPr>
        <w:rPr>
          <w:rFonts w:ascii="Calibri Light" w:eastAsia="Times New Roman" w:hAnsi="Calibri Light" w:cs="Calibri Light"/>
          <w:bCs/>
          <w:sz w:val="28"/>
          <w:szCs w:val="28"/>
          <w:lang w:bidi="ar-SA"/>
        </w:rPr>
      </w:pPr>
      <w:r w:rsidRPr="00416175">
        <w:rPr>
          <w:rFonts w:asciiTheme="majorHAnsi" w:hAnsiTheme="majorHAnsi" w:cstheme="majorHAns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8271</wp:posOffset>
                </wp:positionV>
                <wp:extent cx="792866" cy="438150"/>
                <wp:effectExtent l="0" t="0" r="26670" b="19050"/>
                <wp:wrapNone/>
                <wp:docPr id="214569336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2866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F24" w:rsidP="00CE6F24" w14:textId="50CBF8F2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l-Mohanad-Plus"/>
                                        <w:b/>
                                        <w:bCs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eastAsia="ar-S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l-Mohanad-Plus"/>
                                        <w:sz w:val="28"/>
                                        <w:szCs w:val="28"/>
                                      </w:rPr>
                                      <m:t xml:space="preserve">            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l-Mohanad-Plus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51" type="#_x0000_t202" style="width:62.43pt;height:34.5pt;margin-top:10.1pt;margin-left:-1.5pt;mso-height-percent:0;mso-height-relative:margin;mso-wrap-distance-bottom:0;mso-wrap-distance-left:9pt;mso-wrap-distance-right:9pt;mso-wrap-distance-top:0;position:absolute;v-text-anchor:middle;z-index:251706368" fillcolor="white" stroked="t" strokecolor="#f79646" strokeweight="2pt">
                <v:textbox>
                  <w:txbxContent>
                    <w:p w:rsidR="00CE6F24" w:rsidP="00CE6F24" w14:paraId="17105DDA" w14:textId="50CBF8F2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l-Mohanad-Plus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Mohanad-Plus"/>
                                  <w:sz w:val="28"/>
                                  <w:szCs w:val="28"/>
                                </w:rPr>
                                <m:t xml:space="preserve">           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Mohanad-Plus"/>
                                  <w:sz w:val="28"/>
                                  <w:szCs w:val="28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50C17" w:rsidRPr="00072BB1" w:rsidP="00072BB1" w14:paraId="702CDAC5" w14:textId="394DCAD2">
      <w:pPr>
        <w:tabs>
          <w:tab w:val="left" w:pos="8621"/>
        </w:tabs>
        <w:ind w:left="26"/>
        <w:contextualSpacing w:val="0"/>
        <w:jc w:val="left"/>
        <w:rPr>
          <w:rFonts w:ascii="Times New Roman" w:eastAsia="Times New Roman" w:hAnsi="Times New Roman"/>
          <w:bCs/>
          <w:sz w:val="28"/>
          <w:szCs w:val="28"/>
          <w:rtl/>
          <w:lang w:eastAsia="ar-SA" w:bidi="ar-SA"/>
        </w:rPr>
      </w:pPr>
      <w:r w:rsidRPr="000E31B2">
        <w:rPr>
          <w:rFonts w:ascii="Calibri Light" w:eastAsia="Times New Roman" w:hAnsi="Calibri Light" w:cs="Calibri Light"/>
          <w:b/>
          <w:bCs/>
          <w:i/>
          <w:color w:val="000000"/>
          <w:sz w:val="28"/>
          <w:szCs w:val="28"/>
          <w:rtl/>
          <w:lang w:eastAsia="ar-SA" w:bidi="ar-SA"/>
        </w:rPr>
        <w:t xml:space="preserve">السؤال </w:t>
      </w:r>
      <w:r w:rsidR="00884360">
        <w:rPr>
          <w:rFonts w:ascii="Calibri Light" w:eastAsia="Times New Roman" w:hAnsi="Calibri Light" w:cs="Calibri Light" w:hint="cs"/>
          <w:b/>
          <w:bCs/>
          <w:i/>
          <w:color w:val="000000"/>
          <w:sz w:val="28"/>
          <w:szCs w:val="28"/>
          <w:rtl/>
          <w:lang w:eastAsia="ar-SA" w:bidi="ar-SA"/>
        </w:rPr>
        <w:t>الثاني</w:t>
      </w:r>
      <w:r w:rsidRPr="000E31B2">
        <w:rPr>
          <w:rFonts w:ascii="Calibri Light" w:eastAsia="Times New Roman" w:hAnsi="Calibri Light" w:cs="Calibri Light"/>
          <w:b/>
          <w:bCs/>
          <w:i/>
          <w:color w:val="000000"/>
          <w:sz w:val="28"/>
          <w:szCs w:val="28"/>
          <w:rtl/>
          <w:lang w:eastAsia="ar-SA" w:bidi="ar-SA"/>
        </w:rPr>
        <w:t xml:space="preserve"> : </w:t>
      </w:r>
    </w:p>
    <w:p w:rsidR="00A34FEE" w:rsidRPr="000E31B2" w:rsidP="006214E8" w14:paraId="581023FA" w14:textId="6B730043">
      <w:pPr>
        <w:rPr>
          <w:rFonts w:ascii="Calibri Light" w:eastAsia="Times New Roman" w:hAnsi="Calibri Light" w:cs="Calibri Light"/>
          <w:bCs/>
          <w:sz w:val="28"/>
          <w:szCs w:val="28"/>
          <w:lang w:bidi="ar-SA"/>
        </w:rPr>
      </w:pPr>
      <w:r w:rsidRPr="000E31B2"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  <w:t xml:space="preserve">اختر الإجابة الصحيحة بوضع دائرة حول الإجابة الصحيحة   :  </w:t>
      </w:r>
      <w:r w:rsidR="00D14374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   </w:t>
      </w:r>
    </w:p>
    <w:p w:rsidR="00FE069F" w:rsidRPr="00416175" w:rsidP="00416175" w14:paraId="32151C56" w14:textId="2C2AE294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  <w:r w:rsidRPr="00A34FEE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1- </w:t>
      </w:r>
      <w:r w:rsidRPr="00C83557" w:rsidR="00C83557"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  <w:t>قيمة العبارة س + ٥ اذا كانت س=٧</w:t>
      </w:r>
    </w:p>
    <w:tbl>
      <w:tblPr>
        <w:tblStyle w:val="TableNormal"/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"/>
        <w:gridCol w:w="1721"/>
        <w:gridCol w:w="508"/>
        <w:gridCol w:w="2294"/>
        <w:gridCol w:w="566"/>
        <w:gridCol w:w="2702"/>
        <w:gridCol w:w="425"/>
        <w:gridCol w:w="1806"/>
      </w:tblGrid>
      <w:tr w14:paraId="2681B76B" w14:textId="77777777" w:rsidTr="00971E31">
        <w:tblPrEx>
          <w:tblW w:w="0" w:type="auto"/>
          <w:tblInd w:w="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6EECD36D" w14:textId="3124AFA5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75" w:rsidRPr="00416175" w:rsidP="00416175" w14:paraId="0E77E1AE" w14:textId="4AD73E30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2819850A" w14:textId="53C7C178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75" w:rsidRPr="00416175" w:rsidP="00416175" w14:paraId="76118647" w14:textId="5BF49DDD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19595419" w14:textId="5763C5A6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ﺠ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75" w:rsidRPr="00416175" w:rsidP="00416175" w14:paraId="12FBF1C4" w14:textId="53359016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6676A5E5" w14:textId="6B13E84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70C73D25" w14:textId="7A922A77">
            <w:pP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12</w:t>
            </w:r>
          </w:p>
        </w:tc>
      </w:tr>
    </w:tbl>
    <w:p w:rsidR="00A34FEE" w:rsidP="00D14374" w14:paraId="14AE9075" w14:textId="07E889A9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</w:p>
    <w:p w:rsidR="00416175" w:rsidRPr="00416175" w:rsidP="00416175" w14:paraId="6639FDBA" w14:textId="3A576A70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  <w:r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>2</w:t>
      </w:r>
      <w:r w:rsidRPr="00416175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- </w:t>
      </w:r>
      <w:r w:rsidRPr="00C83557" w:rsidR="00C83557"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  <w:t>ذا كانت المعادلة س -٤ = ١٦ فإن قيمة س تساوي</w:t>
      </w:r>
    </w:p>
    <w:tbl>
      <w:tblPr>
        <w:tblStyle w:val="TableNormal"/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"/>
        <w:gridCol w:w="1708"/>
        <w:gridCol w:w="563"/>
        <w:gridCol w:w="2276"/>
        <w:gridCol w:w="565"/>
        <w:gridCol w:w="2680"/>
        <w:gridCol w:w="437"/>
        <w:gridCol w:w="1793"/>
      </w:tblGrid>
      <w:tr w14:paraId="4BA0D69F" w14:textId="77777777" w:rsidTr="00416175">
        <w:tblPrEx>
          <w:tblW w:w="0" w:type="auto"/>
          <w:tblInd w:w="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57" w:rsidRPr="00416175" w:rsidP="00C83557" w14:paraId="41F92986" w14:textId="2ABB6642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416175" w:rsidP="00C83557" w14:paraId="0EBACA75" w14:textId="7D75D90C">
            <w:pP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</w:pPr>
            <w:r w:rsidRPr="00C83557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س=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57" w:rsidRPr="00416175" w:rsidP="00C83557" w14:paraId="2EF596A3" w14:textId="1EBEB321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416175" w:rsidP="00C83557" w14:paraId="1EA0C488" w14:textId="7E711BBA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C83557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س=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57" w:rsidRPr="00416175" w:rsidP="00C83557" w14:paraId="18A05CAA" w14:textId="17A651A2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C83557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416175" w:rsidP="00C83557" w14:paraId="5B0FB5A1" w14:textId="5586C430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C83557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س=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57" w:rsidRPr="00416175" w:rsidP="00C83557" w14:paraId="04B7D375" w14:textId="0E313181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57" w:rsidRPr="00416175" w:rsidP="00C83557" w14:paraId="1B37ED8C" w14:textId="5222DA1B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C83557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س=0</w:t>
            </w:r>
          </w:p>
        </w:tc>
      </w:tr>
    </w:tbl>
    <w:p w:rsidR="00A34FEE" w:rsidRPr="00416175" w:rsidP="00D14374" w14:paraId="14A116F8" w14:textId="535383E3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</w:p>
    <w:p w:rsidR="00416175" w:rsidRPr="00416175" w:rsidP="00416175" w14:paraId="195F93ED" w14:textId="599A2960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  <w:r w:rsidRPr="00416175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3- </w:t>
      </w:r>
      <w:r w:rsidR="00C83557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قيمة 2+4×6 = </w:t>
      </w:r>
    </w:p>
    <w:tbl>
      <w:tblPr>
        <w:tblStyle w:val="TableNormal"/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"/>
        <w:gridCol w:w="1714"/>
        <w:gridCol w:w="549"/>
        <w:gridCol w:w="2283"/>
        <w:gridCol w:w="565"/>
        <w:gridCol w:w="2688"/>
        <w:gridCol w:w="425"/>
        <w:gridCol w:w="1798"/>
      </w:tblGrid>
      <w:tr w14:paraId="0C2D468E" w14:textId="77777777" w:rsidTr="00416175">
        <w:tblPrEx>
          <w:tblW w:w="0" w:type="auto"/>
          <w:tblInd w:w="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15ABD466" w14:textId="0B19628F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75" w:rsidRPr="00416175" w:rsidP="00416175" w14:paraId="7C00100A" w14:textId="60DBCDDD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C83557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3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2974384F" w14:textId="3D607479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75" w:rsidRPr="00416175" w:rsidP="00416175" w14:paraId="6AA0FF18" w14:textId="0F59B49A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3D67381A" w14:textId="3734955A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ﺠ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75" w:rsidRPr="00416175" w:rsidP="00416175" w14:paraId="3BE00501" w14:textId="00BC668D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1C2CBCC0" w14:textId="18172A88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7B51CCDD" w14:textId="5A9B6DA3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12</w:t>
            </w:r>
          </w:p>
        </w:tc>
      </w:tr>
    </w:tbl>
    <w:p w:rsidR="00A34FEE" w:rsidRPr="00416175" w:rsidP="00D14374" w14:paraId="45F7730E" w14:textId="4864810D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</w:p>
    <w:p w:rsidR="00416175" w:rsidRPr="00416175" w:rsidP="00416175" w14:paraId="25668D60" w14:textId="638CDCDF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  <w:r w:rsidRPr="00416175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4- </w:t>
      </w:r>
      <w:r w:rsidRPr="00C83557" w:rsidR="00C83557"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  <w:t>استعمل كيسان من طعام الطيور لملء ثلاثة اوعية بالتساوي ، فان كمية الطعام فالوعاء تساوي</w:t>
      </w:r>
    </w:p>
    <w:tbl>
      <w:tblPr>
        <w:tblStyle w:val="TableNormal"/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713"/>
        <w:gridCol w:w="549"/>
        <w:gridCol w:w="2283"/>
        <w:gridCol w:w="566"/>
        <w:gridCol w:w="2689"/>
        <w:gridCol w:w="425"/>
        <w:gridCol w:w="1798"/>
      </w:tblGrid>
      <w:tr w14:paraId="0B90678D" w14:textId="77777777" w:rsidTr="007D7574">
        <w:tblPrEx>
          <w:tblW w:w="0" w:type="auto"/>
          <w:tblInd w:w="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57" w:rsidRPr="00416175" w:rsidP="00C83557" w14:paraId="1D018398" w14:textId="79BAE99B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Pr="007D7574" w:rsidP="00C83557" w14:paraId="5E222A45" w14:textId="78611A6B">
            <w:pPr>
              <w:rPr>
                <w:rFonts w:ascii="Calibri Light" w:eastAsia="Times New Roman" w:hAnsi="Calibri Light" w:cs="Calibri Light"/>
                <w:bCs/>
                <w:sz w:val="26"/>
                <w:szCs w:val="26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bCs/>
                        <w:sz w:val="26"/>
                        <w:szCs w:val="26"/>
                        <w:lang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/>
                        <w:lang w:bidi="ar-SA"/>
                      </w:rPr>
                    </m:ctrlPr>
                    <m:r>
                      <m:rPr>
                        <m:sty m:val="p"/>
                      </m:rPr>
                      <w:rPr>
                        <w:rFonts w:ascii="Arial" w:eastAsia="Cambria Math" w:hAnsi="Arial" w:cs="Arial"/>
                        <w:sz w:val="26"/>
                        <w:szCs w:val="26"/>
                        <w:lang w:bidi="ar-SA"/>
                      </w:rPr>
                      <m:t>٢</m:t>
                    </m:r>
                  </m:num>
                  <m:den>
                    <m:ctrlPr>
                      <w:rPr>
                        <w:rFonts w:ascii="Times New Roman" w:eastAsia="Times New Roman" w:hAnsi="Times New Roman"/>
                        <w:lang w:bidi="ar-SA"/>
                      </w:rPr>
                    </m:ctrlPr>
                    <m:r>
                      <m:rPr>
                        <m:sty m:val="p"/>
                      </m:rPr>
                      <w:rPr>
                        <w:rFonts w:ascii="Arial" w:eastAsia="Cambria Math" w:hAnsi="Arial" w:cs="Arial"/>
                        <w:sz w:val="26"/>
                        <w:szCs w:val="26"/>
                        <w:lang w:bidi="ar-SA"/>
                      </w:rPr>
                      <m:t>٦</m:t>
                    </m:r>
                  </m:den>
                </m:f>
              </m:oMath>
            </m:oMathPara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57" w:rsidRPr="007D7574" w:rsidP="00C83557" w14:paraId="5FBC80EA" w14:textId="5CBACC95">
            <w:pPr>
              <w:rPr>
                <w:rFonts w:ascii="Calibri Light" w:eastAsia="Times New Roman" w:hAnsi="Calibri Light" w:cs="Calibri Light"/>
                <w:bCs/>
                <w:sz w:val="26"/>
                <w:szCs w:val="26"/>
                <w:rtl/>
                <w:lang w:bidi="ar-SA"/>
              </w:rPr>
            </w:pPr>
            <w:r w:rsidRPr="007D7574">
              <w:rPr>
                <w:rFonts w:ascii="Calibri Light" w:eastAsia="Times New Roman" w:hAnsi="Calibri Light" w:cs="Calibri Light"/>
                <w:bCs/>
                <w:sz w:val="26"/>
                <w:szCs w:val="26"/>
                <w:rtl/>
                <w:lang w:bidi="ar-SA"/>
              </w:rPr>
              <w:t>ب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Pr="007D7574" w:rsidP="00C83557" w14:paraId="5DAA87C5" w14:textId="1F686D2B">
            <w:pPr>
              <w:rPr>
                <w:rFonts w:ascii="Calibri Light" w:eastAsia="Times New Roman" w:hAnsi="Calibri Light" w:cs="Calibri Light"/>
                <w:bCs/>
                <w:sz w:val="26"/>
                <w:szCs w:val="26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bCs/>
                        <w:sz w:val="26"/>
                        <w:szCs w:val="26"/>
                        <w:lang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/>
                        <w:lang w:bidi="ar-SA"/>
                      </w:rPr>
                    </m:ctrlPr>
                    <m:r>
                      <m:rPr>
                        <m:sty m:val="p"/>
                      </m:rPr>
                      <w:rPr>
                        <w:rFonts w:ascii="Arial" w:eastAsia="Cambria Math" w:hAnsi="Arial" w:cs="Arial"/>
                        <w:sz w:val="26"/>
                        <w:szCs w:val="26"/>
                        <w:lang w:bidi="ar-SA"/>
                      </w:rPr>
                      <m:t>٢</m:t>
                    </m:r>
                  </m:num>
                  <m:den>
                    <m:ctrlPr>
                      <w:rPr>
                        <w:rFonts w:ascii="Times New Roman" w:eastAsia="Times New Roman" w:hAnsi="Times New Roman"/>
                        <w:lang w:bidi="ar-SA"/>
                      </w:rPr>
                    </m:ctrlPr>
                    <m:r>
                      <m:rPr>
                        <m:sty m:val="p"/>
                      </m:rPr>
                      <w:rPr>
                        <w:rFonts w:ascii="Arial" w:eastAsia="Cambria Math" w:hAnsi="Arial" w:cs="Arial"/>
                        <w:sz w:val="26"/>
                        <w:szCs w:val="26"/>
                        <w:lang w:bidi="ar-SA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57" w:rsidRPr="007D7574" w:rsidP="00C83557" w14:paraId="72276695" w14:textId="5DB46E59">
            <w:pPr>
              <w:rPr>
                <w:rFonts w:ascii="Calibri Light" w:eastAsia="Times New Roman" w:hAnsi="Calibri Light" w:cs="Calibri Light"/>
                <w:bCs/>
                <w:sz w:val="26"/>
                <w:szCs w:val="26"/>
                <w:rtl/>
                <w:lang w:bidi="ar-SA"/>
              </w:rPr>
            </w:pPr>
            <w:r w:rsidRPr="007D7574">
              <w:rPr>
                <w:rFonts w:ascii="Calibri Light" w:eastAsia="Times New Roman" w:hAnsi="Calibri Light" w:cs="Calibri Light"/>
                <w:bCs/>
                <w:sz w:val="26"/>
                <w:szCs w:val="26"/>
                <w:rtl/>
                <w:lang w:bidi="ar-SA"/>
              </w:rPr>
              <w:t>جـ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Pr="007D7574" w:rsidP="00C83557" w14:paraId="6C97500C" w14:textId="309FD745">
            <w:pPr>
              <w:rPr>
                <w:rFonts w:ascii="Calibri Light" w:eastAsia="Times New Roman" w:hAnsi="Calibri Light" w:cs="Calibri Light"/>
                <w:bCs/>
                <w:sz w:val="26"/>
                <w:szCs w:val="26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bCs/>
                        <w:sz w:val="26"/>
                        <w:szCs w:val="26"/>
                        <w:lang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/>
                        <w:lang w:bidi="ar-SA"/>
                      </w:rPr>
                    </m:ctrlPr>
                    <m:r>
                      <m:rPr>
                        <m:sty m:val="p"/>
                      </m:rPr>
                      <w:rPr>
                        <w:rFonts w:ascii="Arial" w:eastAsia="Cambria Math" w:hAnsi="Arial" w:cs="Arial"/>
                        <w:sz w:val="26"/>
                        <w:szCs w:val="26"/>
                        <w:lang w:bidi="ar-SA"/>
                      </w:rPr>
                      <m:t>٢</m:t>
                    </m:r>
                  </m:num>
                  <m:den>
                    <m:ctrlPr>
                      <w:rPr>
                        <w:rFonts w:ascii="Times New Roman" w:eastAsia="Times New Roman" w:hAnsi="Times New Roman"/>
                        <w:lang w:bidi="ar-SA"/>
                      </w:rPr>
                    </m:ctrlPr>
                    <m:r>
                      <m:rPr>
                        <m:sty m:val="p"/>
                      </m:rPr>
                      <w:rPr>
                        <w:rFonts w:ascii="Arial" w:eastAsia="Cambria Math" w:hAnsi="Arial" w:cs="Arial"/>
                        <w:sz w:val="26"/>
                        <w:szCs w:val="26"/>
                        <w:lang w:bidi="ar-SA"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57" w:rsidRPr="007D7574" w:rsidP="00C83557" w14:paraId="03E6C82F" w14:textId="7A0E2AEF">
            <w:pPr>
              <w:rPr>
                <w:rFonts w:ascii="Calibri Light" w:eastAsia="Times New Roman" w:hAnsi="Calibri Light" w:cs="Calibri Light"/>
                <w:bCs/>
                <w:sz w:val="26"/>
                <w:szCs w:val="26"/>
                <w:rtl/>
                <w:lang w:bidi="ar-SA"/>
              </w:rPr>
            </w:pPr>
            <w:r w:rsidRPr="007D7574">
              <w:rPr>
                <w:rFonts w:ascii="Calibri Light" w:eastAsia="Times New Roman" w:hAnsi="Calibri Light" w:cs="Calibri Light"/>
                <w:bCs/>
                <w:sz w:val="26"/>
                <w:szCs w:val="26"/>
                <w:rtl/>
                <w:lang w:bidi="ar-SA"/>
              </w:rPr>
              <w:t>د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57" w:rsidRPr="007D7574" w:rsidP="00C83557" w14:paraId="479A753C" w14:textId="5C60B4BC">
            <w:pPr>
              <w:rPr>
                <w:rFonts w:ascii="Calibri Light" w:eastAsia="Times New Roman" w:hAnsi="Calibri Light" w:cs="Calibri Light"/>
                <w:bCs/>
                <w:sz w:val="26"/>
                <w:szCs w:val="26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bCs/>
                        <w:sz w:val="26"/>
                        <w:szCs w:val="26"/>
                        <w:lang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/>
                        <w:lang w:bidi="ar-SA"/>
                      </w:rPr>
                    </m:ctrlPr>
                    <m:r>
                      <m:rPr>
                        <m:sty m:val="p"/>
                      </m:rPr>
                      <w:rPr>
                        <w:rFonts w:ascii="Arial" w:eastAsia="Cambria Math" w:hAnsi="Arial" w:cs="Arial"/>
                        <w:sz w:val="26"/>
                        <w:szCs w:val="26"/>
                        <w:lang w:bidi="ar-SA"/>
                      </w:rPr>
                      <m:t>٢</m:t>
                    </m:r>
                  </m:num>
                  <m:den>
                    <m:ctrlPr>
                      <w:rPr>
                        <w:rFonts w:ascii="Times New Roman" w:eastAsia="Times New Roman" w:hAnsi="Times New Roman"/>
                        <w:lang w:bidi="ar-SA"/>
                      </w:rPr>
                    </m:ctrlPr>
                    <m:r>
                      <m:rPr>
                        <m:sty m:val="p"/>
                      </m:rPr>
                      <w:rPr>
                        <w:rFonts w:ascii="Arial" w:eastAsia="Cambria Math" w:hAnsi="Arial" w:cs="Arial"/>
                        <w:sz w:val="26"/>
                        <w:szCs w:val="26"/>
                        <w:lang w:bidi="ar-SA"/>
                      </w:rPr>
                      <m:t>٥</m:t>
                    </m:r>
                  </m:den>
                </m:f>
              </m:oMath>
            </m:oMathPara>
          </w:p>
        </w:tc>
      </w:tr>
    </w:tbl>
    <w:p w:rsidR="00884360" w:rsidP="00D14374" w14:paraId="78FE9330" w14:textId="38DDE40B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</w:p>
    <w:p w:rsidR="00416175" w:rsidRPr="00416175" w:rsidP="00416175" w14:paraId="5541FD8E" w14:textId="556E95AA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  <w:r w:rsidRPr="00416175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>5-</w:t>
      </w:r>
      <w:r w:rsidRPr="00416175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      </w:t>
      </w:r>
      <w:r w:rsidRPr="00416175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 </w:t>
      </w:r>
      <w:r w:rsidRPr="00C83557" w:rsidR="00C83557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>ناتج</w:t>
      </w:r>
      <w:r w:rsidRPr="00C83557" w:rsidR="00C83557"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  <w:t xml:space="preserve"> ضرب </w:t>
      </w:r>
      <w:r w:rsidRPr="00C83557" w:rsidR="00C83557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>7</w:t>
      </w:r>
      <w:r w:rsidRPr="00C83557" w:rsidR="00C83557"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  <w:t xml:space="preserve"> في عدد هي</w:t>
      </w:r>
    </w:p>
    <w:tbl>
      <w:tblPr>
        <w:tblStyle w:val="TableNormal"/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"/>
        <w:gridCol w:w="1713"/>
        <w:gridCol w:w="549"/>
        <w:gridCol w:w="2283"/>
        <w:gridCol w:w="565"/>
        <w:gridCol w:w="2689"/>
        <w:gridCol w:w="425"/>
        <w:gridCol w:w="1798"/>
      </w:tblGrid>
      <w:tr w14:paraId="3B4CE26A" w14:textId="77777777" w:rsidTr="00416175">
        <w:tblPrEx>
          <w:tblW w:w="0" w:type="auto"/>
          <w:tblInd w:w="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0E051940" w14:textId="262A2F2B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75" w:rsidRPr="00416175" w:rsidP="00416175" w14:paraId="74A65336" w14:textId="6479B4BA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7+س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2BD329D7" w14:textId="44CA569E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75" w:rsidRPr="00416175" w:rsidP="00416175" w14:paraId="5EF8F43F" w14:textId="7D1542E8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7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0FBEF83F" w14:textId="4CB25A1F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ﺠ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75" w:rsidRPr="00416175" w:rsidP="00416175" w14:paraId="2C4636D2" w14:textId="25DC8EAE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س-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1CB1D708" w14:textId="2E0D88BE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6D92FEFB" w14:textId="3CF42C59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س=7</w:t>
            </w:r>
          </w:p>
        </w:tc>
      </w:tr>
    </w:tbl>
    <w:p w:rsidR="006214E8" w:rsidP="007D7574" w14:paraId="2EF5CED6" w14:textId="456DC799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  <w:r w:rsidRPr="00416175">
        <w:rPr>
          <w:rFonts w:asciiTheme="majorHAnsi" w:hAnsiTheme="majorHAnsi" w:cstheme="majorHAnsi"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8255</wp:posOffset>
                </wp:positionV>
                <wp:extent cx="792866" cy="444500"/>
                <wp:effectExtent l="0" t="0" r="26670" b="12700"/>
                <wp:wrapNone/>
                <wp:docPr id="171598309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2866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4E8" w:rsidP="006214E8" w14:textId="6DAED1EA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l-Mohanad-Plus"/>
                                        <w:b/>
                                        <w:bCs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eastAsia="ar-S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l-Mohanad-Plus"/>
                                        <w:sz w:val="28"/>
                                        <w:szCs w:val="28"/>
                                      </w:rPr>
                                      <m:t xml:space="preserve">            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l-Mohanad-Plus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52" type="#_x0000_t202" style="width:62.43pt;height:35pt;margin-top:0.65pt;margin-left:8.9pt;mso-height-percent:0;mso-height-relative:margin;mso-wrap-distance-bottom:0;mso-wrap-distance-left:9pt;mso-wrap-distance-right:9pt;mso-wrap-distance-top:0;position:absolute;v-text-anchor:middle;z-index:251710464" fillcolor="white" stroked="t" strokecolor="#f79646" strokeweight="2pt">
                <v:textbox>
                  <w:txbxContent>
                    <w:p w:rsidR="006214E8" w:rsidP="006214E8" w14:paraId="7D00A814" w14:textId="6DAED1EA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l-Mohanad-Plus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Mohanad-Plus"/>
                                  <w:sz w:val="28"/>
                                  <w:szCs w:val="28"/>
                                </w:rPr>
                                <m:t xml:space="preserve">           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Mohanad-Plus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214E8" w:rsidP="00D14374" w14:paraId="1F4D8A97" w14:textId="3A55FFB6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  <w:r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السؤال الثالث : أجب كما هو مطلوب : </w:t>
      </w:r>
    </w:p>
    <w:tbl>
      <w:tblPr>
        <w:tblStyle w:val="TableGrid1"/>
        <w:bidiVisual/>
        <w:tblW w:w="0" w:type="auto"/>
        <w:tblLook w:val="04A0"/>
      </w:tblPr>
      <w:tblGrid>
        <w:gridCol w:w="5228"/>
        <w:gridCol w:w="5228"/>
      </w:tblGrid>
      <w:tr w14:paraId="779A8FB2" w14:textId="77777777" w:rsidTr="00416175">
        <w:tblPrEx>
          <w:tblW w:w="0" w:type="auto"/>
          <w:tblLook w:val="04A0"/>
        </w:tblPrEx>
        <w:tc>
          <w:tcPr>
            <w:tcW w:w="5228" w:type="dxa"/>
          </w:tcPr>
          <w:p w:rsidR="008848B0" w:rsidRPr="008848B0" w:rsidP="008848B0" w14:paraId="344BBE0F" w14:textId="44490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Times New Roman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 xml:space="preserve">أوجد </w:t>
            </w: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 xml:space="preserve">ناتج </w:t>
            </w:r>
            <w:r w:rsidRPr="008848B0">
              <w:rPr>
                <w:rFonts w:ascii="Calibri Light" w:eastAsia="Times New Roman" w:hAnsi="Calibri Light" w:cs="Calibri Light"/>
                <w:bCs/>
                <w:sz w:val="28"/>
                <w:szCs w:val="28"/>
              </w:rPr>
              <w:t xml:space="preserve">(١٥ -٥) x (٣+٣) </w:t>
            </w: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 xml:space="preserve"> </w:t>
            </w:r>
          </w:p>
          <w:p w:rsidR="00416175" w:rsidP="00D14374" w14:paraId="7C7D80FD" w14:textId="58C71878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 xml:space="preserve"> </w:t>
            </w:r>
          </w:p>
          <w:p w:rsidR="00416175" w:rsidP="00D14374" w14:paraId="735B1500" w14:textId="7777777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</w:p>
          <w:p w:rsidR="00416175" w:rsidP="00D14374" w14:paraId="4358C5A6" w14:textId="75CA7799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</w:p>
        </w:tc>
        <w:tc>
          <w:tcPr>
            <w:tcW w:w="5228" w:type="dxa"/>
          </w:tcPr>
          <w:p w:rsidR="007D7574" w:rsidRPr="007D7574" w:rsidP="007D7574" w14:paraId="639CA634" w14:textId="675B2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Times New Roman" w:hAnsi="Calibri Light" w:cs="Calibri Light"/>
                <w:bCs/>
                <w:sz w:val="28"/>
                <w:szCs w:val="28"/>
              </w:rPr>
            </w:pPr>
            <w:r w:rsidRPr="007D7574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 xml:space="preserve">حصل </w:t>
            </w:r>
            <w:r w:rsidRPr="007D7574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>أحمد</w:t>
            </w:r>
            <w:r w:rsidRPr="007D7574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 xml:space="preserve"> على درجة في اختبار </w:t>
            </w:r>
            <w:r w:rsidRPr="007D7574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>العلوم</w:t>
            </w:r>
            <w:r w:rsidRPr="007D7574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 xml:space="preserve"> الأخير </w:t>
            </w:r>
            <w:r w:rsidRPr="007D7574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>يزيد</w:t>
            </w:r>
            <w:r w:rsidRPr="007D7574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 xml:space="preserve"> بـ٥ درجات عن درجته في الاختبار الأول ، إذا كانت درجته</w:t>
            </w:r>
            <w:r w:rsidRPr="007D7574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 xml:space="preserve"> </w:t>
            </w:r>
            <w:r w:rsidRPr="007D7574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>في الاختبار الأول جـ ، وكانت جـ =</w:t>
            </w:r>
            <w:r w:rsidRPr="007D7574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>25</w:t>
            </w:r>
            <w:r w:rsidRPr="007D7574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 xml:space="preserve"> ، فما درجته</w:t>
            </w:r>
            <w:r w:rsidRPr="007D7574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 xml:space="preserve"> </w:t>
            </w:r>
            <w:r w:rsidRPr="007D7574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 xml:space="preserve">في الاختبار الأخير ؟ </w:t>
            </w:r>
          </w:p>
          <w:p w:rsidR="00416175" w:rsidP="00D14374" w14:paraId="7F600F8D" w14:textId="7777777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</w:p>
          <w:p w:rsidR="007D7574" w:rsidP="00D14374" w14:paraId="7707AA6A" w14:textId="7777777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</w:p>
          <w:p w:rsidR="007D7574" w:rsidRPr="007D7574" w:rsidP="00D14374" w14:paraId="3FA35256" w14:textId="0DCC7095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</w:p>
        </w:tc>
      </w:tr>
      <w:tr w14:paraId="33542E46" w14:textId="77777777" w:rsidTr="00E25026">
        <w:tblPrEx>
          <w:tblW w:w="0" w:type="auto"/>
          <w:tblLook w:val="04A0"/>
        </w:tblPrEx>
        <w:tc>
          <w:tcPr>
            <w:tcW w:w="10456" w:type="dxa"/>
            <w:gridSpan w:val="2"/>
          </w:tcPr>
          <w:p w:rsidR="008848B0" w:rsidP="00D14374" w14:paraId="4DC7694D" w14:textId="7777777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  <w:r w:rsidRPr="008848B0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 xml:space="preserve">اكتبي الكسر غير فعلي على صورة عدد كسري مكافئ له و العدد الكسري على صورة الكسر غير الفعلي  </w:t>
            </w:r>
          </w:p>
          <w:p w:rsidR="008848B0" w:rsidP="00D14374" w14:paraId="0F2FAEDE" w14:textId="17ABD608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  <w:r w:rsidRPr="008848B0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 xml:space="preserve">  أ /  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/>
                    </w:rPr>
                  </m:ctrlPr>
                  <m:r>
                    <m:rPr>
                      <m:sty m:val="p"/>
                    </m:rPr>
                    <w:rPr>
                      <w:rFonts w:ascii="Arial" w:eastAsia="Cambria Math" w:hAnsi="Arial"/>
                      <w:sz w:val="28"/>
                      <w:szCs w:val="28"/>
                    </w:rPr>
                    <m:t>٨</m:t>
                  </m:r>
                </m:num>
                <m:den>
                  <m:ctrlPr>
                    <w:rPr>
                      <w:rFonts w:ascii="Times New Roman" w:eastAsia="Times New Roman" w:hAnsi="Times New Roman"/>
                    </w:rPr>
                  </m:ctrlPr>
                  <m:r>
                    <m:rPr>
                      <m:sty m:val="p"/>
                    </m:rPr>
                    <w:rPr>
                      <w:rFonts w:ascii="Arial" w:eastAsia="Cambria Math" w:hAnsi="Arial"/>
                      <w:sz w:val="28"/>
                      <w:szCs w:val="28"/>
                    </w:rPr>
                    <m:t>٣</m:t>
                  </m:r>
                </m:den>
              </m:f>
            </m:oMath>
            <w:r w:rsidRPr="008848B0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 xml:space="preserve">        </w:t>
            </w:r>
            <w:r w:rsidRPr="008848B0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>=</w:t>
            </w:r>
            <w:r w:rsidRPr="008848B0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 xml:space="preserve">                                    ب /  </w:t>
            </w:r>
            <w:r w:rsidRPr="008848B0">
              <w:rPr>
                <w:rFonts w:ascii="Calibri Light" w:eastAsia="Times New Roman" w:hAnsi="Calibri Light" w:cs="Calibri Light"/>
                <w:bCs/>
                <w:sz w:val="28"/>
                <w:szCs w:val="28"/>
              </w:rPr>
              <w:t>٧</w:t>
            </w:r>
            <m:oMath>
              <m:r>
                <w:rPr>
                  <w:rFonts w:ascii="Cambria Math" w:eastAsia="Times New Roman" w:hAnsi="Cambria Math" w:cs="Calibri Light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/>
                    </w:rPr>
                  </m:ctrlPr>
                  <m:r>
                    <m:rPr>
                      <m:sty m:val="p"/>
                    </m:rPr>
                    <w:rPr>
                      <w:rFonts w:ascii="Arial" w:eastAsia="Cambria Math" w:hAnsi="Arial"/>
                      <w:sz w:val="28"/>
                      <w:szCs w:val="28"/>
                    </w:rPr>
                    <m:t>٣</m:t>
                  </m:r>
                </m:num>
                <m:den>
                  <m:ctrlPr>
                    <w:rPr>
                      <w:rFonts w:ascii="Times New Roman" w:eastAsia="Times New Roman" w:hAnsi="Times New Roman"/>
                    </w:rPr>
                  </m:ctrlPr>
                  <m:r>
                    <m:rPr>
                      <m:sty m:val="p"/>
                    </m:rPr>
                    <w:rPr>
                      <w:rFonts w:ascii="Arial" w:eastAsia="Cambria Math" w:hAnsi="Arial"/>
                      <w:sz w:val="28"/>
                      <w:szCs w:val="28"/>
                    </w:rPr>
                    <m:t>٥</m:t>
                  </m:r>
                </m:den>
              </m:f>
            </m:oMath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 xml:space="preserve">  = </w:t>
            </w:r>
          </w:p>
        </w:tc>
      </w:tr>
    </w:tbl>
    <w:p w:rsidR="00884360" w:rsidRPr="00416175" w:rsidP="006214E8" w14:paraId="7E619DDA" w14:textId="1992EB5B">
      <w:pPr>
        <w:jc w:val="center"/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  <w:sectPr w:rsidSect="00A96AD6">
          <w:pgSz w:w="11906" w:h="16838"/>
          <w:pgMar w:top="720" w:right="720" w:bottom="720" w:left="72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bidi/>
          <w:rtlGutter/>
          <w:docGrid w:linePitch="360"/>
        </w:sectPr>
      </w:pPr>
      <w:r w:rsidRPr="00416175"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  <w:t>انتهت الاسئلة مع تمنياتي لكم بالتفوق والتميز</w:t>
      </w:r>
      <w:r w:rsidR="006214E8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                  </w:t>
      </w:r>
      <w:r w:rsidRPr="00081FB5" w:rsidR="006214E8"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  <w:t>معلم المادة :</w:t>
      </w:r>
      <w:r w:rsidRPr="006214E8" w:rsidR="006214E8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 </w:t>
      </w:r>
      <w:r w:rsidR="006214E8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>سليمان المالكي</w:t>
      </w:r>
    </w:p>
    <w:tbl>
      <w:tblPr>
        <w:tblStyle w:val="TableGrid2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81"/>
        <w:gridCol w:w="3372"/>
        <w:gridCol w:w="3784"/>
      </w:tblGrid>
      <w:tr w14:paraId="1451B055" w14:textId="77777777" w:rsidTr="00CA1208">
        <w:tblPrEx>
          <w:tblW w:w="0" w:type="auto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1304"/>
          <w:jc w:val="center"/>
        </w:trPr>
        <w:tc>
          <w:tcPr>
            <w:tcW w:w="3344" w:type="dxa"/>
            <w:vAlign w:val="center"/>
          </w:tcPr>
          <w:p w:rsidR="00CA1208" w:rsidP="00EA3EE9" w14:paraId="7EC896D9" w14:textId="77777777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C33EAA" w:rsidRPr="00EA3EE9" w:rsidP="00EA3EE9" w14:paraId="704FFADD" w14:textId="7777777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EA3EE9">
              <w:rPr>
                <w:rFonts w:hint="cs"/>
                <w:b/>
                <w:bCs/>
                <w:rtl/>
              </w:rPr>
              <w:t xml:space="preserve">المملكة العربية السعودية </w:t>
            </w:r>
          </w:p>
          <w:p w:rsidR="00C33EAA" w:rsidP="00EA3EE9" w14:paraId="4757F030" w14:textId="77777777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زارة </w:t>
            </w:r>
            <w:r w:rsidRPr="00EA3EE9">
              <w:rPr>
                <w:rFonts w:hint="cs"/>
                <w:b/>
                <w:bCs/>
                <w:rtl/>
              </w:rPr>
              <w:t xml:space="preserve">التعليم </w:t>
            </w:r>
          </w:p>
          <w:p w:rsidR="00C33EAA" w:rsidP="00D3643A" w14:paraId="13A63DAD" w14:textId="6F4195BA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دارة التعليم</w:t>
            </w:r>
          </w:p>
          <w:p w:rsidR="00C33EAA" w:rsidRPr="00EA3EE9" w:rsidP="00D3643A" w14:paraId="6B98E053" w14:textId="384A3420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درسة </w:t>
            </w:r>
            <w:r w:rsidR="00D3643A">
              <w:rPr>
                <w:rFonts w:hint="cs"/>
                <w:b/>
                <w:bCs/>
                <w:rtl/>
              </w:rPr>
              <w:t xml:space="preserve"> </w:t>
            </w:r>
            <w:r w:rsidR="00E054E2">
              <w:rPr>
                <w:rFonts w:hint="cs"/>
                <w:b/>
                <w:bCs/>
                <w:rtl/>
              </w:rPr>
              <w:t xml:space="preserve"> </w:t>
            </w:r>
            <w:r w:rsidR="00D3643A">
              <w:rPr>
                <w:rFonts w:hint="cs"/>
                <w:b/>
                <w:bCs/>
                <w:rtl/>
              </w:rPr>
              <w:t xml:space="preserve"> </w:t>
            </w:r>
            <w:r w:rsidR="007670BE">
              <w:rPr>
                <w:rFonts w:hint="cs"/>
                <w:b/>
                <w:bCs/>
                <w:rtl/>
              </w:rPr>
              <w:t>الابتدائية</w:t>
            </w:r>
          </w:p>
          <w:p w:rsidR="00C33EAA" w:rsidP="00F760D8" w14:paraId="62E2BF1F" w14:textId="77777777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02" w:type="dxa"/>
            <w:vAlign w:val="center"/>
          </w:tcPr>
          <w:p w:rsidR="00C33EAA" w:rsidP="00EA3EE9" w14:paraId="2FCAE28D" w14:textId="7777777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266825" cy="609600"/>
                  <wp:effectExtent l="19050" t="0" r="9525" b="0"/>
                  <wp:docPr id="30462617" name="صورة 1" descr="https://2.bp.blogspot.com/-2iu8eDp6Phc/ViP6IRhaYvI/AAAAAAAAD5E/wXTyhATuQu0/s1600/%25D8%25B4%25D8%25B9%25D8%25A7%25D8%25B1%2B%25D8%25A7%25D9%2584%25D9%2588%25D8%25B2%25D8%25A7%25D8%25B1%25D8%25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62617" name="Picture 1" descr="https://2.bp.blogspot.com/-2iu8eDp6Phc/ViP6IRhaYvI/AAAAAAAAD5E/wXTyhATuQu0/s1600/%25D8%25B4%25D8%25B9%25D8%25A7%25D8%25B1%2B%25D8%25A7%25D9%2584%25D9%2588%25D8%25B2%25D8%25A7%25D8%25B1%25D8%25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C33EAA" w:rsidP="00C33EAA" w14:paraId="15621058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:</w:t>
            </w:r>
            <w:r>
              <w:rPr>
                <w:rFonts w:hint="cs"/>
                <w:sz w:val="28"/>
                <w:szCs w:val="28"/>
                <w:rtl/>
              </w:rPr>
              <w:t xml:space="preserve"> ـــــــــــــــــــــــــــــــــ</w:t>
            </w:r>
          </w:p>
          <w:p w:rsidR="00C33EAA" w:rsidP="00C33EAA" w14:paraId="6E19C0A1" w14:textId="58115B1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20</w:t>
            </w:r>
          </w:p>
          <w:p w:rsidR="00C33EAA" w:rsidP="00C33EAA" w14:paraId="6CFFD752" w14:textId="77777777">
            <w:pPr>
              <w:rPr>
                <w:sz w:val="28"/>
                <w:szCs w:val="28"/>
                <w:rtl/>
              </w:rPr>
            </w:pPr>
          </w:p>
          <w:p w:rsidR="00C33EAA" w:rsidRPr="00EA3EE9" w:rsidP="00C33EAA" w14:paraId="2DF4684A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قيع ولي الأمر :</w:t>
            </w:r>
          </w:p>
        </w:tc>
      </w:tr>
    </w:tbl>
    <w:tbl>
      <w:tblPr>
        <w:tblStyle w:val="TableGrid2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490"/>
      </w:tblGrid>
      <w:tr w14:paraId="4F97D75F" w14:textId="77777777" w:rsidTr="00CA1208">
        <w:tblPrEx>
          <w:tblW w:w="1049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122ACA" w:rsidP="007670BE" w14:paraId="1CE6715E" w14:textId="21614E65">
            <w:pPr>
              <w:jc w:val="center"/>
              <w:rPr>
                <w:rFonts w:cs="Sultan  koufi Bold"/>
                <w:b/>
                <w:bCs/>
                <w:sz w:val="32"/>
                <w:szCs w:val="32"/>
                <w:rtl/>
              </w:rPr>
            </w:pPr>
            <w:r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>اختبار الفترة ال</w:t>
            </w:r>
            <w:r w:rsidR="005A2271"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>أولى</w:t>
            </w:r>
            <w:r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 xml:space="preserve"> – الفصل الدراسي الثاني – 144</w:t>
            </w:r>
            <w:r w:rsidR="007670BE"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>4</w:t>
            </w:r>
            <w:r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 xml:space="preserve"> هـ</w:t>
            </w:r>
          </w:p>
        </w:tc>
      </w:tr>
      <w:tr w14:paraId="7DA05367" w14:textId="77777777" w:rsidTr="00CA1208">
        <w:tblPrEx>
          <w:tblW w:w="10490" w:type="dxa"/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04790E" w:rsidP="00CF38F5" w14:paraId="0F2E4882" w14:textId="798B2E60">
            <w:pPr>
              <w:rPr>
                <w:b/>
                <w:bCs/>
                <w:sz w:val="22"/>
                <w:szCs w:val="22"/>
                <w:rtl/>
              </w:rPr>
            </w:pPr>
            <w:r w:rsidRPr="0004790E">
              <w:rPr>
                <w:rFonts w:hint="cs"/>
                <w:b/>
                <w:bCs/>
                <w:sz w:val="22"/>
                <w:szCs w:val="22"/>
                <w:rtl/>
              </w:rPr>
              <w:t xml:space="preserve">اسم </w:t>
            </w:r>
            <w:r w:rsidRPr="0004790E" w:rsidR="00CA1208">
              <w:rPr>
                <w:rFonts w:hint="cs"/>
                <w:b/>
                <w:bCs/>
                <w:sz w:val="22"/>
                <w:szCs w:val="22"/>
                <w:rtl/>
              </w:rPr>
              <w:t>الطال</w:t>
            </w:r>
            <w:r w:rsidR="005A2271">
              <w:rPr>
                <w:rFonts w:hint="cs"/>
                <w:b/>
                <w:bCs/>
                <w:sz w:val="22"/>
                <w:szCs w:val="22"/>
                <w:rtl/>
              </w:rPr>
              <w:t>بة :</w:t>
            </w:r>
            <w:r w:rsidRPr="0004790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6D0AE5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</w:t>
            </w:r>
            <w:r w:rsidR="00CA1208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="006D0AE5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CA1208">
              <w:rPr>
                <w:rFonts w:hint="cs"/>
                <w:b/>
                <w:bCs/>
                <w:sz w:val="22"/>
                <w:szCs w:val="22"/>
                <w:rtl/>
              </w:rPr>
              <w:t>المادة</w:t>
            </w:r>
            <w:r w:rsidR="00C33EAA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="00CA1208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C33EAA">
              <w:rPr>
                <w:rFonts w:hint="cs"/>
                <w:b/>
                <w:bCs/>
                <w:sz w:val="22"/>
                <w:szCs w:val="22"/>
                <w:rtl/>
              </w:rPr>
              <w:t>رياضيات</w:t>
            </w:r>
            <w:r w:rsidR="003C7602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CA1208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الصف</w:t>
            </w:r>
            <w:r w:rsidR="00122ACA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="00C33EA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A0383D">
              <w:rPr>
                <w:rFonts w:hint="cs"/>
                <w:b/>
                <w:bCs/>
                <w:sz w:val="22"/>
                <w:szCs w:val="22"/>
                <w:rtl/>
              </w:rPr>
              <w:t>الخامس</w:t>
            </w:r>
            <w:r w:rsidR="00F0487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sz w:val="22"/>
                <w:szCs w:val="22"/>
                <w:rtl/>
              </w:rPr>
              <w:t xml:space="preserve">الابتدائي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04790E">
              <w:rPr>
                <w:rFonts w:hint="cs"/>
                <w:b/>
                <w:bCs/>
                <w:sz w:val="22"/>
                <w:szCs w:val="22"/>
                <w:rtl/>
              </w:rPr>
              <w:t xml:space="preserve">     </w:t>
            </w:r>
          </w:p>
        </w:tc>
      </w:tr>
    </w:tbl>
    <w:p w:rsidR="002E58E8" w:rsidRPr="002E58E8" w:rsidP="007A1238" w14:paraId="0AAC8EC2" w14:textId="77777777">
      <w:pPr>
        <w:spacing w:after="200" w:line="276" w:lineRule="auto"/>
        <w:rPr>
          <w:rFonts w:ascii="Times New Roman" w:eastAsia="Times New Roman" w:hAnsi="Times New Roman"/>
          <w:sz w:val="2"/>
          <w:szCs w:val="2"/>
          <w:rtl/>
          <w:lang w:bidi="ar-EG"/>
        </w:rPr>
      </w:pPr>
    </w:p>
    <w:p w:rsidR="00CF0A47" w:rsidRPr="001458CA" w:rsidP="00CA1208" w14:paraId="18ED512A" w14:textId="77777777">
      <w:pPr>
        <w:spacing w:after="200" w:line="276" w:lineRule="auto"/>
        <w:rPr>
          <w:rFonts w:ascii="Times New Roman" w:eastAsia="Times New Roman" w:hAnsi="Times New Roman"/>
          <w:b/>
          <w:bCs/>
          <w:sz w:val="2"/>
          <w:szCs w:val="2"/>
          <w:rtl/>
          <w:lang w:bidi="ar-EG"/>
        </w:rPr>
      </w:pPr>
    </w:p>
    <w:p w:rsidR="00860024" w:rsidRPr="002D0F02" w:rsidP="00860024" w14:paraId="634F83EF" w14:textId="28494E3D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rtl/>
          <w:lang w:bidi="ar-EG"/>
        </w:rPr>
      </w:pPr>
      <w:r w:rsidRPr="002D0F02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  <w:lang w:bidi="ar-EG"/>
        </w:rPr>
        <w:t xml:space="preserve">السؤال الأول </w:t>
      </w:r>
      <w:r w:rsidRPr="002D0F02" w:rsidR="00D946DA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  <w:lang w:bidi="ar-EG"/>
        </w:rPr>
        <w:t xml:space="preserve">: أختاري الإجابة الصحيحة </w:t>
      </w:r>
      <w:r w:rsidRPr="002D0F02" w:rsidR="00504500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  <w:lang w:bidi="ar-EG"/>
        </w:rPr>
        <w:t xml:space="preserve">في كل مايلي </w:t>
      </w:r>
      <w:r w:rsidRPr="002D0F02" w:rsidR="00524670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  <w:lang w:bidi="ar-EG"/>
        </w:rPr>
        <w:t xml:space="preserve">: </w:t>
      </w:r>
    </w:p>
    <w:p w:rsidR="00860024" w:rsidP="007670BE" w14:paraId="7C855331" w14:textId="3D3F1D6F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1 ) </w:t>
      </w:r>
      <w:r w:rsidR="008905FD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أكتبي الكسر الغير فعلي </w:t>
      </w:r>
      <w:r w:rsidR="00C85C8A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على صورة عدد كسري</w:t>
      </w:r>
      <w:r w:rsidR="0046208B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C85C8A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ــــــــــــــ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46208B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=</w:t>
      </w:r>
    </w:p>
    <w:tbl>
      <w:tblPr>
        <w:tblStyle w:val="TableGrid2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79F7BF91" w14:textId="77777777" w:rsidTr="00B2055E">
        <w:tblPrEx>
          <w:tblW w:w="0" w:type="auto"/>
          <w:tblLook w:val="04A0"/>
        </w:tblPrEx>
        <w:trPr>
          <w:trHeight w:val="548"/>
        </w:trPr>
        <w:tc>
          <w:tcPr>
            <w:tcW w:w="2614" w:type="dxa"/>
          </w:tcPr>
          <w:p w:rsidR="00D75304" w:rsidP="00860024" w14:paraId="21D58A2B" w14:textId="44F1031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أ)</w:t>
            </w:r>
            <w:r w:rsidR="00B2055E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 ـــــــــــــ</w:t>
            </w: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14" w:type="dxa"/>
          </w:tcPr>
          <w:p w:rsidR="00D75304" w:rsidP="00860024" w14:paraId="182267C5" w14:textId="2505C68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ب)</w:t>
            </w:r>
            <w:r w:rsidR="00B2055E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ــــــــــــــ</w:t>
            </w: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14" w:type="dxa"/>
          </w:tcPr>
          <w:p w:rsidR="00D75304" w:rsidP="00860024" w14:paraId="7AF3A35D" w14:textId="37E6253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</w:t>
            </w:r>
            <w:r w:rsidR="000E1576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ــــــــــــــ </w:t>
            </w:r>
          </w:p>
        </w:tc>
        <w:tc>
          <w:tcPr>
            <w:tcW w:w="2615" w:type="dxa"/>
          </w:tcPr>
          <w:p w:rsidR="00D75304" w:rsidP="00860024" w14:paraId="6FCF2CD4" w14:textId="47ED9EE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</w:t>
            </w:r>
            <w:r w:rsidR="000E1576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ــــــــــــــ </w:t>
            </w:r>
          </w:p>
        </w:tc>
      </w:tr>
    </w:tbl>
    <w:p w:rsidR="00D75304" w:rsidP="00860024" w14:paraId="307D15F0" w14:textId="67BAD7A3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20185</wp:posOffset>
                </wp:positionH>
                <wp:positionV relativeFrom="paragraph">
                  <wp:posOffset>300769</wp:posOffset>
                </wp:positionV>
                <wp:extent cx="357103" cy="389567"/>
                <wp:effectExtent l="0" t="0" r="24130" b="10795"/>
                <wp:wrapNone/>
                <wp:docPr id="1948948742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7103" cy="389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53" style="width:28.12pt;height:30.67pt;margin-top:23.68pt;margin-left:174.82pt;mso-wrap-distance-bottom:0;mso-wrap-distance-left:9pt;mso-wrap-distance-right:9pt;mso-wrap-distance-top:0;position:absolute;v-text-anchor:middle;z-index:251712512" fillcolor="white" stroked="t" strokecolor="black" strokeweight="2pt"/>
            </w:pict>
          </mc:Fallback>
        </mc:AlternateContent>
      </w:r>
    </w:p>
    <w:p w:rsidR="00C8106C" w:rsidP="00C8106C" w14:paraId="1185D975" w14:textId="23974435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2 )</w:t>
      </w:r>
      <w:r w:rsidR="007670BE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 </w:t>
      </w:r>
      <w:bookmarkStart w:id="0" w:name="_Hlk123914074"/>
      <w:r w:rsidR="008C7439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قارني </w:t>
      </w:r>
      <w:r w:rsidR="009A2B24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بين العددين في مايأتي مستعملاً ( </w:t>
      </w:r>
      <w:r w:rsidR="002C108F">
        <w:rPr>
          <w:rFonts w:ascii="Times New Roman" w:eastAsia="Times New Roman" w:hAnsi="Times New Roman"/>
          <w:b/>
          <w:bCs/>
          <w:sz w:val="28"/>
          <w:szCs w:val="28"/>
          <w:lang w:bidi="ar-EG"/>
        </w:rPr>
        <w:t xml:space="preserve">&lt; </w:t>
      </w:r>
      <w:r w:rsidR="002C108F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 ، </w:t>
      </w:r>
      <w:r w:rsidR="002C108F">
        <w:rPr>
          <w:rFonts w:ascii="Times New Roman" w:eastAsia="Times New Roman" w:hAnsi="Times New Roman"/>
          <w:b/>
          <w:bCs/>
          <w:sz w:val="28"/>
          <w:szCs w:val="28"/>
          <w:lang w:bidi="ar-EG"/>
        </w:rPr>
        <w:t xml:space="preserve">&gt; </w:t>
      </w:r>
      <w:r w:rsidR="002C108F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، = ) :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ــــــــــــ          </w:t>
      </w:r>
      <w:r w:rsidR="00A76C66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  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ـــــــــــــ</w:t>
      </w:r>
    </w:p>
    <w:tbl>
      <w:tblPr>
        <w:tblStyle w:val="TableGrid2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340575C1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D75304" w:rsidP="007670BE" w14:paraId="4DDA26FE" w14:textId="03391DF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C8106C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106C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810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ar-EG"/>
              </w:rPr>
              <w:t>&lt;</w:t>
            </w:r>
          </w:p>
        </w:tc>
        <w:tc>
          <w:tcPr>
            <w:tcW w:w="2614" w:type="dxa"/>
          </w:tcPr>
          <w:p w:rsidR="00D75304" w:rsidP="00162743" w14:paraId="4516CD64" w14:textId="1991A379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</w:t>
            </w:r>
            <w:r w:rsidR="00C810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ar-EG"/>
              </w:rPr>
              <w:t xml:space="preserve">&gt; </w:t>
            </w:r>
          </w:p>
        </w:tc>
        <w:tc>
          <w:tcPr>
            <w:tcW w:w="2614" w:type="dxa"/>
          </w:tcPr>
          <w:p w:rsidR="00D75304" w:rsidP="007670BE" w14:paraId="16D25D7B" w14:textId="3EE7DE5F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</w:t>
            </w:r>
            <w:r w:rsidR="00C8106C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810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ar-EG"/>
              </w:rPr>
              <w:t>=</w:t>
            </w:r>
          </w:p>
        </w:tc>
        <w:tc>
          <w:tcPr>
            <w:tcW w:w="2615" w:type="dxa"/>
          </w:tcPr>
          <w:p w:rsidR="00D75304" w:rsidP="00162743" w14:paraId="1F58FD98" w14:textId="3DD7C44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bookmarkEnd w:id="0"/>
    </w:tbl>
    <w:p w:rsidR="00D75304" w:rsidP="00860024" w14:paraId="5083362B" w14:textId="05986078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</w:p>
    <w:p w:rsidR="00860024" w:rsidP="007670BE" w14:paraId="54C1ED48" w14:textId="48C4A874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3 ) </w:t>
      </w:r>
      <w:r w:rsidR="006F3D3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أكتبي ال</w:t>
      </w:r>
      <w:r w:rsidR="00CA1A2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عدد الكسري</w:t>
      </w:r>
      <w:r w:rsidR="006F3D3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على صورة </w:t>
      </w:r>
      <w:r w:rsidR="00CA1A2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كسر غير فعلي</w:t>
      </w:r>
      <w:r w:rsidR="006F3D3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9C5F9F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 </w:t>
      </w:r>
      <w:r w:rsidR="006F3D3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ــــــــــــــ </w:t>
      </w:r>
      <w:r w:rsidR="00CA1A2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 </w:t>
      </w:r>
      <w:r w:rsidR="009C5F9F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6F3D3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=</w:t>
      </w:r>
    </w:p>
    <w:tbl>
      <w:tblPr>
        <w:tblStyle w:val="TableGrid2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4CE71EFA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45025C" w:rsidP="0045025C" w14:paraId="2EB8BEF2" w14:textId="0F7F41E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 ـــــــــــــ </w:t>
            </w:r>
          </w:p>
        </w:tc>
        <w:tc>
          <w:tcPr>
            <w:tcW w:w="2614" w:type="dxa"/>
          </w:tcPr>
          <w:p w:rsidR="0045025C" w:rsidP="0045025C" w14:paraId="008210F3" w14:textId="4934FB4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ــــــــــــــ </w:t>
            </w:r>
          </w:p>
        </w:tc>
        <w:tc>
          <w:tcPr>
            <w:tcW w:w="2614" w:type="dxa"/>
          </w:tcPr>
          <w:p w:rsidR="0045025C" w:rsidP="0045025C" w14:paraId="18D0F540" w14:textId="731A13C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ــــــــــــــ </w:t>
            </w:r>
          </w:p>
        </w:tc>
        <w:tc>
          <w:tcPr>
            <w:tcW w:w="2615" w:type="dxa"/>
          </w:tcPr>
          <w:p w:rsidR="0045025C" w:rsidP="0045025C" w14:paraId="54EEDB34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ــــــــــــــ </w:t>
            </w:r>
          </w:p>
          <w:p w:rsidR="0045025C" w:rsidP="0045025C" w14:paraId="235D49DB" w14:textId="0E5E5BA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D75304" w:rsidP="00860024" w14:paraId="599C38CB" w14:textId="05EF6428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291783</wp:posOffset>
                </wp:positionV>
                <wp:extent cx="357103" cy="389567"/>
                <wp:effectExtent l="0" t="0" r="24130" b="10795"/>
                <wp:wrapNone/>
                <wp:docPr id="1570605637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7103" cy="389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5" o:spid="_x0000_s1054" style="width:28.12pt;height:30.67pt;margin-top:22.98pt;margin-left:156.25pt;mso-wrap-distance-bottom:0;mso-wrap-distance-left:9pt;mso-wrap-distance-right:9pt;mso-wrap-distance-top:0;position:absolute;v-text-anchor:middle;z-index:251714560" fillcolor="white" stroked="t" strokecolor="black" strokeweight="2pt"/>
            </w:pict>
          </mc:Fallback>
        </mc:AlternateContent>
      </w:r>
    </w:p>
    <w:p w:rsidR="00A76C66" w:rsidP="00A76C66" w14:paraId="665BAB90" w14:textId="4C503604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4 ) 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قارني بين العددين في مايأتي مستعملاً ( </w:t>
      </w:r>
      <w:r>
        <w:rPr>
          <w:rFonts w:ascii="Times New Roman" w:eastAsia="Times New Roman" w:hAnsi="Times New Roman"/>
          <w:b/>
          <w:bCs/>
          <w:sz w:val="28"/>
          <w:szCs w:val="28"/>
          <w:lang w:bidi="ar-EG"/>
        </w:rPr>
        <w:t xml:space="preserve">&lt;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 ، </w:t>
      </w:r>
      <w:r>
        <w:rPr>
          <w:rFonts w:ascii="Times New Roman" w:eastAsia="Times New Roman" w:hAnsi="Times New Roman"/>
          <w:b/>
          <w:bCs/>
          <w:sz w:val="28"/>
          <w:szCs w:val="28"/>
          <w:lang w:bidi="ar-EG"/>
        </w:rPr>
        <w:t xml:space="preserve">&gt;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، = ) :</w:t>
      </w:r>
      <w:r w:rsidR="0045025C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ــــــــــــ     </w:t>
      </w:r>
      <w:r w:rsidR="0045025C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  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ـــــــــــــ</w:t>
      </w:r>
    </w:p>
    <w:tbl>
      <w:tblPr>
        <w:tblStyle w:val="TableGrid2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0EE9CB9D" w14:textId="77777777" w:rsidTr="002338C7">
        <w:tblPrEx>
          <w:tblW w:w="0" w:type="auto"/>
          <w:tblLook w:val="04A0"/>
        </w:tblPrEx>
        <w:tc>
          <w:tcPr>
            <w:tcW w:w="2614" w:type="dxa"/>
          </w:tcPr>
          <w:p w:rsidR="00A76C66" w:rsidP="002338C7" w14:paraId="65D19D69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ar-EG"/>
              </w:rPr>
              <w:t>&lt;</w:t>
            </w:r>
          </w:p>
        </w:tc>
        <w:tc>
          <w:tcPr>
            <w:tcW w:w="2614" w:type="dxa"/>
          </w:tcPr>
          <w:p w:rsidR="00A76C66" w:rsidP="002338C7" w14:paraId="3590A6C7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ar-EG"/>
              </w:rPr>
              <w:t xml:space="preserve">&gt; </w:t>
            </w:r>
          </w:p>
        </w:tc>
        <w:tc>
          <w:tcPr>
            <w:tcW w:w="2614" w:type="dxa"/>
          </w:tcPr>
          <w:p w:rsidR="00A76C66" w:rsidP="002338C7" w14:paraId="095AEDC6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ar-EG"/>
              </w:rPr>
              <w:t>=</w:t>
            </w:r>
          </w:p>
        </w:tc>
        <w:tc>
          <w:tcPr>
            <w:tcW w:w="2615" w:type="dxa"/>
          </w:tcPr>
          <w:p w:rsidR="00A76C66" w:rsidP="002338C7" w14:paraId="0060715E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</w:tbl>
    <w:p w:rsidR="00E73B64" w:rsidP="00A76C66" w14:paraId="2D8C6CA6" w14:textId="3A34FCCF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</w:p>
    <w:p w:rsidR="00860024" w:rsidP="0021089C" w14:paraId="7F30F9BD" w14:textId="21A858C7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5 ) </w:t>
      </w:r>
      <w:r w:rsidR="00D63D65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حل المعادلة </w:t>
      </w:r>
      <w:r w:rsidR="008E2588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التالية </w:t>
      </w:r>
      <w:r w:rsidR="0021089C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8E2588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: س + 1 = 5   ما قيمة س ؟</w:t>
      </w:r>
    </w:p>
    <w:tbl>
      <w:tblPr>
        <w:tblStyle w:val="TableGrid2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5E5E2D2C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E73B64" w:rsidP="000169D4" w14:paraId="14E9B4E9" w14:textId="2B345590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8E2588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614" w:type="dxa"/>
          </w:tcPr>
          <w:p w:rsidR="00E73B64" w:rsidP="00162743" w14:paraId="64CDFBD3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E73B64" w:rsidP="000169D4" w14:paraId="4D42BBCC" w14:textId="47DB180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</w:t>
            </w:r>
            <w:r w:rsidR="000169D4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615" w:type="dxa"/>
          </w:tcPr>
          <w:p w:rsidR="00E73B64" w:rsidP="0021089C" w14:paraId="142B5B67" w14:textId="34728BD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</w:t>
            </w:r>
            <w:r w:rsidR="00D80B61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</w:tbl>
    <w:p w:rsidR="00E73B64" w:rsidRPr="00B1300B" w:rsidP="00860024" w14:paraId="5DF7D802" w14:textId="77777777">
      <w:pPr>
        <w:spacing w:after="200" w:line="276" w:lineRule="auto"/>
        <w:rPr>
          <w:rFonts w:ascii="Times New Roman" w:eastAsia="Times New Roman" w:hAnsi="Times New Roman"/>
          <w:b/>
          <w:bCs/>
          <w:sz w:val="18"/>
          <w:szCs w:val="18"/>
          <w:rtl/>
          <w:lang w:bidi="ar-EG"/>
        </w:rPr>
      </w:pPr>
    </w:p>
    <w:p w:rsidR="00766E3A" w:rsidP="00766E3A" w14:paraId="30C4720A" w14:textId="611D3618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6 )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حل المعادلة التالية  : س </w:t>
      </w:r>
      <w:r w:rsidR="004A3C38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- </w:t>
      </w:r>
      <w:r w:rsidR="00F05BB7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4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= </w:t>
      </w:r>
      <w:r w:rsidR="00F05BB7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6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  ما قيمة س ؟</w:t>
      </w:r>
    </w:p>
    <w:tbl>
      <w:tblPr>
        <w:tblStyle w:val="TableGrid2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45897C4D" w14:textId="77777777" w:rsidTr="002338C7">
        <w:tblPrEx>
          <w:tblW w:w="0" w:type="auto"/>
          <w:tblLook w:val="04A0"/>
        </w:tblPrEx>
        <w:tc>
          <w:tcPr>
            <w:tcW w:w="2614" w:type="dxa"/>
          </w:tcPr>
          <w:p w:rsidR="00766E3A" w:rsidP="002338C7" w14:paraId="7B57C890" w14:textId="7FCDBF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F05BB7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614" w:type="dxa"/>
          </w:tcPr>
          <w:p w:rsidR="00766E3A" w:rsidP="002338C7" w14:paraId="71B641D5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766E3A" w:rsidP="002338C7" w14:paraId="78087C97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:rsidR="00766E3A" w:rsidP="002338C7" w14:paraId="78A0A291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:rsidR="00E73B64" w:rsidRPr="00B1300B" w:rsidP="00766E3A" w14:paraId="5621D02E" w14:textId="467277E7">
      <w:pPr>
        <w:spacing w:after="200" w:line="276" w:lineRule="auto"/>
        <w:rPr>
          <w:rFonts w:ascii="Times New Roman" w:eastAsia="Times New Roman" w:hAnsi="Times New Roman"/>
          <w:b/>
          <w:bCs/>
          <w:sz w:val="16"/>
          <w:szCs w:val="16"/>
          <w:rtl/>
          <w:lang w:bidi="ar-EG"/>
        </w:rPr>
      </w:pPr>
    </w:p>
    <w:p w:rsidR="00766E3A" w:rsidP="00766E3A" w14:paraId="480E522B" w14:textId="3DE505A4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7 )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حل المعادلة التالية  </w:t>
      </w:r>
      <w:r w:rsidR="005E745E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3س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= </w:t>
      </w:r>
      <w:r w:rsidR="00BE4352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21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  ما قيمة س ؟</w:t>
      </w:r>
    </w:p>
    <w:tbl>
      <w:tblPr>
        <w:tblStyle w:val="TableGrid2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440EA388" w14:textId="77777777" w:rsidTr="002338C7">
        <w:tblPrEx>
          <w:tblW w:w="0" w:type="auto"/>
          <w:tblLook w:val="04A0"/>
        </w:tblPrEx>
        <w:tc>
          <w:tcPr>
            <w:tcW w:w="2614" w:type="dxa"/>
          </w:tcPr>
          <w:p w:rsidR="00766E3A" w:rsidP="002338C7" w14:paraId="6873189B" w14:textId="6E3A427B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BE4352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614" w:type="dxa"/>
          </w:tcPr>
          <w:p w:rsidR="00766E3A" w:rsidP="002338C7" w14:paraId="2283DC1C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766E3A" w:rsidP="002338C7" w14:paraId="379FE3EE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:rsidR="00766E3A" w:rsidP="002338C7" w14:paraId="0BF7FF6D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:rsidR="00274F9C" w:rsidP="00274F9C" w14:paraId="46D05D76" w14:textId="51E1853F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8</w:t>
      </w:r>
      <w:r w:rsidR="00A5587A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)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حل المعادلة التالية  : </w:t>
      </w:r>
      <w:r w:rsidR="00E8334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س + ص</w:t>
      </w:r>
      <w:r w:rsidR="00F10647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0A596F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 </w:t>
      </w:r>
      <w:r w:rsidR="00F10647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حيث </w:t>
      </w:r>
      <w:r w:rsidR="00EF4CDA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س = 1 و ص = 3</w:t>
      </w:r>
    </w:p>
    <w:tbl>
      <w:tblPr>
        <w:tblStyle w:val="TableGrid2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73492F36" w14:textId="77777777" w:rsidTr="002338C7">
        <w:tblPrEx>
          <w:tblW w:w="0" w:type="auto"/>
          <w:tblLook w:val="04A0"/>
        </w:tblPrEx>
        <w:tc>
          <w:tcPr>
            <w:tcW w:w="2614" w:type="dxa"/>
          </w:tcPr>
          <w:p w:rsidR="00274F9C" w:rsidP="002338C7" w14:paraId="429E4545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أ) 4</w:t>
            </w:r>
          </w:p>
        </w:tc>
        <w:tc>
          <w:tcPr>
            <w:tcW w:w="2614" w:type="dxa"/>
          </w:tcPr>
          <w:p w:rsidR="00274F9C" w:rsidP="002338C7" w14:paraId="4CD433E5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274F9C" w:rsidP="002338C7" w14:paraId="03D7AB24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:rsidR="00274F9C" w:rsidP="002338C7" w14:paraId="03CD3A7B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:rsidR="001458CA" w:rsidRPr="00A57AF0" w:rsidP="00274F9C" w14:paraId="44807FAA" w14:textId="59A5231A">
      <w:pPr>
        <w:spacing w:after="200" w:line="276" w:lineRule="auto"/>
        <w:rPr>
          <w:rFonts w:ascii="Times New Roman" w:eastAsia="Times New Roman" w:hAnsi="Times New Roman"/>
          <w:b/>
          <w:bCs/>
          <w:sz w:val="8"/>
          <w:szCs w:val="8"/>
          <w:rtl/>
          <w:lang w:bidi="ar-EG"/>
        </w:rPr>
      </w:pPr>
    </w:p>
    <w:p w:rsidR="00274F9C" w:rsidP="00092937" w14:paraId="4432156D" w14:textId="53C1A085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9</w:t>
      </w:r>
      <w:r w:rsidR="00A5587A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)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حل المعادلة التالية  : </w:t>
      </w:r>
      <w:r w:rsidR="00E8334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EF4CDA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ص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EF4CDA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-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EF4CDA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س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0A596F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 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092937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حيث س = 1 و ص = 3</w:t>
      </w:r>
    </w:p>
    <w:tbl>
      <w:tblPr>
        <w:tblStyle w:val="TableGrid2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08B19EA3" w14:textId="77777777" w:rsidTr="002338C7">
        <w:tblPrEx>
          <w:tblW w:w="0" w:type="auto"/>
          <w:tblLook w:val="04A0"/>
        </w:tblPrEx>
        <w:tc>
          <w:tcPr>
            <w:tcW w:w="2614" w:type="dxa"/>
          </w:tcPr>
          <w:p w:rsidR="00274F9C" w:rsidP="002338C7" w14:paraId="506CC56C" w14:textId="140609A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092937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614" w:type="dxa"/>
          </w:tcPr>
          <w:p w:rsidR="00274F9C" w:rsidP="002338C7" w14:paraId="77DE9D5E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274F9C" w:rsidP="002338C7" w14:paraId="324816E3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:rsidR="00274F9C" w:rsidP="002338C7" w14:paraId="12A2C022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:rsidR="00F4214E" w:rsidP="00274F9C" w14:paraId="7305D41B" w14:textId="211F953B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</w:p>
    <w:p w:rsidR="00274F9C" w:rsidP="00E83340" w14:paraId="1673949E" w14:textId="4A1211D0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1</w:t>
      </w:r>
      <w:r w:rsidR="003160FC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0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)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حل المعادلة التالية  : س </w:t>
      </w:r>
      <w:r w:rsidR="004C1D03">
        <w:rPr>
          <w:rFonts w:ascii="Times New Roman" w:eastAsia="Times New Roman" w:hAnsi="Times New Roman"/>
          <w:b/>
          <w:bCs/>
          <w:sz w:val="28"/>
          <w:szCs w:val="28"/>
          <w:lang w:bidi="ar-EG"/>
        </w:rPr>
        <w:t xml:space="preserve">X </w:t>
      </w:r>
      <w:r w:rsidR="00E8334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E8334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ص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 </w:t>
      </w:r>
      <w:r w:rsidR="00E8334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حيث س = 1 و ص = 3</w:t>
      </w:r>
    </w:p>
    <w:tbl>
      <w:tblPr>
        <w:tblStyle w:val="TableGrid2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397D9F5A" w14:textId="77777777" w:rsidTr="002338C7">
        <w:tblPrEx>
          <w:tblW w:w="0" w:type="auto"/>
          <w:tblLook w:val="04A0"/>
        </w:tblPrEx>
        <w:tc>
          <w:tcPr>
            <w:tcW w:w="2614" w:type="dxa"/>
          </w:tcPr>
          <w:p w:rsidR="00274F9C" w:rsidP="002338C7" w14:paraId="6B193954" w14:textId="10B8ABC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EA41F7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614" w:type="dxa"/>
          </w:tcPr>
          <w:p w:rsidR="00274F9C" w:rsidP="002338C7" w14:paraId="41B933BE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274F9C" w:rsidP="002338C7" w14:paraId="7902CCF9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:rsidR="00274F9C" w:rsidP="002338C7" w14:paraId="7B7E5B33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:rsidR="00E43D40" w:rsidP="00E43D40" w14:paraId="5654AA8A" w14:textId="3D66D701">
      <w:pPr>
        <w:pBdr>
          <w:bottom w:val="double" w:sz="6" w:space="1" w:color="auto"/>
        </w:pBd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</w:p>
    <w:p w:rsidR="00C27522" w:rsidRPr="00EF5C6A" w:rsidP="00F4214E" w14:paraId="0E161F36" w14:textId="1F6B0C36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rtl/>
          <w:lang w:bidi="ar-EG"/>
        </w:rPr>
      </w:pPr>
      <w:r w:rsidRPr="00EF5C6A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  <w:lang w:bidi="ar-EG"/>
        </w:rPr>
        <w:t xml:space="preserve">السؤال الثاني </w:t>
      </w:r>
      <w:r w:rsidRPr="00EF5C6A" w:rsidR="00A904C1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  <w:lang w:bidi="ar-EG"/>
        </w:rPr>
        <w:t xml:space="preserve">: </w:t>
      </w:r>
    </w:p>
    <w:p w:rsidR="006F6497" w:rsidRPr="00EF5C6A" w:rsidP="00AE0802" w14:paraId="7EC2E54B" w14:textId="446FBD86">
      <w:pPr>
        <w:spacing w:after="200" w:line="276" w:lineRule="auto"/>
        <w:rPr>
          <w:rFonts w:ascii="Times New Roman" w:eastAsia="Times New Roman" w:hAnsi="Times New Roman"/>
          <w:sz w:val="28"/>
          <w:szCs w:val="28"/>
          <w:rtl/>
          <w:lang w:bidi="ar-EG"/>
        </w:rPr>
      </w:pPr>
      <w:r w:rsidRPr="00EF5C6A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( </w:t>
      </w:r>
      <w:r w:rsidRPr="00EF5C6A" w:rsidR="00EF5C6A">
        <w:rPr>
          <w:rFonts w:ascii="Times New Roman" w:eastAsia="Times New Roman" w:hAnsi="Times New Roman" w:hint="cs"/>
          <w:sz w:val="28"/>
          <w:szCs w:val="28"/>
          <w:rtl/>
          <w:lang w:bidi="ar-EG"/>
        </w:rPr>
        <w:t>أ</w:t>
      </w:r>
      <w:r w:rsidRPr="00EF5C6A" w:rsidR="00775487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 ) </w:t>
      </w:r>
      <w:r w:rsidRPr="00EF5C6A" w:rsidR="00C830CA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أستعمل كيسان من الطعام </w:t>
      </w:r>
      <w:r w:rsidRPr="00EF5C6A" w:rsidR="00432FF7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للطيور لملء 3 أوعية </w:t>
      </w:r>
      <w:r w:rsidRPr="00EF5C6A" w:rsidR="005132AE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بالتساوي ، </w:t>
      </w:r>
      <w:r w:rsidRPr="00EF5C6A" w:rsidR="00CA706A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ماكمية </w:t>
      </w:r>
      <w:r w:rsidRPr="00EF5C6A" w:rsidR="00492DA1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الطعام </w:t>
      </w:r>
      <w:r w:rsidRPr="00EF5C6A" w:rsidR="00F1529C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التي وضعت في كل وعاء ؟ </w:t>
      </w:r>
    </w:p>
    <w:p w:rsidR="00F1529C" w:rsidRPr="00EF5C6A" w:rsidP="00F4214E" w14:paraId="7CA46F16" w14:textId="7E411A45">
      <w:pPr>
        <w:spacing w:after="200" w:line="276" w:lineRule="auto"/>
        <w:rPr>
          <w:rFonts w:ascii="Times New Roman" w:eastAsia="Times New Roman" w:hAnsi="Times New Roman"/>
          <w:sz w:val="28"/>
          <w:szCs w:val="28"/>
          <w:rtl/>
          <w:lang w:bidi="ar-EG"/>
        </w:rPr>
      </w:pPr>
      <w:r w:rsidRPr="00EF5C6A">
        <w:rPr>
          <w:rFonts w:ascii="Times New Roman" w:eastAsia="Times New Roman" w:hAnsi="Times New Roman"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F6497" w:rsidRPr="00EF5C6A" w:rsidP="00F4214E" w14:paraId="4FE3312D" w14:textId="19323E6A">
      <w:pPr>
        <w:spacing w:after="200" w:line="276" w:lineRule="auto"/>
        <w:rPr>
          <w:rFonts w:ascii="Times New Roman" w:eastAsia="Times New Roman" w:hAnsi="Times New Roman"/>
          <w:sz w:val="28"/>
          <w:szCs w:val="28"/>
          <w:rtl/>
          <w:lang w:bidi="ar-EG"/>
        </w:rPr>
      </w:pPr>
      <w:r w:rsidRPr="00EF5C6A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( </w:t>
      </w:r>
      <w:r w:rsidRPr="00EF5C6A" w:rsidR="00EF5C6A">
        <w:rPr>
          <w:rFonts w:ascii="Times New Roman" w:eastAsia="Times New Roman" w:hAnsi="Times New Roman" w:hint="cs"/>
          <w:sz w:val="28"/>
          <w:szCs w:val="28"/>
          <w:rtl/>
          <w:lang w:bidi="ar-EG"/>
        </w:rPr>
        <w:t>ب</w:t>
      </w:r>
      <w:r w:rsidRPr="00EF5C6A" w:rsidR="0076200B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 ) إقتسم أربعة </w:t>
      </w:r>
      <w:r w:rsidRPr="00EF5C6A" w:rsidR="00B26AB2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أخوة قطعة أرض بالتساوي </w:t>
      </w:r>
      <w:r w:rsidRPr="00EF5C6A" w:rsidR="002D0F02">
        <w:rPr>
          <w:rFonts w:ascii="Times New Roman" w:eastAsia="Times New Roman" w:hAnsi="Times New Roman" w:hint="cs"/>
          <w:sz w:val="28"/>
          <w:szCs w:val="28"/>
          <w:rtl/>
          <w:lang w:bidi="ar-EG"/>
        </w:rPr>
        <w:t>، مانصيب كل واحد منهم ؟</w:t>
      </w:r>
    </w:p>
    <w:p w:rsidR="00C6502F" w:rsidP="00C6502F" w14:paraId="497740D7" w14:textId="77777777">
      <w:pPr>
        <w:spacing w:after="200" w:line="276" w:lineRule="auto"/>
        <w:rPr>
          <w:rFonts w:ascii="Times New Roman" w:eastAsia="Times New Roman" w:hAnsi="Times New Roman"/>
          <w:sz w:val="28"/>
          <w:szCs w:val="28"/>
          <w:rtl/>
          <w:lang w:bidi="ar-EG"/>
        </w:rPr>
      </w:pPr>
      <w:r w:rsidRPr="00EF5C6A">
        <w:rPr>
          <w:rFonts w:ascii="Times New Roman" w:eastAsia="Times New Roman" w:hAnsi="Times New Roman"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2"/>
        <w:tblpPr w:leftFromText="180" w:rightFromText="180" w:vertAnchor="text" w:horzAnchor="page" w:tblpX="1775" w:tblpY="618"/>
        <w:bidiVisual/>
        <w:tblW w:w="0" w:type="auto"/>
        <w:tblLook w:val="04A0"/>
      </w:tblPr>
      <w:tblGrid>
        <w:gridCol w:w="959"/>
        <w:gridCol w:w="1989"/>
        <w:gridCol w:w="1133"/>
      </w:tblGrid>
      <w:tr w14:paraId="77FD0D07" w14:textId="77777777" w:rsidTr="00BD3B22">
        <w:tblPrEx>
          <w:tblW w:w="0" w:type="auto"/>
          <w:tblLook w:val="04A0"/>
        </w:tblPrEx>
        <w:tc>
          <w:tcPr>
            <w:tcW w:w="959" w:type="dxa"/>
          </w:tcPr>
          <w:p w:rsidR="00671368" w:rsidP="00BD3B22" w14:paraId="77039BFC" w14:textId="7EAB9EA0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مدخلات</w:t>
            </w:r>
          </w:p>
        </w:tc>
        <w:tc>
          <w:tcPr>
            <w:tcW w:w="1989" w:type="dxa"/>
          </w:tcPr>
          <w:p w:rsidR="00671368" w:rsidP="002C3A06" w14:paraId="60841B4A" w14:textId="134667F6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قاعدة الدالة</w:t>
            </w:r>
            <w:r w:rsidR="00BD3B22"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="002C3A06"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: 2س</w:t>
            </w:r>
          </w:p>
        </w:tc>
        <w:tc>
          <w:tcPr>
            <w:tcW w:w="1133" w:type="dxa"/>
          </w:tcPr>
          <w:p w:rsidR="00671368" w:rsidP="00BD3B22" w14:paraId="4717D2C1" w14:textId="2D58BDA9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مخرجات</w:t>
            </w:r>
          </w:p>
        </w:tc>
      </w:tr>
      <w:tr w14:paraId="2B9F1B67" w14:textId="77777777" w:rsidTr="00BD3B22">
        <w:tblPrEx>
          <w:tblW w:w="0" w:type="auto"/>
          <w:tblLook w:val="04A0"/>
        </w:tblPrEx>
        <w:tc>
          <w:tcPr>
            <w:tcW w:w="959" w:type="dxa"/>
          </w:tcPr>
          <w:p w:rsidR="00671368" w:rsidP="00BD3B22" w14:paraId="41E9BA5B" w14:textId="335C4DC2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989" w:type="dxa"/>
          </w:tcPr>
          <w:p w:rsidR="00671368" w:rsidP="00BD3B22" w14:paraId="3E9F15CB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33" w:type="dxa"/>
          </w:tcPr>
          <w:p w:rsidR="00671368" w:rsidP="00BD3B22" w14:paraId="7813D353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</w:tr>
      <w:tr w14:paraId="49B5BB1F" w14:textId="77777777" w:rsidTr="00BD3B22">
        <w:tblPrEx>
          <w:tblW w:w="0" w:type="auto"/>
          <w:tblLook w:val="04A0"/>
        </w:tblPrEx>
        <w:tc>
          <w:tcPr>
            <w:tcW w:w="959" w:type="dxa"/>
          </w:tcPr>
          <w:p w:rsidR="00671368" w:rsidP="00BD3B22" w14:paraId="11EB08D3" w14:textId="771FD7D3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989" w:type="dxa"/>
          </w:tcPr>
          <w:p w:rsidR="00671368" w:rsidP="00BD3B22" w14:paraId="00BE484B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33" w:type="dxa"/>
          </w:tcPr>
          <w:p w:rsidR="00671368" w:rsidP="00BD3B22" w14:paraId="1EE81D38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</w:tr>
      <w:tr w14:paraId="1C7DAEBC" w14:textId="77777777" w:rsidTr="00BD3B22">
        <w:tblPrEx>
          <w:tblW w:w="0" w:type="auto"/>
          <w:tblLook w:val="04A0"/>
        </w:tblPrEx>
        <w:tc>
          <w:tcPr>
            <w:tcW w:w="959" w:type="dxa"/>
          </w:tcPr>
          <w:p w:rsidR="00671368" w:rsidP="00BD3B22" w14:paraId="5BD86811" w14:textId="1BA7BD61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989" w:type="dxa"/>
          </w:tcPr>
          <w:p w:rsidR="00671368" w:rsidP="00BD3B22" w14:paraId="181D4791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33" w:type="dxa"/>
          </w:tcPr>
          <w:p w:rsidR="00671368" w:rsidP="00BD3B22" w14:paraId="364F5507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</w:tr>
      <w:tr w14:paraId="46C7BB4E" w14:textId="77777777" w:rsidTr="00BD3B22">
        <w:tblPrEx>
          <w:tblW w:w="0" w:type="auto"/>
          <w:tblLook w:val="04A0"/>
        </w:tblPrEx>
        <w:tc>
          <w:tcPr>
            <w:tcW w:w="959" w:type="dxa"/>
          </w:tcPr>
          <w:p w:rsidR="00671368" w:rsidP="00BD3B22" w14:paraId="1CA516D3" w14:textId="0D18F24E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989" w:type="dxa"/>
          </w:tcPr>
          <w:p w:rsidR="00671368" w:rsidP="00BD3B22" w14:paraId="04695CCC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33" w:type="dxa"/>
          </w:tcPr>
          <w:p w:rsidR="00671368" w:rsidP="00BD3B22" w14:paraId="59199DCE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AE0802" w:rsidP="00062B09" w14:paraId="59E97809" w14:textId="77698682">
      <w:pPr>
        <w:spacing w:after="200" w:line="276" w:lineRule="auto"/>
        <w:rPr>
          <w:rFonts w:ascii="Times New Roman" w:eastAsia="Times New Roman" w:hAnsi="Times New Roman"/>
          <w:sz w:val="28"/>
          <w:szCs w:val="28"/>
          <w:rtl/>
          <w:lang w:bidi="ar-EG"/>
        </w:rPr>
      </w:pPr>
      <w:r w:rsidRPr="0080347E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 </w:t>
      </w:r>
      <w:r w:rsidRPr="0080347E" w:rsidR="00C6502F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( ج ) </w:t>
      </w:r>
      <w:r w:rsidRPr="0080347E" w:rsidR="00062B09">
        <w:rPr>
          <w:rFonts w:ascii="Times New Roman" w:eastAsia="Times New Roman" w:hAnsi="Times New Roman" w:hint="cs"/>
          <w:sz w:val="28"/>
          <w:szCs w:val="28"/>
          <w:rtl/>
          <w:lang w:bidi="ar-EG"/>
        </w:rPr>
        <w:t>أنسخ جدول الدالة</w:t>
      </w:r>
      <w:r w:rsidRPr="0080347E" w:rsidR="00C35AA2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 </w:t>
      </w:r>
      <w:r w:rsidRPr="0080347E" w:rsidR="00062B09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و أكملة لكل موقف من المواقف </w:t>
      </w:r>
      <w:r w:rsidR="0080347E">
        <w:rPr>
          <w:rFonts w:ascii="Times New Roman" w:eastAsia="Times New Roman" w:hAnsi="Times New Roman" w:hint="cs"/>
          <w:sz w:val="28"/>
          <w:szCs w:val="28"/>
          <w:rtl/>
          <w:lang w:bidi="ar-EG"/>
        </w:rPr>
        <w:t>:</w:t>
      </w:r>
    </w:p>
    <w:tbl>
      <w:tblPr>
        <w:tblStyle w:val="TableGrid2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960"/>
        <w:gridCol w:w="2271"/>
        <w:gridCol w:w="1024"/>
      </w:tblGrid>
      <w:tr w14:paraId="31DD16CF" w14:textId="77777777" w:rsidTr="00E36DB0">
        <w:tblPrEx>
          <w:tblW w:w="0" w:type="auto"/>
          <w:tblLook w:val="04A0"/>
        </w:tblPrEx>
        <w:tc>
          <w:tcPr>
            <w:tcW w:w="960" w:type="dxa"/>
          </w:tcPr>
          <w:p w:rsidR="00671368" w:rsidP="00671368" w14:paraId="3AD88579" w14:textId="3A9D1339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 xml:space="preserve">مدخلات </w:t>
            </w:r>
          </w:p>
        </w:tc>
        <w:tc>
          <w:tcPr>
            <w:tcW w:w="2271" w:type="dxa"/>
          </w:tcPr>
          <w:p w:rsidR="004D6D9B" w:rsidP="002C3A06" w14:paraId="1F85477A" w14:textId="44E0AF6F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قاعدة الدالة</w:t>
            </w:r>
            <w:r w:rsidR="002C3A06"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 xml:space="preserve"> : </w:t>
            </w:r>
            <w:r w:rsidR="00E36DB0"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="002C3A06"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س - 3</w:t>
            </w:r>
          </w:p>
        </w:tc>
        <w:tc>
          <w:tcPr>
            <w:tcW w:w="1022" w:type="dxa"/>
          </w:tcPr>
          <w:p w:rsidR="00671368" w:rsidP="00671368" w14:paraId="5713E8F6" w14:textId="5AD8043A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مخرجات</w:t>
            </w:r>
          </w:p>
        </w:tc>
      </w:tr>
      <w:tr w14:paraId="6177FD33" w14:textId="77777777" w:rsidTr="00E36DB0">
        <w:tblPrEx>
          <w:tblW w:w="0" w:type="auto"/>
          <w:tblLook w:val="04A0"/>
        </w:tblPrEx>
        <w:tc>
          <w:tcPr>
            <w:tcW w:w="960" w:type="dxa"/>
          </w:tcPr>
          <w:p w:rsidR="00671368" w:rsidP="00671368" w14:paraId="09C0DD31" w14:textId="08A7F981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271" w:type="dxa"/>
          </w:tcPr>
          <w:p w:rsidR="00671368" w:rsidP="00671368" w14:paraId="46F25A0C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:rsidR="00671368" w:rsidP="00671368" w14:paraId="5A754F81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</w:tr>
      <w:tr w14:paraId="6017BF12" w14:textId="77777777" w:rsidTr="00E36DB0">
        <w:tblPrEx>
          <w:tblW w:w="0" w:type="auto"/>
          <w:tblLook w:val="04A0"/>
        </w:tblPrEx>
        <w:tc>
          <w:tcPr>
            <w:tcW w:w="960" w:type="dxa"/>
          </w:tcPr>
          <w:p w:rsidR="00671368" w:rsidP="00671368" w14:paraId="53397899" w14:textId="2F1B728D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71" w:type="dxa"/>
          </w:tcPr>
          <w:p w:rsidR="00671368" w:rsidP="00671368" w14:paraId="5ED47513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:rsidR="00671368" w:rsidP="00671368" w14:paraId="179C3E89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</w:tr>
      <w:tr w14:paraId="11A1066F" w14:textId="77777777" w:rsidTr="00E36DB0">
        <w:tblPrEx>
          <w:tblW w:w="0" w:type="auto"/>
          <w:tblLook w:val="04A0"/>
        </w:tblPrEx>
        <w:tc>
          <w:tcPr>
            <w:tcW w:w="960" w:type="dxa"/>
          </w:tcPr>
          <w:p w:rsidR="00671368" w:rsidP="00671368" w14:paraId="0A0A0350" w14:textId="4B0656E6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271" w:type="dxa"/>
          </w:tcPr>
          <w:p w:rsidR="00671368" w:rsidP="00671368" w14:paraId="3D2DCB83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:rsidR="00671368" w:rsidP="00671368" w14:paraId="20E523F4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</w:tr>
      <w:tr w14:paraId="75696CE8" w14:textId="77777777" w:rsidTr="00E36DB0">
        <w:tblPrEx>
          <w:tblW w:w="0" w:type="auto"/>
          <w:tblLook w:val="04A0"/>
        </w:tblPrEx>
        <w:tc>
          <w:tcPr>
            <w:tcW w:w="960" w:type="dxa"/>
          </w:tcPr>
          <w:p w:rsidR="00671368" w:rsidP="00671368" w14:paraId="69808C0A" w14:textId="4D40A0ED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271" w:type="dxa"/>
          </w:tcPr>
          <w:p w:rsidR="00671368" w:rsidP="00671368" w14:paraId="038952EC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:rsidR="00671368" w:rsidP="00671368" w14:paraId="463EE1CE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80347E" w:rsidP="00062B09" w14:paraId="5769095E" w14:textId="2D2246F7">
      <w:pPr>
        <w:spacing w:after="200" w:line="276" w:lineRule="auto"/>
        <w:rPr>
          <w:rFonts w:ascii="Times New Roman" w:eastAsia="Times New Roman" w:hAnsi="Times New Roman"/>
          <w:sz w:val="28"/>
          <w:szCs w:val="28"/>
          <w:rtl/>
          <w:lang w:bidi="ar-EG"/>
        </w:rPr>
      </w:pPr>
    </w:p>
    <w:p w:rsidR="00E36DB0" w:rsidP="00062B09" w14:paraId="5660A2DB" w14:textId="77777777">
      <w:pPr>
        <w:spacing w:after="200" w:line="276" w:lineRule="auto"/>
        <w:rPr>
          <w:rFonts w:ascii="Times New Roman" w:eastAsia="Times New Roman" w:hAnsi="Times New Roman"/>
          <w:sz w:val="28"/>
          <w:szCs w:val="28"/>
          <w:rtl/>
          <w:lang w:bidi="ar-EG"/>
        </w:rPr>
      </w:pPr>
    </w:p>
    <w:p w:rsidR="00E36DB0" w:rsidP="00062B09" w14:paraId="7BE6D2B8" w14:textId="77777777">
      <w:pPr>
        <w:spacing w:after="200" w:line="276" w:lineRule="auto"/>
        <w:rPr>
          <w:rFonts w:ascii="Times New Roman" w:eastAsia="Times New Roman" w:hAnsi="Times New Roman"/>
          <w:sz w:val="28"/>
          <w:szCs w:val="28"/>
          <w:rtl/>
          <w:lang w:bidi="ar-EG"/>
        </w:rPr>
      </w:pPr>
    </w:p>
    <w:p w:rsidR="00E36DB0" w:rsidRPr="0080347E" w:rsidP="00062B09" w14:paraId="5BC0BFAD" w14:textId="36FF9D72">
      <w:pPr>
        <w:spacing w:after="200" w:line="276" w:lineRule="auto"/>
        <w:rPr>
          <w:rFonts w:ascii="Times New Roman" w:eastAsia="Times New Roman" w:hAnsi="Times New Roman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E0802" w:rsidP="00E36DB0" w14:paraId="11F3BF80" w14:textId="5910E7CE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( د ) أوجدي قيمة العبارة التالية : ( 10 </w:t>
      </w:r>
      <w:r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 </w:t>
      </w:r>
      <w:r w:rsidR="00E938C5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4 ) </w:t>
      </w:r>
      <w:r w:rsidR="001E3CC7"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>X</w:t>
      </w:r>
      <w:r w:rsidR="001E3CC7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 2</w:t>
      </w:r>
      <w:r w:rsidR="00C41BF3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 </w:t>
      </w:r>
    </w:p>
    <w:p w:rsidR="00F55848" w:rsidP="00E36DB0" w14:paraId="39D3B2C5" w14:textId="77777777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</w:p>
    <w:p w:rsidR="00F55848" w:rsidP="00E36DB0" w14:paraId="439D680E" w14:textId="77777777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</w:p>
    <w:p w:rsidR="00F55848" w:rsidP="00E36DB0" w14:paraId="0DD75187" w14:textId="77777777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</w:p>
    <w:p w:rsidR="00AE0802" w:rsidP="004B3BF9" w14:paraId="3F509D8E" w14:textId="16D476B5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E0802" w:rsidP="000169D4" w14:paraId="620E06C1" w14:textId="77777777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</w:p>
    <w:p w:rsidR="00AE0802" w:rsidP="000169D4" w14:paraId="00CFC981" w14:textId="77777777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</w:p>
    <w:p w:rsidR="000169D4" w:rsidRPr="000C123C" w:rsidP="000169D4" w14:paraId="5136D52B" w14:textId="3E71FC8E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>انتهت الأسئلة</w:t>
      </w:r>
      <w:r w:rsidR="005A2271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 معلمة المادة / أماني سعد الشهري</w:t>
      </w:r>
    </w:p>
    <w:sectPr w:rsidSect="00CF38F5">
      <w:footerReference w:type="default" r:id="rId28"/>
      <w:pgSz w:w="11907" w:h="16500" w:code="9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PT Bold Broken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DecoType Naskh Variants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panose1 w:val="020B0604020202020204"/>
    <w:charset w:val="B2"/>
    <w:family w:val="auto"/>
    <w:pitch w:val="variable"/>
    <w:sig w:usb0="02942A87" w:usb1="03D40006" w:usb2="02620000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-Mohanad-Plus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Noto Sans Symbols">
    <w:altName w:val="Calibri"/>
    <w:charset w:val="00"/>
    <w:family w:val="auto"/>
    <w:pitch w:val="default"/>
  </w:font>
  <w:font w:name="Al Jass Cool-Free">
    <w:altName w:val="Arial"/>
    <w:charset w:val="B2"/>
    <w:family w:val="auto"/>
    <w:pitch w:val="variable"/>
    <w:sig w:usb0="00002001" w:usb1="00000000" w:usb2="00000000" w:usb3="00000000" w:csb0="00000040" w:csb1="00000000"/>
  </w:font>
  <w:font w:name="Al Jass Cool">
    <w:altName w:val="Arial"/>
    <w:charset w:val="B2"/>
    <w:family w:val="auto"/>
    <w:pitch w:val="variable"/>
    <w:sig w:usb0="00002001" w:usb1="00000000" w:usb2="00000000" w:usb3="00000000" w:csb0="00000040" w:csb1="00000000"/>
  </w:font>
  <w:font w:name="AL OnWan Far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NeueLT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1478262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1C22" w:rsidP="00015B0C" w14:paraId="02BE4ECB" w14:textId="128379C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7F4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A1C22" w14:paraId="3AF276A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17948605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15B0C" w:rsidP="00A83C87" w14:paraId="54D39E12" w14:textId="7E6508B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D2D13" w:rsidP="00A83C87" w14:paraId="6568374D" w14:textId="050CDBA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  <w:rFonts w:hint="cs"/>
        <w:rtl/>
      </w:rPr>
      <w:t>١</w:t>
    </w:r>
    <w:r w:rsidR="00015B0C">
      <w:rPr>
        <w:rStyle w:val="PageNumber"/>
        <w:rFonts w:hint="cs"/>
        <w:rtl/>
      </w:rPr>
      <w:t>١</w:t>
    </w:r>
  </w:p>
  <w:p w:rsidR="00F361DC" w14:paraId="6B7FE95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5B0C" w14:paraId="1BC68C96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43FF" w:rsidP="00C33EAA" w14:paraId="189F0D30" w14:textId="77777777">
    <w:pPr>
      <w:pStyle w:val="Footer"/>
      <w:jc w:val="center"/>
    </w:pPr>
  </w:p>
  <w:p w:rsidR="008443FF" w14:paraId="28C9A8D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5B0C" w14:paraId="084F54E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5B0C" w14:paraId="385F42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5B0C" w14:paraId="4D45815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0A750B8"/>
    <w:multiLevelType w:val="hybridMultilevel"/>
    <w:tmpl w:val="F536B32A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26B17F17"/>
    <w:multiLevelType w:val="hybridMultilevel"/>
    <w:tmpl w:val="DEB671CC"/>
    <w:lvl w:ilvl="0">
      <w:start w:val="1"/>
      <w:numFmt w:val="arabicAlpha"/>
      <w:lvlText w:val="%1)"/>
      <w:lvlJc w:val="left"/>
      <w:pPr>
        <w:ind w:left="2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65" w:hanging="360"/>
      </w:pPr>
    </w:lvl>
    <w:lvl w:ilvl="2" w:tentative="1">
      <w:start w:val="1"/>
      <w:numFmt w:val="lowerRoman"/>
      <w:lvlText w:val="%3."/>
      <w:lvlJc w:val="right"/>
      <w:pPr>
        <w:ind w:left="1685" w:hanging="180"/>
      </w:pPr>
    </w:lvl>
    <w:lvl w:ilvl="3" w:tentative="1">
      <w:start w:val="1"/>
      <w:numFmt w:val="decimal"/>
      <w:lvlText w:val="%4."/>
      <w:lvlJc w:val="left"/>
      <w:pPr>
        <w:ind w:left="2405" w:hanging="360"/>
      </w:pPr>
    </w:lvl>
    <w:lvl w:ilvl="4" w:tentative="1">
      <w:start w:val="1"/>
      <w:numFmt w:val="lowerLetter"/>
      <w:lvlText w:val="%5."/>
      <w:lvlJc w:val="left"/>
      <w:pPr>
        <w:ind w:left="3125" w:hanging="360"/>
      </w:pPr>
    </w:lvl>
    <w:lvl w:ilvl="5" w:tentative="1">
      <w:start w:val="1"/>
      <w:numFmt w:val="lowerRoman"/>
      <w:lvlText w:val="%6."/>
      <w:lvlJc w:val="right"/>
      <w:pPr>
        <w:ind w:left="3845" w:hanging="180"/>
      </w:pPr>
    </w:lvl>
    <w:lvl w:ilvl="6" w:tentative="1">
      <w:start w:val="1"/>
      <w:numFmt w:val="decimal"/>
      <w:lvlText w:val="%7."/>
      <w:lvlJc w:val="left"/>
      <w:pPr>
        <w:ind w:left="4565" w:hanging="360"/>
      </w:pPr>
    </w:lvl>
    <w:lvl w:ilvl="7" w:tentative="1">
      <w:start w:val="1"/>
      <w:numFmt w:val="lowerLetter"/>
      <w:lvlText w:val="%8."/>
      <w:lvlJc w:val="left"/>
      <w:pPr>
        <w:ind w:left="5285" w:hanging="360"/>
      </w:pPr>
    </w:lvl>
    <w:lvl w:ilvl="8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">
    <w:nsid w:val="35473215"/>
    <w:multiLevelType w:val="hybridMultilevel"/>
    <w:tmpl w:val="257ECEA2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E5FB0"/>
    <w:multiLevelType w:val="hybridMultilevel"/>
    <w:tmpl w:val="4F06FBFC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3C362760"/>
    <w:multiLevelType w:val="hybridMultilevel"/>
    <w:tmpl w:val="CFD824F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E032A"/>
    <w:multiLevelType w:val="hybridMultilevel"/>
    <w:tmpl w:val="3A680982"/>
    <w:lvl w:ilvl="0">
      <w:start w:val="1"/>
      <w:numFmt w:val="decimalFullWidth"/>
      <w:lvlText w:val="%1-"/>
      <w:lvlJc w:val="left"/>
      <w:pPr>
        <w:ind w:left="580" w:hanging="360"/>
      </w:pPr>
      <w:rPr>
        <w:rFonts w:asciiTheme="minorHAnsi" w:hAnsiTheme="minorHAnsi" w:hint="default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401C2E6B"/>
    <w:multiLevelType w:val="hybridMultilevel"/>
    <w:tmpl w:val="799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71F6B"/>
    <w:multiLevelType w:val="hybridMultilevel"/>
    <w:tmpl w:val="87D2FFC2"/>
    <w:lvl w:ilvl="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6E118F2"/>
    <w:multiLevelType w:val="hybridMultilevel"/>
    <w:tmpl w:val="B75CD306"/>
    <w:lvl w:ilvl="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68C21BA7"/>
    <w:multiLevelType w:val="hybridMultilevel"/>
    <w:tmpl w:val="145446F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D4FFA"/>
    <w:multiLevelType w:val="hybridMultilevel"/>
    <w:tmpl w:val="D1E620E6"/>
    <w:lvl w:ilvl="0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0" w:hanging="360"/>
      </w:pPr>
    </w:lvl>
    <w:lvl w:ilvl="2" w:tentative="1">
      <w:start w:val="1"/>
      <w:numFmt w:val="lowerRoman"/>
      <w:lvlText w:val="%3."/>
      <w:lvlJc w:val="right"/>
      <w:pPr>
        <w:ind w:left="2380" w:hanging="180"/>
      </w:pPr>
    </w:lvl>
    <w:lvl w:ilvl="3" w:tentative="1">
      <w:start w:val="1"/>
      <w:numFmt w:val="decimal"/>
      <w:lvlText w:val="%4."/>
      <w:lvlJc w:val="left"/>
      <w:pPr>
        <w:ind w:left="3100" w:hanging="360"/>
      </w:pPr>
    </w:lvl>
    <w:lvl w:ilvl="4" w:tentative="1">
      <w:start w:val="1"/>
      <w:numFmt w:val="lowerLetter"/>
      <w:lvlText w:val="%5."/>
      <w:lvlJc w:val="left"/>
      <w:pPr>
        <w:ind w:left="3820" w:hanging="360"/>
      </w:pPr>
    </w:lvl>
    <w:lvl w:ilvl="5" w:tentative="1">
      <w:start w:val="1"/>
      <w:numFmt w:val="lowerRoman"/>
      <w:lvlText w:val="%6."/>
      <w:lvlJc w:val="right"/>
      <w:pPr>
        <w:ind w:left="4540" w:hanging="180"/>
      </w:pPr>
    </w:lvl>
    <w:lvl w:ilvl="6" w:tentative="1">
      <w:start w:val="1"/>
      <w:numFmt w:val="decimal"/>
      <w:lvlText w:val="%7."/>
      <w:lvlJc w:val="left"/>
      <w:pPr>
        <w:ind w:left="5260" w:hanging="360"/>
      </w:pPr>
    </w:lvl>
    <w:lvl w:ilvl="7" w:tentative="1">
      <w:start w:val="1"/>
      <w:numFmt w:val="lowerLetter"/>
      <w:lvlText w:val="%8."/>
      <w:lvlJc w:val="left"/>
      <w:pPr>
        <w:ind w:left="5980" w:hanging="360"/>
      </w:pPr>
    </w:lvl>
    <w:lvl w:ilvl="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70F93DE6"/>
    <w:multiLevelType w:val="hybridMultilevel"/>
    <w:tmpl w:val="9C920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772738">
    <w:abstractNumId w:val="9"/>
  </w:num>
  <w:num w:numId="2" w16cid:durableId="240608435">
    <w:abstractNumId w:val="7"/>
  </w:num>
  <w:num w:numId="3" w16cid:durableId="847138921">
    <w:abstractNumId w:val="4"/>
  </w:num>
  <w:num w:numId="4" w16cid:durableId="721565910">
    <w:abstractNumId w:val="11"/>
  </w:num>
  <w:num w:numId="5" w16cid:durableId="1639603691">
    <w:abstractNumId w:val="8"/>
  </w:num>
  <w:num w:numId="6" w16cid:durableId="114061295">
    <w:abstractNumId w:val="3"/>
  </w:num>
  <w:num w:numId="7" w16cid:durableId="1537231782">
    <w:abstractNumId w:val="2"/>
  </w:num>
  <w:num w:numId="8" w16cid:durableId="1536851598">
    <w:abstractNumId w:val="5"/>
  </w:num>
  <w:num w:numId="9" w16cid:durableId="1551846715">
    <w:abstractNumId w:val="0"/>
  </w:num>
  <w:num w:numId="10" w16cid:durableId="2092267849">
    <w:abstractNumId w:val="10"/>
  </w:num>
  <w:num w:numId="11" w16cid:durableId="1544561022">
    <w:abstractNumId w:val="1"/>
  </w:num>
  <w:num w:numId="12" w16cid:durableId="1867134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5D2C0C"/>
    <w:rsid w:val="00002D75"/>
    <w:rsid w:val="00002DF6"/>
    <w:rsid w:val="000101EC"/>
    <w:rsid w:val="00015695"/>
    <w:rsid w:val="00015B0C"/>
    <w:rsid w:val="000169D4"/>
    <w:rsid w:val="00021054"/>
    <w:rsid w:val="00022A84"/>
    <w:rsid w:val="0003072F"/>
    <w:rsid w:val="00033FDB"/>
    <w:rsid w:val="00036D62"/>
    <w:rsid w:val="00036EF9"/>
    <w:rsid w:val="000404D8"/>
    <w:rsid w:val="00041371"/>
    <w:rsid w:val="0004308F"/>
    <w:rsid w:val="0004790E"/>
    <w:rsid w:val="00050BE1"/>
    <w:rsid w:val="000540AC"/>
    <w:rsid w:val="000625C8"/>
    <w:rsid w:val="00062B09"/>
    <w:rsid w:val="00062DD1"/>
    <w:rsid w:val="00063AD4"/>
    <w:rsid w:val="000644BF"/>
    <w:rsid w:val="00065A94"/>
    <w:rsid w:val="0006683C"/>
    <w:rsid w:val="0007093D"/>
    <w:rsid w:val="00070AA0"/>
    <w:rsid w:val="00070B6C"/>
    <w:rsid w:val="00072BB1"/>
    <w:rsid w:val="00073504"/>
    <w:rsid w:val="00074C8E"/>
    <w:rsid w:val="00074DF8"/>
    <w:rsid w:val="00076513"/>
    <w:rsid w:val="00081FB5"/>
    <w:rsid w:val="00084AAA"/>
    <w:rsid w:val="0008636D"/>
    <w:rsid w:val="000916DB"/>
    <w:rsid w:val="00092937"/>
    <w:rsid w:val="00093BF1"/>
    <w:rsid w:val="00097B1D"/>
    <w:rsid w:val="000A00D1"/>
    <w:rsid w:val="000A33D5"/>
    <w:rsid w:val="000A3BE7"/>
    <w:rsid w:val="000A505F"/>
    <w:rsid w:val="000A596F"/>
    <w:rsid w:val="000A7A48"/>
    <w:rsid w:val="000B0268"/>
    <w:rsid w:val="000B0460"/>
    <w:rsid w:val="000B0A68"/>
    <w:rsid w:val="000B2016"/>
    <w:rsid w:val="000B2F4B"/>
    <w:rsid w:val="000B5FFD"/>
    <w:rsid w:val="000B62C4"/>
    <w:rsid w:val="000B6F57"/>
    <w:rsid w:val="000C008E"/>
    <w:rsid w:val="000C123C"/>
    <w:rsid w:val="000C2C64"/>
    <w:rsid w:val="000C4789"/>
    <w:rsid w:val="000D1F11"/>
    <w:rsid w:val="000E1576"/>
    <w:rsid w:val="000E1BF7"/>
    <w:rsid w:val="000E24FC"/>
    <w:rsid w:val="000E31B2"/>
    <w:rsid w:val="000E402A"/>
    <w:rsid w:val="000E464B"/>
    <w:rsid w:val="000E5EE4"/>
    <w:rsid w:val="000E7ABE"/>
    <w:rsid w:val="000F07DF"/>
    <w:rsid w:val="0010030E"/>
    <w:rsid w:val="001009CF"/>
    <w:rsid w:val="00100A52"/>
    <w:rsid w:val="001024DE"/>
    <w:rsid w:val="00105C23"/>
    <w:rsid w:val="00106863"/>
    <w:rsid w:val="00111076"/>
    <w:rsid w:val="001113B5"/>
    <w:rsid w:val="00112055"/>
    <w:rsid w:val="00121497"/>
    <w:rsid w:val="00122ACA"/>
    <w:rsid w:val="00124391"/>
    <w:rsid w:val="001249B5"/>
    <w:rsid w:val="00132FEE"/>
    <w:rsid w:val="001439A5"/>
    <w:rsid w:val="00144195"/>
    <w:rsid w:val="00145095"/>
    <w:rsid w:val="00145489"/>
    <w:rsid w:val="001458CA"/>
    <w:rsid w:val="0014746D"/>
    <w:rsid w:val="001516E0"/>
    <w:rsid w:val="001613DE"/>
    <w:rsid w:val="00161E1A"/>
    <w:rsid w:val="00162743"/>
    <w:rsid w:val="00164C44"/>
    <w:rsid w:val="00171931"/>
    <w:rsid w:val="00175034"/>
    <w:rsid w:val="0018197A"/>
    <w:rsid w:val="00183756"/>
    <w:rsid w:val="001844AB"/>
    <w:rsid w:val="0018519F"/>
    <w:rsid w:val="0018732D"/>
    <w:rsid w:val="00187DD2"/>
    <w:rsid w:val="00192F07"/>
    <w:rsid w:val="001934CE"/>
    <w:rsid w:val="00194663"/>
    <w:rsid w:val="001967FD"/>
    <w:rsid w:val="00197363"/>
    <w:rsid w:val="001A0C7A"/>
    <w:rsid w:val="001A1727"/>
    <w:rsid w:val="001A246F"/>
    <w:rsid w:val="001C254C"/>
    <w:rsid w:val="001C2BB3"/>
    <w:rsid w:val="001C58ED"/>
    <w:rsid w:val="001C6858"/>
    <w:rsid w:val="001D0656"/>
    <w:rsid w:val="001D7337"/>
    <w:rsid w:val="001D759A"/>
    <w:rsid w:val="001E15AF"/>
    <w:rsid w:val="001E3CC7"/>
    <w:rsid w:val="001F068C"/>
    <w:rsid w:val="001F1723"/>
    <w:rsid w:val="001F1983"/>
    <w:rsid w:val="001F300E"/>
    <w:rsid w:val="001F6597"/>
    <w:rsid w:val="00200566"/>
    <w:rsid w:val="00201645"/>
    <w:rsid w:val="00205E19"/>
    <w:rsid w:val="00205E75"/>
    <w:rsid w:val="00207501"/>
    <w:rsid w:val="00207ABF"/>
    <w:rsid w:val="0021089C"/>
    <w:rsid w:val="00216BBD"/>
    <w:rsid w:val="002218FC"/>
    <w:rsid w:val="0022208C"/>
    <w:rsid w:val="002225E9"/>
    <w:rsid w:val="00226CDE"/>
    <w:rsid w:val="00227061"/>
    <w:rsid w:val="002317C1"/>
    <w:rsid w:val="002337CD"/>
    <w:rsid w:val="002338C7"/>
    <w:rsid w:val="002340E0"/>
    <w:rsid w:val="00242F19"/>
    <w:rsid w:val="00252E39"/>
    <w:rsid w:val="00254415"/>
    <w:rsid w:val="002602C6"/>
    <w:rsid w:val="0027447F"/>
    <w:rsid w:val="00274F9C"/>
    <w:rsid w:val="002754CD"/>
    <w:rsid w:val="002841BE"/>
    <w:rsid w:val="00284ED9"/>
    <w:rsid w:val="00290771"/>
    <w:rsid w:val="0029089E"/>
    <w:rsid w:val="00290CFC"/>
    <w:rsid w:val="0029277E"/>
    <w:rsid w:val="00293A11"/>
    <w:rsid w:val="00294771"/>
    <w:rsid w:val="00295F47"/>
    <w:rsid w:val="00297642"/>
    <w:rsid w:val="002A6772"/>
    <w:rsid w:val="002B28B4"/>
    <w:rsid w:val="002B319D"/>
    <w:rsid w:val="002B3624"/>
    <w:rsid w:val="002B47D8"/>
    <w:rsid w:val="002B7947"/>
    <w:rsid w:val="002C108F"/>
    <w:rsid w:val="002C3074"/>
    <w:rsid w:val="002C3A06"/>
    <w:rsid w:val="002C739B"/>
    <w:rsid w:val="002D0F02"/>
    <w:rsid w:val="002D14CC"/>
    <w:rsid w:val="002D3115"/>
    <w:rsid w:val="002E2915"/>
    <w:rsid w:val="002E355E"/>
    <w:rsid w:val="002E3DE4"/>
    <w:rsid w:val="002E5398"/>
    <w:rsid w:val="002E58E8"/>
    <w:rsid w:val="002F3BD1"/>
    <w:rsid w:val="00300245"/>
    <w:rsid w:val="00302182"/>
    <w:rsid w:val="00302739"/>
    <w:rsid w:val="00304198"/>
    <w:rsid w:val="003049FE"/>
    <w:rsid w:val="00307889"/>
    <w:rsid w:val="00307B7F"/>
    <w:rsid w:val="00310E8F"/>
    <w:rsid w:val="003160FC"/>
    <w:rsid w:val="0031683F"/>
    <w:rsid w:val="00322A83"/>
    <w:rsid w:val="00327718"/>
    <w:rsid w:val="00327805"/>
    <w:rsid w:val="0033196C"/>
    <w:rsid w:val="003324D8"/>
    <w:rsid w:val="003401B6"/>
    <w:rsid w:val="00340473"/>
    <w:rsid w:val="003408E2"/>
    <w:rsid w:val="00341607"/>
    <w:rsid w:val="0034195A"/>
    <w:rsid w:val="0034300D"/>
    <w:rsid w:val="00344B68"/>
    <w:rsid w:val="00345F5E"/>
    <w:rsid w:val="003500D3"/>
    <w:rsid w:val="0035255F"/>
    <w:rsid w:val="00353009"/>
    <w:rsid w:val="0035417A"/>
    <w:rsid w:val="00357A0D"/>
    <w:rsid w:val="00367F1B"/>
    <w:rsid w:val="00370BB8"/>
    <w:rsid w:val="00375469"/>
    <w:rsid w:val="003756C3"/>
    <w:rsid w:val="00382A74"/>
    <w:rsid w:val="003876B8"/>
    <w:rsid w:val="003945E2"/>
    <w:rsid w:val="003A00E0"/>
    <w:rsid w:val="003A54D9"/>
    <w:rsid w:val="003B04EB"/>
    <w:rsid w:val="003B28F2"/>
    <w:rsid w:val="003B3EC3"/>
    <w:rsid w:val="003B50EB"/>
    <w:rsid w:val="003C5531"/>
    <w:rsid w:val="003C7602"/>
    <w:rsid w:val="003D318E"/>
    <w:rsid w:val="003D338D"/>
    <w:rsid w:val="003D5B12"/>
    <w:rsid w:val="003E3CAC"/>
    <w:rsid w:val="003E6683"/>
    <w:rsid w:val="003F0073"/>
    <w:rsid w:val="003F1F80"/>
    <w:rsid w:val="003F216E"/>
    <w:rsid w:val="003F2497"/>
    <w:rsid w:val="003F4B7D"/>
    <w:rsid w:val="003F6359"/>
    <w:rsid w:val="004003E2"/>
    <w:rsid w:val="00402DB2"/>
    <w:rsid w:val="004038C4"/>
    <w:rsid w:val="004052DA"/>
    <w:rsid w:val="004075DE"/>
    <w:rsid w:val="00415F4F"/>
    <w:rsid w:val="00416175"/>
    <w:rsid w:val="00422731"/>
    <w:rsid w:val="004267C1"/>
    <w:rsid w:val="00432FF7"/>
    <w:rsid w:val="00434232"/>
    <w:rsid w:val="00442435"/>
    <w:rsid w:val="0044319C"/>
    <w:rsid w:val="00445486"/>
    <w:rsid w:val="0044674F"/>
    <w:rsid w:val="0045025C"/>
    <w:rsid w:val="0046208B"/>
    <w:rsid w:val="004622C3"/>
    <w:rsid w:val="00463560"/>
    <w:rsid w:val="00466C6A"/>
    <w:rsid w:val="00471164"/>
    <w:rsid w:val="00471DDD"/>
    <w:rsid w:val="004721A7"/>
    <w:rsid w:val="004753C3"/>
    <w:rsid w:val="00475E90"/>
    <w:rsid w:val="004765A8"/>
    <w:rsid w:val="004767AB"/>
    <w:rsid w:val="00485B4A"/>
    <w:rsid w:val="00486FCD"/>
    <w:rsid w:val="00491052"/>
    <w:rsid w:val="00492D64"/>
    <w:rsid w:val="00492DA1"/>
    <w:rsid w:val="0049575E"/>
    <w:rsid w:val="004A3C38"/>
    <w:rsid w:val="004A5CBC"/>
    <w:rsid w:val="004A6AB4"/>
    <w:rsid w:val="004A6C1C"/>
    <w:rsid w:val="004A74C3"/>
    <w:rsid w:val="004B3BF9"/>
    <w:rsid w:val="004C1724"/>
    <w:rsid w:val="004C1D03"/>
    <w:rsid w:val="004C2ECC"/>
    <w:rsid w:val="004D0125"/>
    <w:rsid w:val="004D081C"/>
    <w:rsid w:val="004D53A2"/>
    <w:rsid w:val="004D6D9B"/>
    <w:rsid w:val="004E023E"/>
    <w:rsid w:val="004E0F74"/>
    <w:rsid w:val="004E7EEE"/>
    <w:rsid w:val="004F1C00"/>
    <w:rsid w:val="004F4219"/>
    <w:rsid w:val="004F4E41"/>
    <w:rsid w:val="004F5049"/>
    <w:rsid w:val="004F77CA"/>
    <w:rsid w:val="00500343"/>
    <w:rsid w:val="005007A5"/>
    <w:rsid w:val="00500B92"/>
    <w:rsid w:val="00500D89"/>
    <w:rsid w:val="00504500"/>
    <w:rsid w:val="00504F51"/>
    <w:rsid w:val="005132AE"/>
    <w:rsid w:val="00514D15"/>
    <w:rsid w:val="00516C8E"/>
    <w:rsid w:val="00517581"/>
    <w:rsid w:val="00517AE4"/>
    <w:rsid w:val="0052454D"/>
    <w:rsid w:val="00524670"/>
    <w:rsid w:val="00524F3A"/>
    <w:rsid w:val="00530661"/>
    <w:rsid w:val="00537DB3"/>
    <w:rsid w:val="00545583"/>
    <w:rsid w:val="0054753B"/>
    <w:rsid w:val="00553438"/>
    <w:rsid w:val="005545DB"/>
    <w:rsid w:val="00563C8B"/>
    <w:rsid w:val="00565547"/>
    <w:rsid w:val="00570971"/>
    <w:rsid w:val="00570BF0"/>
    <w:rsid w:val="00571150"/>
    <w:rsid w:val="005761A3"/>
    <w:rsid w:val="005761E9"/>
    <w:rsid w:val="0057691F"/>
    <w:rsid w:val="00576C06"/>
    <w:rsid w:val="00584F94"/>
    <w:rsid w:val="00586CF6"/>
    <w:rsid w:val="00595CA8"/>
    <w:rsid w:val="005A2271"/>
    <w:rsid w:val="005A24D6"/>
    <w:rsid w:val="005A3802"/>
    <w:rsid w:val="005B1D47"/>
    <w:rsid w:val="005B3CD1"/>
    <w:rsid w:val="005C5CFB"/>
    <w:rsid w:val="005C6563"/>
    <w:rsid w:val="005D2C0C"/>
    <w:rsid w:val="005D3227"/>
    <w:rsid w:val="005D3395"/>
    <w:rsid w:val="005D45DE"/>
    <w:rsid w:val="005D4847"/>
    <w:rsid w:val="005D6F6B"/>
    <w:rsid w:val="005D7140"/>
    <w:rsid w:val="005D78BD"/>
    <w:rsid w:val="005E0E91"/>
    <w:rsid w:val="005E3261"/>
    <w:rsid w:val="005E4702"/>
    <w:rsid w:val="005E505F"/>
    <w:rsid w:val="005E5FBF"/>
    <w:rsid w:val="005E745E"/>
    <w:rsid w:val="005F2A1F"/>
    <w:rsid w:val="005F3483"/>
    <w:rsid w:val="005F6720"/>
    <w:rsid w:val="0060282D"/>
    <w:rsid w:val="00603F6C"/>
    <w:rsid w:val="0060425E"/>
    <w:rsid w:val="00605148"/>
    <w:rsid w:val="00607635"/>
    <w:rsid w:val="00613086"/>
    <w:rsid w:val="006214E8"/>
    <w:rsid w:val="00621F63"/>
    <w:rsid w:val="00622152"/>
    <w:rsid w:val="00623DA2"/>
    <w:rsid w:val="0062471A"/>
    <w:rsid w:val="006335B1"/>
    <w:rsid w:val="00636EA9"/>
    <w:rsid w:val="006377DC"/>
    <w:rsid w:val="00640DD7"/>
    <w:rsid w:val="00643D20"/>
    <w:rsid w:val="00650297"/>
    <w:rsid w:val="00650AF7"/>
    <w:rsid w:val="006548C8"/>
    <w:rsid w:val="00655570"/>
    <w:rsid w:val="0066572A"/>
    <w:rsid w:val="00666E6D"/>
    <w:rsid w:val="00671368"/>
    <w:rsid w:val="00673D0F"/>
    <w:rsid w:val="00675138"/>
    <w:rsid w:val="006769F0"/>
    <w:rsid w:val="00677256"/>
    <w:rsid w:val="00680720"/>
    <w:rsid w:val="00684B6F"/>
    <w:rsid w:val="00685AA8"/>
    <w:rsid w:val="0068735E"/>
    <w:rsid w:val="00687F26"/>
    <w:rsid w:val="00692F68"/>
    <w:rsid w:val="006A5764"/>
    <w:rsid w:val="006A7B01"/>
    <w:rsid w:val="006B438B"/>
    <w:rsid w:val="006B578C"/>
    <w:rsid w:val="006C3C03"/>
    <w:rsid w:val="006D0AE5"/>
    <w:rsid w:val="006D105E"/>
    <w:rsid w:val="006D62BA"/>
    <w:rsid w:val="006D7496"/>
    <w:rsid w:val="006E34D7"/>
    <w:rsid w:val="006E6E4C"/>
    <w:rsid w:val="006F1DF2"/>
    <w:rsid w:val="006F3D30"/>
    <w:rsid w:val="006F4CFE"/>
    <w:rsid w:val="006F6497"/>
    <w:rsid w:val="00700BB1"/>
    <w:rsid w:val="00703E78"/>
    <w:rsid w:val="007103CA"/>
    <w:rsid w:val="0071560C"/>
    <w:rsid w:val="0071598E"/>
    <w:rsid w:val="00715B89"/>
    <w:rsid w:val="00724F25"/>
    <w:rsid w:val="00732758"/>
    <w:rsid w:val="00736E55"/>
    <w:rsid w:val="007438E3"/>
    <w:rsid w:val="00745EAB"/>
    <w:rsid w:val="00750D0C"/>
    <w:rsid w:val="007521CD"/>
    <w:rsid w:val="007535FD"/>
    <w:rsid w:val="00754376"/>
    <w:rsid w:val="00754D53"/>
    <w:rsid w:val="007573BC"/>
    <w:rsid w:val="0076200B"/>
    <w:rsid w:val="00762B3E"/>
    <w:rsid w:val="00764037"/>
    <w:rsid w:val="00764EB2"/>
    <w:rsid w:val="00766E3A"/>
    <w:rsid w:val="007670BE"/>
    <w:rsid w:val="007709EE"/>
    <w:rsid w:val="00773F29"/>
    <w:rsid w:val="00774B0A"/>
    <w:rsid w:val="00775487"/>
    <w:rsid w:val="00782A54"/>
    <w:rsid w:val="007879B7"/>
    <w:rsid w:val="00791BB4"/>
    <w:rsid w:val="00797E72"/>
    <w:rsid w:val="007A1238"/>
    <w:rsid w:val="007A411E"/>
    <w:rsid w:val="007A59C8"/>
    <w:rsid w:val="007A6F49"/>
    <w:rsid w:val="007B24F6"/>
    <w:rsid w:val="007B476E"/>
    <w:rsid w:val="007C6369"/>
    <w:rsid w:val="007D013E"/>
    <w:rsid w:val="007D0863"/>
    <w:rsid w:val="007D7415"/>
    <w:rsid w:val="007D7574"/>
    <w:rsid w:val="007D775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F00E1"/>
    <w:rsid w:val="007F0396"/>
    <w:rsid w:val="007F21CC"/>
    <w:rsid w:val="007F2B23"/>
    <w:rsid w:val="007F3CD5"/>
    <w:rsid w:val="007F58BD"/>
    <w:rsid w:val="007F6736"/>
    <w:rsid w:val="008010AE"/>
    <w:rsid w:val="008023BB"/>
    <w:rsid w:val="0080347E"/>
    <w:rsid w:val="0080505F"/>
    <w:rsid w:val="00806D2D"/>
    <w:rsid w:val="008071AD"/>
    <w:rsid w:val="008103BC"/>
    <w:rsid w:val="008112FD"/>
    <w:rsid w:val="00811EA2"/>
    <w:rsid w:val="00812874"/>
    <w:rsid w:val="0081345C"/>
    <w:rsid w:val="00816939"/>
    <w:rsid w:val="0082170D"/>
    <w:rsid w:val="008233ED"/>
    <w:rsid w:val="008265E5"/>
    <w:rsid w:val="0083301A"/>
    <w:rsid w:val="0083344D"/>
    <w:rsid w:val="00840B1C"/>
    <w:rsid w:val="008426BB"/>
    <w:rsid w:val="008443FF"/>
    <w:rsid w:val="0084456A"/>
    <w:rsid w:val="0084710E"/>
    <w:rsid w:val="00850C17"/>
    <w:rsid w:val="008532BB"/>
    <w:rsid w:val="00855174"/>
    <w:rsid w:val="0085730A"/>
    <w:rsid w:val="00860024"/>
    <w:rsid w:val="00860677"/>
    <w:rsid w:val="00860D5D"/>
    <w:rsid w:val="0087142A"/>
    <w:rsid w:val="00871E74"/>
    <w:rsid w:val="00874C0D"/>
    <w:rsid w:val="0088385D"/>
    <w:rsid w:val="00884360"/>
    <w:rsid w:val="008848B0"/>
    <w:rsid w:val="00884BD0"/>
    <w:rsid w:val="008878D4"/>
    <w:rsid w:val="00887FDC"/>
    <w:rsid w:val="008905FD"/>
    <w:rsid w:val="00890C4F"/>
    <w:rsid w:val="00891509"/>
    <w:rsid w:val="00892313"/>
    <w:rsid w:val="00893298"/>
    <w:rsid w:val="008952E5"/>
    <w:rsid w:val="008A19A8"/>
    <w:rsid w:val="008A26A3"/>
    <w:rsid w:val="008A328A"/>
    <w:rsid w:val="008A32BE"/>
    <w:rsid w:val="008A3E5B"/>
    <w:rsid w:val="008B7152"/>
    <w:rsid w:val="008C3AFB"/>
    <w:rsid w:val="008C51CB"/>
    <w:rsid w:val="008C56A2"/>
    <w:rsid w:val="008C61BD"/>
    <w:rsid w:val="008C7439"/>
    <w:rsid w:val="008D09B5"/>
    <w:rsid w:val="008D2672"/>
    <w:rsid w:val="008E1A60"/>
    <w:rsid w:val="008E2588"/>
    <w:rsid w:val="008E2FE3"/>
    <w:rsid w:val="008E36E7"/>
    <w:rsid w:val="008F0301"/>
    <w:rsid w:val="008F2D49"/>
    <w:rsid w:val="008F302D"/>
    <w:rsid w:val="008F53F4"/>
    <w:rsid w:val="00903372"/>
    <w:rsid w:val="00907CC3"/>
    <w:rsid w:val="00907E6D"/>
    <w:rsid w:val="00912CBC"/>
    <w:rsid w:val="00917450"/>
    <w:rsid w:val="00917BDA"/>
    <w:rsid w:val="00920211"/>
    <w:rsid w:val="009223DB"/>
    <w:rsid w:val="00922FC1"/>
    <w:rsid w:val="00926AE4"/>
    <w:rsid w:val="009303F3"/>
    <w:rsid w:val="00930B99"/>
    <w:rsid w:val="00932BAC"/>
    <w:rsid w:val="009348C7"/>
    <w:rsid w:val="00935BD9"/>
    <w:rsid w:val="00942797"/>
    <w:rsid w:val="00942E38"/>
    <w:rsid w:val="00950712"/>
    <w:rsid w:val="00951D8C"/>
    <w:rsid w:val="0095393F"/>
    <w:rsid w:val="00954270"/>
    <w:rsid w:val="009546B4"/>
    <w:rsid w:val="00960A95"/>
    <w:rsid w:val="00962F66"/>
    <w:rsid w:val="00970AB9"/>
    <w:rsid w:val="00971E31"/>
    <w:rsid w:val="00981C79"/>
    <w:rsid w:val="009A047A"/>
    <w:rsid w:val="009A2B24"/>
    <w:rsid w:val="009A3746"/>
    <w:rsid w:val="009A5763"/>
    <w:rsid w:val="009A5C14"/>
    <w:rsid w:val="009A7D3A"/>
    <w:rsid w:val="009B4B8B"/>
    <w:rsid w:val="009B7887"/>
    <w:rsid w:val="009B7AEF"/>
    <w:rsid w:val="009C1853"/>
    <w:rsid w:val="009C248B"/>
    <w:rsid w:val="009C42AD"/>
    <w:rsid w:val="009C4657"/>
    <w:rsid w:val="009C4819"/>
    <w:rsid w:val="009C5D00"/>
    <w:rsid w:val="009C5F9F"/>
    <w:rsid w:val="009C6913"/>
    <w:rsid w:val="009D03D1"/>
    <w:rsid w:val="009D0830"/>
    <w:rsid w:val="009D0B36"/>
    <w:rsid w:val="009D166E"/>
    <w:rsid w:val="009E470F"/>
    <w:rsid w:val="009F0A7D"/>
    <w:rsid w:val="009F13B2"/>
    <w:rsid w:val="009F532A"/>
    <w:rsid w:val="00A02A03"/>
    <w:rsid w:val="00A0383D"/>
    <w:rsid w:val="00A11C27"/>
    <w:rsid w:val="00A12E66"/>
    <w:rsid w:val="00A134C6"/>
    <w:rsid w:val="00A149C5"/>
    <w:rsid w:val="00A15C17"/>
    <w:rsid w:val="00A205B2"/>
    <w:rsid w:val="00A22BF1"/>
    <w:rsid w:val="00A27698"/>
    <w:rsid w:val="00A3118B"/>
    <w:rsid w:val="00A318A4"/>
    <w:rsid w:val="00A32D4B"/>
    <w:rsid w:val="00A33988"/>
    <w:rsid w:val="00A33E26"/>
    <w:rsid w:val="00A34FEE"/>
    <w:rsid w:val="00A3520B"/>
    <w:rsid w:val="00A35CAB"/>
    <w:rsid w:val="00A420D4"/>
    <w:rsid w:val="00A455CD"/>
    <w:rsid w:val="00A4617A"/>
    <w:rsid w:val="00A463C0"/>
    <w:rsid w:val="00A47ACD"/>
    <w:rsid w:val="00A5587A"/>
    <w:rsid w:val="00A5704D"/>
    <w:rsid w:val="00A57AF0"/>
    <w:rsid w:val="00A60E2F"/>
    <w:rsid w:val="00A64BB8"/>
    <w:rsid w:val="00A6630E"/>
    <w:rsid w:val="00A6679D"/>
    <w:rsid w:val="00A6765B"/>
    <w:rsid w:val="00A67F47"/>
    <w:rsid w:val="00A7097F"/>
    <w:rsid w:val="00A71807"/>
    <w:rsid w:val="00A7363D"/>
    <w:rsid w:val="00A74AD6"/>
    <w:rsid w:val="00A74DFA"/>
    <w:rsid w:val="00A75DB6"/>
    <w:rsid w:val="00A76C66"/>
    <w:rsid w:val="00A80094"/>
    <w:rsid w:val="00A83C87"/>
    <w:rsid w:val="00A904C1"/>
    <w:rsid w:val="00A92532"/>
    <w:rsid w:val="00A956BD"/>
    <w:rsid w:val="00AA3BF2"/>
    <w:rsid w:val="00AA5B2C"/>
    <w:rsid w:val="00AA6665"/>
    <w:rsid w:val="00AA7809"/>
    <w:rsid w:val="00AB1471"/>
    <w:rsid w:val="00AB42F7"/>
    <w:rsid w:val="00AB6BCD"/>
    <w:rsid w:val="00AC177B"/>
    <w:rsid w:val="00AC556D"/>
    <w:rsid w:val="00AC727B"/>
    <w:rsid w:val="00AC7818"/>
    <w:rsid w:val="00AD2D13"/>
    <w:rsid w:val="00AE0802"/>
    <w:rsid w:val="00AE1046"/>
    <w:rsid w:val="00AE27C8"/>
    <w:rsid w:val="00AE29BE"/>
    <w:rsid w:val="00AE31C1"/>
    <w:rsid w:val="00AE3696"/>
    <w:rsid w:val="00AE50DD"/>
    <w:rsid w:val="00AE78C5"/>
    <w:rsid w:val="00AF0D0C"/>
    <w:rsid w:val="00B01403"/>
    <w:rsid w:val="00B01F98"/>
    <w:rsid w:val="00B0450F"/>
    <w:rsid w:val="00B1191A"/>
    <w:rsid w:val="00B123E8"/>
    <w:rsid w:val="00B12A8E"/>
    <w:rsid w:val="00B1300B"/>
    <w:rsid w:val="00B136E0"/>
    <w:rsid w:val="00B14CAD"/>
    <w:rsid w:val="00B14CE8"/>
    <w:rsid w:val="00B15569"/>
    <w:rsid w:val="00B163D5"/>
    <w:rsid w:val="00B17BB2"/>
    <w:rsid w:val="00B2055E"/>
    <w:rsid w:val="00B24422"/>
    <w:rsid w:val="00B26AB2"/>
    <w:rsid w:val="00B27A11"/>
    <w:rsid w:val="00B343DF"/>
    <w:rsid w:val="00B34F9E"/>
    <w:rsid w:val="00B37129"/>
    <w:rsid w:val="00B416A8"/>
    <w:rsid w:val="00B45410"/>
    <w:rsid w:val="00B46527"/>
    <w:rsid w:val="00B4705B"/>
    <w:rsid w:val="00B507AA"/>
    <w:rsid w:val="00B577DC"/>
    <w:rsid w:val="00B602FC"/>
    <w:rsid w:val="00B633C6"/>
    <w:rsid w:val="00B63864"/>
    <w:rsid w:val="00B65C3E"/>
    <w:rsid w:val="00B66D8A"/>
    <w:rsid w:val="00B717EE"/>
    <w:rsid w:val="00B732EB"/>
    <w:rsid w:val="00B74FDD"/>
    <w:rsid w:val="00B826FF"/>
    <w:rsid w:val="00B86055"/>
    <w:rsid w:val="00B87713"/>
    <w:rsid w:val="00B90F2A"/>
    <w:rsid w:val="00B91915"/>
    <w:rsid w:val="00B9249D"/>
    <w:rsid w:val="00B94046"/>
    <w:rsid w:val="00B94D5C"/>
    <w:rsid w:val="00BA2DD1"/>
    <w:rsid w:val="00BA4F3B"/>
    <w:rsid w:val="00BA5801"/>
    <w:rsid w:val="00BB3896"/>
    <w:rsid w:val="00BC42DC"/>
    <w:rsid w:val="00BC4807"/>
    <w:rsid w:val="00BC4E61"/>
    <w:rsid w:val="00BC51CE"/>
    <w:rsid w:val="00BC7676"/>
    <w:rsid w:val="00BD22BB"/>
    <w:rsid w:val="00BD3B22"/>
    <w:rsid w:val="00BE4352"/>
    <w:rsid w:val="00BE7071"/>
    <w:rsid w:val="00BF0761"/>
    <w:rsid w:val="00BF503A"/>
    <w:rsid w:val="00BF666A"/>
    <w:rsid w:val="00C01867"/>
    <w:rsid w:val="00C04859"/>
    <w:rsid w:val="00C0659D"/>
    <w:rsid w:val="00C068F7"/>
    <w:rsid w:val="00C108B4"/>
    <w:rsid w:val="00C11402"/>
    <w:rsid w:val="00C1417B"/>
    <w:rsid w:val="00C14934"/>
    <w:rsid w:val="00C15DA2"/>
    <w:rsid w:val="00C16063"/>
    <w:rsid w:val="00C21E7F"/>
    <w:rsid w:val="00C220F0"/>
    <w:rsid w:val="00C2246C"/>
    <w:rsid w:val="00C2328A"/>
    <w:rsid w:val="00C24C0B"/>
    <w:rsid w:val="00C27522"/>
    <w:rsid w:val="00C30FAC"/>
    <w:rsid w:val="00C31479"/>
    <w:rsid w:val="00C33EAA"/>
    <w:rsid w:val="00C35AA2"/>
    <w:rsid w:val="00C41BF3"/>
    <w:rsid w:val="00C5095E"/>
    <w:rsid w:val="00C5761B"/>
    <w:rsid w:val="00C6268B"/>
    <w:rsid w:val="00C648EC"/>
    <w:rsid w:val="00C6502F"/>
    <w:rsid w:val="00C71529"/>
    <w:rsid w:val="00C74F9F"/>
    <w:rsid w:val="00C8106C"/>
    <w:rsid w:val="00C830CA"/>
    <w:rsid w:val="00C83417"/>
    <w:rsid w:val="00C83557"/>
    <w:rsid w:val="00C84D63"/>
    <w:rsid w:val="00C85C8A"/>
    <w:rsid w:val="00C860DC"/>
    <w:rsid w:val="00C86D43"/>
    <w:rsid w:val="00C90115"/>
    <w:rsid w:val="00C901FC"/>
    <w:rsid w:val="00C974E3"/>
    <w:rsid w:val="00CA1208"/>
    <w:rsid w:val="00CA1A20"/>
    <w:rsid w:val="00CA1C22"/>
    <w:rsid w:val="00CA2B40"/>
    <w:rsid w:val="00CA3AB3"/>
    <w:rsid w:val="00CA706A"/>
    <w:rsid w:val="00CB3280"/>
    <w:rsid w:val="00CB68A8"/>
    <w:rsid w:val="00CB6B0D"/>
    <w:rsid w:val="00CC28B4"/>
    <w:rsid w:val="00CD1AEE"/>
    <w:rsid w:val="00CD3281"/>
    <w:rsid w:val="00CD46EE"/>
    <w:rsid w:val="00CE6F24"/>
    <w:rsid w:val="00CF071C"/>
    <w:rsid w:val="00CF0A47"/>
    <w:rsid w:val="00CF38F5"/>
    <w:rsid w:val="00CF66FB"/>
    <w:rsid w:val="00CF7FBD"/>
    <w:rsid w:val="00D01C94"/>
    <w:rsid w:val="00D0322E"/>
    <w:rsid w:val="00D04426"/>
    <w:rsid w:val="00D0526C"/>
    <w:rsid w:val="00D0709A"/>
    <w:rsid w:val="00D07B59"/>
    <w:rsid w:val="00D134C2"/>
    <w:rsid w:val="00D13E3A"/>
    <w:rsid w:val="00D14374"/>
    <w:rsid w:val="00D14615"/>
    <w:rsid w:val="00D1597C"/>
    <w:rsid w:val="00D25C1B"/>
    <w:rsid w:val="00D25C47"/>
    <w:rsid w:val="00D25EFF"/>
    <w:rsid w:val="00D30A6A"/>
    <w:rsid w:val="00D3106B"/>
    <w:rsid w:val="00D3643A"/>
    <w:rsid w:val="00D40812"/>
    <w:rsid w:val="00D43351"/>
    <w:rsid w:val="00D50B79"/>
    <w:rsid w:val="00D551A9"/>
    <w:rsid w:val="00D55BAB"/>
    <w:rsid w:val="00D55C87"/>
    <w:rsid w:val="00D63D65"/>
    <w:rsid w:val="00D6433D"/>
    <w:rsid w:val="00D66552"/>
    <w:rsid w:val="00D668FD"/>
    <w:rsid w:val="00D66D7D"/>
    <w:rsid w:val="00D72F44"/>
    <w:rsid w:val="00D75304"/>
    <w:rsid w:val="00D76AA8"/>
    <w:rsid w:val="00D77637"/>
    <w:rsid w:val="00D77871"/>
    <w:rsid w:val="00D80B61"/>
    <w:rsid w:val="00D84537"/>
    <w:rsid w:val="00D87DB3"/>
    <w:rsid w:val="00D90B1B"/>
    <w:rsid w:val="00D94021"/>
    <w:rsid w:val="00D946DA"/>
    <w:rsid w:val="00D94EB2"/>
    <w:rsid w:val="00D978E7"/>
    <w:rsid w:val="00D97905"/>
    <w:rsid w:val="00D979BD"/>
    <w:rsid w:val="00DA23E5"/>
    <w:rsid w:val="00DA543E"/>
    <w:rsid w:val="00DA70C4"/>
    <w:rsid w:val="00DB1BB2"/>
    <w:rsid w:val="00DB36FD"/>
    <w:rsid w:val="00DB4469"/>
    <w:rsid w:val="00DB4C91"/>
    <w:rsid w:val="00DB6C81"/>
    <w:rsid w:val="00DC039B"/>
    <w:rsid w:val="00DC6A02"/>
    <w:rsid w:val="00DD544B"/>
    <w:rsid w:val="00DE0B4E"/>
    <w:rsid w:val="00DE0C81"/>
    <w:rsid w:val="00DE2B07"/>
    <w:rsid w:val="00DF2D1C"/>
    <w:rsid w:val="00DF6C95"/>
    <w:rsid w:val="00E0019C"/>
    <w:rsid w:val="00E03D32"/>
    <w:rsid w:val="00E054E2"/>
    <w:rsid w:val="00E05EA4"/>
    <w:rsid w:val="00E07F3C"/>
    <w:rsid w:val="00E11C7D"/>
    <w:rsid w:val="00E15C99"/>
    <w:rsid w:val="00E1788C"/>
    <w:rsid w:val="00E2094D"/>
    <w:rsid w:val="00E21F28"/>
    <w:rsid w:val="00E220AD"/>
    <w:rsid w:val="00E30969"/>
    <w:rsid w:val="00E32B28"/>
    <w:rsid w:val="00E36DB0"/>
    <w:rsid w:val="00E43D40"/>
    <w:rsid w:val="00E53873"/>
    <w:rsid w:val="00E53D5C"/>
    <w:rsid w:val="00E54026"/>
    <w:rsid w:val="00E54B09"/>
    <w:rsid w:val="00E5665F"/>
    <w:rsid w:val="00E56FFD"/>
    <w:rsid w:val="00E62C67"/>
    <w:rsid w:val="00E66848"/>
    <w:rsid w:val="00E700E2"/>
    <w:rsid w:val="00E73B64"/>
    <w:rsid w:val="00E73F16"/>
    <w:rsid w:val="00E758F3"/>
    <w:rsid w:val="00E77F26"/>
    <w:rsid w:val="00E8329A"/>
    <w:rsid w:val="00E83340"/>
    <w:rsid w:val="00E83B87"/>
    <w:rsid w:val="00E86D3A"/>
    <w:rsid w:val="00E92278"/>
    <w:rsid w:val="00E92CDE"/>
    <w:rsid w:val="00E938C5"/>
    <w:rsid w:val="00E968A1"/>
    <w:rsid w:val="00E97696"/>
    <w:rsid w:val="00EA0B5F"/>
    <w:rsid w:val="00EA3EE9"/>
    <w:rsid w:val="00EA41F7"/>
    <w:rsid w:val="00EB2BCD"/>
    <w:rsid w:val="00EB3A95"/>
    <w:rsid w:val="00EB5737"/>
    <w:rsid w:val="00EB65B9"/>
    <w:rsid w:val="00EC0681"/>
    <w:rsid w:val="00EC0A1B"/>
    <w:rsid w:val="00EC2A98"/>
    <w:rsid w:val="00EC46B5"/>
    <w:rsid w:val="00EC5395"/>
    <w:rsid w:val="00EC5460"/>
    <w:rsid w:val="00EC6221"/>
    <w:rsid w:val="00EC70F1"/>
    <w:rsid w:val="00ED19CC"/>
    <w:rsid w:val="00ED5541"/>
    <w:rsid w:val="00ED686E"/>
    <w:rsid w:val="00EE0513"/>
    <w:rsid w:val="00EE7E87"/>
    <w:rsid w:val="00EF4576"/>
    <w:rsid w:val="00EF496D"/>
    <w:rsid w:val="00EF4CDA"/>
    <w:rsid w:val="00EF5C6A"/>
    <w:rsid w:val="00EF66CA"/>
    <w:rsid w:val="00F00054"/>
    <w:rsid w:val="00F023E0"/>
    <w:rsid w:val="00F04873"/>
    <w:rsid w:val="00F04DBB"/>
    <w:rsid w:val="00F05BB7"/>
    <w:rsid w:val="00F066A6"/>
    <w:rsid w:val="00F10647"/>
    <w:rsid w:val="00F10883"/>
    <w:rsid w:val="00F14325"/>
    <w:rsid w:val="00F1529C"/>
    <w:rsid w:val="00F163D1"/>
    <w:rsid w:val="00F2052C"/>
    <w:rsid w:val="00F225EA"/>
    <w:rsid w:val="00F25EA7"/>
    <w:rsid w:val="00F27D23"/>
    <w:rsid w:val="00F361DC"/>
    <w:rsid w:val="00F4214E"/>
    <w:rsid w:val="00F46192"/>
    <w:rsid w:val="00F505CB"/>
    <w:rsid w:val="00F524EA"/>
    <w:rsid w:val="00F528E8"/>
    <w:rsid w:val="00F54998"/>
    <w:rsid w:val="00F54D2C"/>
    <w:rsid w:val="00F55848"/>
    <w:rsid w:val="00F6274C"/>
    <w:rsid w:val="00F642D8"/>
    <w:rsid w:val="00F6656B"/>
    <w:rsid w:val="00F6668D"/>
    <w:rsid w:val="00F75B5A"/>
    <w:rsid w:val="00F760D8"/>
    <w:rsid w:val="00F76B28"/>
    <w:rsid w:val="00F8257A"/>
    <w:rsid w:val="00F831A0"/>
    <w:rsid w:val="00F8710B"/>
    <w:rsid w:val="00F91244"/>
    <w:rsid w:val="00F95446"/>
    <w:rsid w:val="00FA5FEA"/>
    <w:rsid w:val="00FA6046"/>
    <w:rsid w:val="00FA6076"/>
    <w:rsid w:val="00FB3D98"/>
    <w:rsid w:val="00FB6B97"/>
    <w:rsid w:val="00FB7E67"/>
    <w:rsid w:val="00FC52F8"/>
    <w:rsid w:val="00FD5123"/>
    <w:rsid w:val="00FD78B1"/>
    <w:rsid w:val="00FD7D60"/>
    <w:rsid w:val="00FE069F"/>
    <w:rsid w:val="00FE22E6"/>
    <w:rsid w:val="00FE41AF"/>
    <w:rsid w:val="00FE4524"/>
    <w:rsid w:val="00FF207F"/>
    <w:rsid w:val="00FF2B5E"/>
    <w:rsid w:val="00FF36D4"/>
    <w:rsid w:val="00FF7C6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D4AA87"/>
  <w15:docId w15:val="{A470432E-AEE8-4241-AA06-B674FEFC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C0C"/>
    <w:pPr>
      <w:bidi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basedOn w:val="DefaultParagraphFont"/>
    <w:link w:val="Heading1"/>
    <w:uiPriority w:val="9"/>
    <w:rsid w:val="005D2C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DefaultParagraphFont"/>
    <w:link w:val="Heading2"/>
    <w:uiPriority w:val="9"/>
    <w:semiHidden/>
    <w:rsid w:val="005D2C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DefaultParagraphFont"/>
    <w:link w:val="Heading3"/>
    <w:uiPriority w:val="9"/>
    <w:semiHidden/>
    <w:rsid w:val="005D2C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DefaultParagraphFont"/>
    <w:link w:val="Heading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basedOn w:val="DefaultParagraphFont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basedOn w:val="DefaultParagraphFont"/>
    <w:link w:val="Heading6"/>
    <w:uiPriority w:val="9"/>
    <w:semiHidden/>
    <w:rsid w:val="005D2C0C"/>
    <w:rPr>
      <w:b/>
      <w:bCs/>
    </w:rPr>
  </w:style>
  <w:style w:type="character" w:customStyle="1" w:styleId="7Char">
    <w:name w:val="عنوان 7 Char"/>
    <w:basedOn w:val="DefaultParagraphFont"/>
    <w:link w:val="Heading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basedOn w:val="DefaultParagraphFont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basedOn w:val="DefaultParagraphFont"/>
    <w:link w:val="Heading9"/>
    <w:uiPriority w:val="9"/>
    <w:semiHidden/>
    <w:rsid w:val="005D2C0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0">
    <w:name w:val="العنوان Char"/>
    <w:basedOn w:val="DefaultParagraphFont"/>
    <w:link w:val="Title"/>
    <w:uiPriority w:val="10"/>
    <w:rsid w:val="005D2C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عنوان فرعي Char"/>
    <w:basedOn w:val="DefaultParagraphFont"/>
    <w:link w:val="Subtitle"/>
    <w:uiPriority w:val="11"/>
    <w:rsid w:val="005D2C0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D2C0C"/>
    <w:rPr>
      <w:b/>
      <w:bCs/>
    </w:rPr>
  </w:style>
  <w:style w:type="character" w:styleId="Emphasis">
    <w:name w:val="Emphasis"/>
    <w:basedOn w:val="DefaultParagraphFont"/>
    <w:uiPriority w:val="20"/>
    <w:qFormat/>
    <w:rsid w:val="005D2C0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basedOn w:val="DefaultParagraphFont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basedOn w:val="DefaultParagraphFont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D2C0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eastAsia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basedOn w:val="DefaultParagraphFont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basedOn w:val="DefaultParagraphFont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6913"/>
    <w:rPr>
      <w:vertAlign w:val="superscript"/>
    </w:rPr>
  </w:style>
  <w:style w:type="paragraph" w:styleId="Header">
    <w:name w:val="header"/>
    <w:basedOn w:val="Normal"/>
    <w:link w:val="Char6"/>
    <w:uiPriority w:val="99"/>
    <w:unhideWhenUsed/>
    <w:rsid w:val="00A67F47"/>
    <w:pPr>
      <w:tabs>
        <w:tab w:val="center" w:pos="4153"/>
        <w:tab w:val="right" w:pos="8306"/>
      </w:tabs>
      <w:bidi w:val="0"/>
    </w:pPr>
    <w:rPr>
      <w:rFonts w:ascii="Times New Roman" w:eastAsia="Times New Roman" w:hAnsi="Times New Roman"/>
      <w:lang w:bidi="ar-SA"/>
    </w:rPr>
  </w:style>
  <w:style w:type="character" w:customStyle="1" w:styleId="Char6">
    <w:name w:val="رأس الصفحة Char"/>
    <w:basedOn w:val="DefaultParagraphFont"/>
    <w:link w:val="Header"/>
    <w:uiPriority w:val="99"/>
    <w:rsid w:val="00A67F47"/>
    <w:rPr>
      <w:rFonts w:ascii="Times New Roman" w:eastAsia="Times New Roman" w:hAnsi="Times New Roman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CA1C22"/>
  </w:style>
  <w:style w:type="paragraph" w:styleId="Footer">
    <w:name w:val="footer"/>
    <w:basedOn w:val="Normal"/>
    <w:link w:val="Char7"/>
    <w:uiPriority w:val="99"/>
    <w:unhideWhenUsed/>
    <w:rsid w:val="00CA1C22"/>
    <w:pPr>
      <w:tabs>
        <w:tab w:val="center" w:pos="4680"/>
        <w:tab w:val="right" w:pos="9360"/>
      </w:tabs>
      <w:bidi w:val="0"/>
    </w:pPr>
    <w:rPr>
      <w:rFonts w:ascii="Times New Roman" w:eastAsia="Times New Roman" w:hAnsi="Times New Roman"/>
      <w:lang w:bidi="ar-SA"/>
    </w:rPr>
  </w:style>
  <w:style w:type="character" w:customStyle="1" w:styleId="Char7">
    <w:name w:val="تذييل الصفحة Char"/>
    <w:basedOn w:val="DefaultParagraphFont"/>
    <w:link w:val="Footer"/>
    <w:uiPriority w:val="99"/>
    <w:rsid w:val="00CA1C22"/>
    <w:rPr>
      <w:rFonts w:ascii="Times New Roman" w:eastAsia="Times New Roman" w:hAnsi="Times New Roman"/>
      <w:sz w:val="24"/>
      <w:szCs w:val="24"/>
      <w:lang w:bidi="ar-SA"/>
    </w:rPr>
  </w:style>
  <w:style w:type="table" w:customStyle="1" w:styleId="TableGrid0">
    <w:name w:val="Table Grid_0"/>
    <w:basedOn w:val="TableNormal"/>
    <w:uiPriority w:val="59"/>
    <w:rsid w:val="001F1723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TableNormal"/>
    <w:uiPriority w:val="39"/>
    <w:rsid w:val="00850C17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قالب الأسئلة -سؤال"/>
    <w:basedOn w:val="Title"/>
    <w:link w:val="-Char"/>
    <w:rsid w:val="00850C17"/>
    <w:pPr>
      <w:bidi/>
      <w:spacing w:before="0" w:after="0"/>
      <w:ind w:left="26"/>
      <w:outlineLvl w:val="9"/>
    </w:pPr>
    <w:rPr>
      <w:rFonts w:ascii="Al-Mohanad-Plus" w:eastAsia="Times New Roman" w:hAnsi="Al-Mohanad-Plus" w:cs="Al-Mohanad-Plus"/>
      <w:bCs w:val="0"/>
      <w:i/>
      <w:color w:val="000000"/>
      <w:kern w:val="0"/>
      <w:sz w:val="40"/>
      <w:szCs w:val="28"/>
      <w:lang w:eastAsia="ar-SA" w:bidi="ar-SA"/>
    </w:rPr>
  </w:style>
  <w:style w:type="character" w:customStyle="1" w:styleId="-Char">
    <w:name w:val="قالب الأسئلة -سؤال Char"/>
    <w:link w:val="-"/>
    <w:rsid w:val="00850C17"/>
    <w:rPr>
      <w:rFonts w:ascii="Al-Mohanad-Plus" w:eastAsia="Times New Roman" w:hAnsi="Al-Mohanad-Plus" w:cs="Al-Mohanad-Plus"/>
      <w:b/>
      <w:i/>
      <w:color w:val="000000"/>
      <w:sz w:val="40"/>
      <w:szCs w:val="28"/>
      <w:lang w:eastAsia="ar-SA" w:bidi="ar-SA"/>
    </w:rPr>
  </w:style>
  <w:style w:type="table" w:customStyle="1" w:styleId="TableGrid2">
    <w:name w:val="Table Grid_2"/>
    <w:basedOn w:val="TableNormal"/>
    <w:uiPriority w:val="59"/>
    <w:rsid w:val="00EA3EE9"/>
    <w:pPr>
      <w:spacing w:after="0" w:line="240" w:lineRule="auto"/>
    </w:pPr>
    <w:rPr>
      <w:rFonts w:cstheme="minorBid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header" Target="header2.xml" /><Relationship Id="rId21" Type="http://schemas.openxmlformats.org/officeDocument/2006/relationships/footer" Target="footer1.xml" /><Relationship Id="rId22" Type="http://schemas.openxmlformats.org/officeDocument/2006/relationships/footer" Target="footer2.xml" /><Relationship Id="rId23" Type="http://schemas.openxmlformats.org/officeDocument/2006/relationships/header" Target="header3.xml" /><Relationship Id="rId24" Type="http://schemas.openxmlformats.org/officeDocument/2006/relationships/footer" Target="footer3.xml" /><Relationship Id="rId25" Type="http://schemas.openxmlformats.org/officeDocument/2006/relationships/image" Target="media/image14.jpeg" /><Relationship Id="rId26" Type="http://schemas.openxmlformats.org/officeDocument/2006/relationships/image" Target="media/image15.jpeg" /><Relationship Id="rId27" Type="http://schemas.openxmlformats.org/officeDocument/2006/relationships/image" Target="media/image16.jpeg" /><Relationship Id="rId28" Type="http://schemas.openxmlformats.org/officeDocument/2006/relationships/footer" Target="footer4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wmf" /><Relationship Id="rId7" Type="http://schemas.openxmlformats.org/officeDocument/2006/relationships/image" Target="media/image2.jpeg" /><Relationship Id="rId8" Type="http://schemas.openxmlformats.org/officeDocument/2006/relationships/image" Target="media/image3.wmf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lef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162ABD-B1E6-4447-B662-372C680397CF}">
  <we:reference id="wa104381909" version="1.0.0.2" store="ar-SA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153EC-9AFF-D949-8F07-603CF77B76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abdullah ahmed</cp:lastModifiedBy>
  <cp:revision>2</cp:revision>
  <cp:lastPrinted>2022-01-28T19:04:00Z</cp:lastPrinted>
  <dcterms:created xsi:type="dcterms:W3CDTF">2023-01-04T19:06:00Z</dcterms:created>
  <dcterms:modified xsi:type="dcterms:W3CDTF">2023-01-04T19:06:00Z</dcterms:modified>
</cp:coreProperties>
</file>